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B6A8" w14:textId="77777777" w:rsidR="00DA4E29" w:rsidRDefault="00DA4E29" w:rsidP="00DA4E29">
      <w:pPr>
        <w:pStyle w:val="Title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612C31" wp14:editId="2AE8FFA3">
            <wp:simplePos x="0" y="0"/>
            <wp:positionH relativeFrom="column">
              <wp:posOffset>4787265</wp:posOffset>
            </wp:positionH>
            <wp:positionV relativeFrom="paragraph">
              <wp:posOffset>-362585</wp:posOffset>
            </wp:positionV>
            <wp:extent cx="1457325" cy="904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vent Application</w:t>
      </w:r>
    </w:p>
    <w:p w14:paraId="7FC954D2" w14:textId="77777777" w:rsidR="00DA4E29" w:rsidRPr="006B3029" w:rsidRDefault="00DA4E29" w:rsidP="00DA4E29">
      <w:pPr>
        <w:pStyle w:val="Title"/>
      </w:pPr>
      <w:r w:rsidRPr="006B3029">
        <w:t xml:space="preserve">PART </w:t>
      </w:r>
      <w:r>
        <w:t>B – FORMS TWO - FIVE</w:t>
      </w:r>
    </w:p>
    <w:p w14:paraId="69C7FDFD" w14:textId="77777777" w:rsidR="00DA4E29" w:rsidRPr="008A3A9C" w:rsidRDefault="00DA4E29" w:rsidP="00DA4E29">
      <w:pPr>
        <w:pStyle w:val="Heading2"/>
      </w:pPr>
      <w:bookmarkStart w:id="1" w:name="_Toc371497264"/>
      <w:r>
        <w:t xml:space="preserve">Application to stage an event </w:t>
      </w:r>
      <w:r w:rsidRPr="008A3A9C">
        <w:t>in the Strathbogie Shire Council</w:t>
      </w:r>
      <w:bookmarkEnd w:id="1"/>
    </w:p>
    <w:p w14:paraId="3867BCEF" w14:textId="77777777" w:rsidR="00DA4E29" w:rsidRDefault="00DA4E29" w:rsidP="00DA4E29">
      <w:pPr>
        <w:pStyle w:val="NormalParagraphStyle"/>
        <w:suppressAutoHyphens/>
        <w:spacing w:after="60" w:line="276" w:lineRule="auto"/>
        <w:rPr>
          <w:rFonts w:ascii="Arial" w:hAnsi="Arial" w:cs="Arial"/>
          <w:w w:val="95"/>
          <w:sz w:val="20"/>
          <w:szCs w:val="20"/>
          <w:lang w:bidi="x-none"/>
        </w:rPr>
      </w:pPr>
    </w:p>
    <w:p w14:paraId="7EC7F77C" w14:textId="77777777" w:rsidR="00DA4E29" w:rsidRDefault="00DA4E29" w:rsidP="00DA4E29">
      <w:pPr>
        <w:pStyle w:val="Heading2"/>
        <w:rPr>
          <w:w w:val="95"/>
        </w:rPr>
      </w:pPr>
      <w:r w:rsidRPr="00B7763F">
        <w:t>Contents</w:t>
      </w:r>
    </w:p>
    <w:p w14:paraId="586E4802" w14:textId="77777777" w:rsidR="00DA4E29" w:rsidRDefault="00DA4E29" w:rsidP="00DA4E29">
      <w:pPr>
        <w:pStyle w:val="NormalParagraphStyle"/>
        <w:tabs>
          <w:tab w:val="left" w:pos="1276"/>
          <w:tab w:val="left" w:pos="8364"/>
        </w:tabs>
        <w:suppressAutoHyphens/>
        <w:spacing w:after="6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m Two</w:t>
      </w:r>
      <w:r>
        <w:rPr>
          <w:rFonts w:ascii="Arial" w:hAnsi="Arial" w:cs="Arial"/>
          <w:color w:val="000000" w:themeColor="text1"/>
          <w:sz w:val="18"/>
          <w:szCs w:val="18"/>
        </w:rPr>
        <w:tab/>
        <w:t>Section 2A – Liquor Licence</w:t>
      </w:r>
      <w:r>
        <w:rPr>
          <w:rFonts w:ascii="Arial" w:hAnsi="Arial" w:cs="Arial"/>
          <w:color w:val="000000" w:themeColor="text1"/>
          <w:sz w:val="18"/>
          <w:szCs w:val="18"/>
        </w:rPr>
        <w:tab/>
        <w:t>1</w:t>
      </w:r>
    </w:p>
    <w:p w14:paraId="19CD473A" w14:textId="77777777" w:rsidR="00DA4E29" w:rsidRDefault="00DA4E29" w:rsidP="00DA4E29">
      <w:pPr>
        <w:pStyle w:val="NormalParagraphStyle"/>
        <w:tabs>
          <w:tab w:val="left" w:pos="1276"/>
          <w:tab w:val="left" w:pos="8364"/>
        </w:tabs>
        <w:suppressAutoHyphens/>
        <w:spacing w:after="6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Section 2B – Food</w:t>
      </w:r>
      <w:r>
        <w:rPr>
          <w:rFonts w:ascii="Arial" w:hAnsi="Arial" w:cs="Arial"/>
          <w:color w:val="000000" w:themeColor="text1"/>
          <w:sz w:val="18"/>
          <w:szCs w:val="18"/>
        </w:rPr>
        <w:tab/>
        <w:t>2</w:t>
      </w:r>
    </w:p>
    <w:p w14:paraId="73322F05" w14:textId="77777777" w:rsidR="00DA4E29" w:rsidRDefault="00DA4E29" w:rsidP="00DA4E29">
      <w:pPr>
        <w:pStyle w:val="NormalParagraphStyle"/>
        <w:tabs>
          <w:tab w:val="left" w:pos="1276"/>
          <w:tab w:val="left" w:pos="8364"/>
        </w:tabs>
        <w:suppressAutoHyphens/>
        <w:spacing w:after="6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Section 2C – Checklist</w:t>
      </w:r>
      <w:r>
        <w:rPr>
          <w:rFonts w:ascii="Arial" w:hAnsi="Arial" w:cs="Arial"/>
          <w:color w:val="000000" w:themeColor="text1"/>
          <w:sz w:val="18"/>
          <w:szCs w:val="18"/>
        </w:rPr>
        <w:tab/>
        <w:t>2</w:t>
      </w:r>
    </w:p>
    <w:p w14:paraId="6742C06F" w14:textId="77777777" w:rsidR="00DA4E29" w:rsidRDefault="00DA4E29" w:rsidP="00DA4E29">
      <w:pPr>
        <w:pStyle w:val="NormalParagraphStyle"/>
        <w:tabs>
          <w:tab w:val="left" w:pos="1276"/>
          <w:tab w:val="left" w:pos="8364"/>
        </w:tabs>
        <w:suppressAutoHyphens/>
        <w:spacing w:after="6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m Three</w:t>
      </w:r>
      <w:r>
        <w:rPr>
          <w:rFonts w:ascii="Arial" w:hAnsi="Arial" w:cs="Arial"/>
          <w:color w:val="000000" w:themeColor="text1"/>
          <w:sz w:val="18"/>
          <w:szCs w:val="18"/>
        </w:rPr>
        <w:tab/>
        <w:t>Traffic Management</w:t>
      </w:r>
      <w:r>
        <w:rPr>
          <w:rFonts w:ascii="Arial" w:hAnsi="Arial" w:cs="Arial"/>
          <w:color w:val="000000" w:themeColor="text1"/>
          <w:sz w:val="18"/>
          <w:szCs w:val="18"/>
        </w:rPr>
        <w:tab/>
        <w:t>3</w:t>
      </w:r>
    </w:p>
    <w:p w14:paraId="06DD58A4" w14:textId="77777777" w:rsidR="00DA4E29" w:rsidRDefault="00DA4E29" w:rsidP="00DA4E29">
      <w:pPr>
        <w:pStyle w:val="NormalParagraphStyle"/>
        <w:tabs>
          <w:tab w:val="left" w:pos="1276"/>
          <w:tab w:val="left" w:pos="8364"/>
        </w:tabs>
        <w:suppressAutoHyphens/>
        <w:spacing w:after="6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m Four</w:t>
      </w:r>
      <w:r>
        <w:rPr>
          <w:rFonts w:ascii="Arial" w:hAnsi="Arial" w:cs="Arial"/>
          <w:color w:val="000000" w:themeColor="text1"/>
          <w:sz w:val="18"/>
          <w:szCs w:val="18"/>
        </w:rPr>
        <w:tab/>
        <w:t>Risk Assessment &amp; Management</w:t>
      </w:r>
      <w:r>
        <w:rPr>
          <w:rFonts w:ascii="Arial" w:hAnsi="Arial" w:cs="Arial"/>
          <w:color w:val="000000" w:themeColor="text1"/>
          <w:sz w:val="18"/>
          <w:szCs w:val="18"/>
        </w:rPr>
        <w:tab/>
        <w:t>4</w:t>
      </w:r>
    </w:p>
    <w:p w14:paraId="749E37C8" w14:textId="77777777" w:rsidR="00DA4E29" w:rsidRDefault="00DA4E29" w:rsidP="00DA4E29">
      <w:pPr>
        <w:pStyle w:val="NormalParagraphStyle"/>
        <w:tabs>
          <w:tab w:val="left" w:pos="1276"/>
          <w:tab w:val="left" w:pos="8364"/>
        </w:tabs>
        <w:suppressAutoHyphens/>
        <w:spacing w:after="60"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m Five</w:t>
      </w:r>
      <w:r>
        <w:rPr>
          <w:rFonts w:ascii="Arial" w:hAnsi="Arial" w:cs="Arial"/>
          <w:color w:val="000000" w:themeColor="text1"/>
          <w:sz w:val="18"/>
          <w:szCs w:val="18"/>
        </w:rPr>
        <w:tab/>
        <w:t>Emergency Management Plan</w:t>
      </w:r>
      <w:r>
        <w:rPr>
          <w:rFonts w:ascii="Arial" w:hAnsi="Arial" w:cs="Arial"/>
          <w:color w:val="000000" w:themeColor="text1"/>
          <w:sz w:val="18"/>
          <w:szCs w:val="18"/>
        </w:rPr>
        <w:tab/>
        <w:t>5</w:t>
      </w:r>
    </w:p>
    <w:p w14:paraId="74CEFA4D" w14:textId="77777777" w:rsidR="00DA4E29" w:rsidRDefault="00DA4E29" w:rsidP="00DA4E29">
      <w:pPr>
        <w:spacing w:after="200" w:line="276" w:lineRule="auto"/>
        <w:rPr>
          <w:rStyle w:val="TitleChar"/>
        </w:rPr>
      </w:pPr>
    </w:p>
    <w:p w14:paraId="4365458C" w14:textId="77777777" w:rsidR="00DA4E29" w:rsidRPr="00A857FD" w:rsidRDefault="00DA4E29" w:rsidP="00DA4E29">
      <w:pPr>
        <w:spacing w:after="200" w:line="276" w:lineRule="auto"/>
        <w:rPr>
          <w:rStyle w:val="TitleChar"/>
          <w:lang w:bidi="x-none"/>
        </w:rPr>
      </w:pPr>
      <w:r w:rsidRPr="00A857FD">
        <w:rPr>
          <w:rStyle w:val="TitleChar"/>
        </w:rPr>
        <w:t xml:space="preserve">PART B - FORM </w:t>
      </w:r>
      <w:r>
        <w:rPr>
          <w:rStyle w:val="TitleChar"/>
        </w:rPr>
        <w:t>TWO</w:t>
      </w:r>
    </w:p>
    <w:p w14:paraId="1F29E327" w14:textId="77777777" w:rsidR="00DA4E29" w:rsidRDefault="00DA4E29" w:rsidP="00DA4E29">
      <w:pPr>
        <w:pStyle w:val="Heading2"/>
      </w:pPr>
      <w:r>
        <w:t>Section 2A - Liquor Licenc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828"/>
        <w:gridCol w:w="3969"/>
      </w:tblGrid>
      <w:tr w:rsidR="00DA4E29" w:rsidRPr="006A4D46" w14:paraId="7681FD22" w14:textId="77777777" w:rsidTr="006E38CE">
        <w:trPr>
          <w:trHeight w:val="420"/>
        </w:trPr>
        <w:tc>
          <w:tcPr>
            <w:tcW w:w="9498" w:type="dxa"/>
            <w:gridSpan w:val="3"/>
            <w:shd w:val="clear" w:color="auto" w:fill="365F91" w:themeFill="accent1" w:themeFillShade="BF"/>
            <w:vAlign w:val="center"/>
          </w:tcPr>
          <w:p w14:paraId="24FC1A19" w14:textId="77777777" w:rsidR="00DA4E29" w:rsidRPr="006A4D46" w:rsidRDefault="00DA4E29" w:rsidP="006E38CE">
            <w:pPr>
              <w:pStyle w:val="BodyText"/>
              <w:spacing w:before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O I NEED A LIQUOR LICENCE?</w:t>
            </w:r>
          </w:p>
        </w:tc>
      </w:tr>
      <w:tr w:rsidR="00DA4E29" w:rsidRPr="003258B1" w14:paraId="30640D14" w14:textId="77777777" w:rsidTr="006E38CE">
        <w:trPr>
          <w:trHeight w:val="73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3D8E933" w14:textId="77777777" w:rsidR="00DA4E29" w:rsidRDefault="00DA4E29" w:rsidP="006E38CE">
            <w:pPr>
              <w:pStyle w:val="BodyText"/>
              <w:spacing w:before="80" w:after="20" w:line="240" w:lineRule="auto"/>
              <w:rPr>
                <w:b/>
                <w:sz w:val="16"/>
                <w:szCs w:val="16"/>
              </w:rPr>
            </w:pPr>
            <w:r w:rsidRPr="00A0556D">
              <w:rPr>
                <w:b/>
                <w:sz w:val="16"/>
                <w:szCs w:val="16"/>
              </w:rPr>
              <w:t xml:space="preserve">Will there be </w:t>
            </w:r>
          </w:p>
          <w:p w14:paraId="63774049" w14:textId="77777777" w:rsidR="00DA4E29" w:rsidRDefault="00DA4E29" w:rsidP="006E38CE">
            <w:pPr>
              <w:pStyle w:val="BodyText"/>
              <w:spacing w:before="80" w:after="20" w:line="240" w:lineRule="auto"/>
              <w:rPr>
                <w:b/>
                <w:sz w:val="16"/>
                <w:szCs w:val="16"/>
              </w:rPr>
            </w:pPr>
            <w:r w:rsidRPr="00A0556D">
              <w:rPr>
                <w:b/>
                <w:sz w:val="16"/>
                <w:szCs w:val="16"/>
              </w:rPr>
              <w:t xml:space="preserve">alcohol available </w:t>
            </w:r>
          </w:p>
          <w:p w14:paraId="70EA2CF9" w14:textId="77777777" w:rsidR="00DA4E29" w:rsidRPr="003258B1" w:rsidRDefault="00DA4E29" w:rsidP="006E38CE">
            <w:pPr>
              <w:pStyle w:val="BodyText"/>
              <w:spacing w:before="80" w:after="20" w:line="240" w:lineRule="auto"/>
              <w:rPr>
                <w:b/>
                <w:sz w:val="16"/>
                <w:szCs w:val="16"/>
              </w:rPr>
            </w:pPr>
            <w:r w:rsidRPr="00A0556D">
              <w:rPr>
                <w:b/>
                <w:sz w:val="16"/>
                <w:szCs w:val="16"/>
              </w:rPr>
              <w:t>at your event?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CC4158" w14:textId="77777777" w:rsidR="00DA4E29" w:rsidRPr="003258B1" w:rsidRDefault="00DA4E29" w:rsidP="006E38CE">
            <w:pPr>
              <w:pStyle w:val="BodyText"/>
              <w:spacing w:before="80" w:line="276" w:lineRule="auto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sym w:font="Wingdings" w:char="F06F"/>
            </w:r>
            <w:r>
              <w:rPr>
                <w:color w:val="000000"/>
              </w:rPr>
              <w:t xml:space="preserve"> </w:t>
            </w:r>
            <w:r w:rsidRPr="006E7449">
              <w:rPr>
                <w:color w:val="000000"/>
                <w:sz w:val="16"/>
                <w:szCs w:val="16"/>
              </w:rPr>
              <w:t xml:space="preserve">No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7449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6E7449">
              <w:rPr>
                <w:sz w:val="16"/>
                <w:szCs w:val="16"/>
              </w:rPr>
              <w:t>t is an alcohol free even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F3B498" w14:textId="77777777" w:rsidR="00DA4E29" w:rsidRPr="005C2DEC" w:rsidRDefault="00DA4E29" w:rsidP="006E38CE">
            <w:pPr>
              <w:pStyle w:val="BodyText"/>
              <w:spacing w:before="80" w:line="276" w:lineRule="auto"/>
              <w:rPr>
                <w:sz w:val="16"/>
                <w:szCs w:val="16"/>
              </w:rPr>
            </w:pPr>
            <w:r w:rsidRPr="00B84C8D">
              <w:rPr>
                <w:color w:val="000000"/>
                <w:sz w:val="16"/>
                <w:szCs w:val="16"/>
              </w:rPr>
              <w:t xml:space="preserve">You will not </w:t>
            </w:r>
            <w:r>
              <w:rPr>
                <w:color w:val="000000"/>
                <w:sz w:val="16"/>
                <w:szCs w:val="16"/>
              </w:rPr>
              <w:t>require a Liquor Licence.</w:t>
            </w:r>
          </w:p>
        </w:tc>
      </w:tr>
      <w:tr w:rsidR="00DA4E29" w:rsidRPr="003258B1" w14:paraId="369F7D6D" w14:textId="77777777" w:rsidTr="006E38CE">
        <w:trPr>
          <w:trHeight w:val="90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9567449" w14:textId="77777777" w:rsidR="00DA4E29" w:rsidRPr="003258B1" w:rsidRDefault="00DA4E29" w:rsidP="006E38CE">
            <w:pPr>
              <w:pStyle w:val="BodyText"/>
              <w:spacing w:before="8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4B7DAF4" w14:textId="77777777" w:rsidR="00DA4E29" w:rsidRPr="003258B1" w:rsidRDefault="00DA4E29" w:rsidP="006E38CE">
            <w:pPr>
              <w:pStyle w:val="BodyText"/>
              <w:spacing w:before="80" w:line="276" w:lineRule="auto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sym w:font="Wingdings" w:char="F06F"/>
            </w:r>
            <w:r>
              <w:rPr>
                <w:color w:val="000000"/>
              </w:rPr>
              <w:t xml:space="preserve"> </w:t>
            </w:r>
            <w:r w:rsidRPr="006E7449">
              <w:rPr>
                <w:color w:val="000000"/>
                <w:sz w:val="16"/>
                <w:szCs w:val="16"/>
              </w:rPr>
              <w:t xml:space="preserve">Yes      </w:t>
            </w:r>
            <w:r>
              <w:rPr>
                <w:sz w:val="16"/>
                <w:szCs w:val="16"/>
              </w:rPr>
              <w:t>W</w:t>
            </w:r>
            <w:r w:rsidRPr="006E7449">
              <w:rPr>
                <w:sz w:val="16"/>
                <w:szCs w:val="16"/>
              </w:rPr>
              <w:t>e are planning a BYO event</w:t>
            </w:r>
            <w:r>
              <w:rPr>
                <w:sz w:val="16"/>
                <w:szCs w:val="16"/>
              </w:rPr>
              <w:br/>
            </w:r>
            <w:r w:rsidRPr="00B84C8D">
              <w:rPr>
                <w:sz w:val="16"/>
                <w:szCs w:val="16"/>
              </w:rPr>
              <w:t>BYO events must limit their patrons to using non-glass containers – plastic and cans onl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C579297" w14:textId="77777777" w:rsidR="00DA4E29" w:rsidRPr="005C2DEC" w:rsidRDefault="00DA4E29" w:rsidP="006E38CE">
            <w:pPr>
              <w:pStyle w:val="BodyText"/>
              <w:spacing w:before="80" w:line="276" w:lineRule="auto"/>
              <w:rPr>
                <w:sz w:val="16"/>
                <w:szCs w:val="16"/>
              </w:rPr>
            </w:pPr>
            <w:r w:rsidRPr="00B84C8D">
              <w:rPr>
                <w:color w:val="000000"/>
                <w:sz w:val="16"/>
                <w:szCs w:val="16"/>
              </w:rPr>
              <w:t xml:space="preserve">You will not </w:t>
            </w:r>
            <w:r>
              <w:rPr>
                <w:color w:val="000000"/>
                <w:sz w:val="16"/>
                <w:szCs w:val="16"/>
              </w:rPr>
              <w:t>require a Liquor Licence.</w:t>
            </w:r>
          </w:p>
        </w:tc>
      </w:tr>
      <w:tr w:rsidR="00DA4E29" w:rsidRPr="003258B1" w14:paraId="0341A73B" w14:textId="77777777" w:rsidTr="006E38CE">
        <w:trPr>
          <w:trHeight w:val="1134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F9B9EE2" w14:textId="77777777" w:rsidR="00DA4E29" w:rsidRPr="003258B1" w:rsidRDefault="00DA4E29" w:rsidP="006E38CE">
            <w:pPr>
              <w:pStyle w:val="BodyText"/>
              <w:spacing w:before="8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02B073D" w14:textId="77777777" w:rsidR="00DA4E29" w:rsidRPr="003258B1" w:rsidRDefault="00DA4E29" w:rsidP="006E38CE">
            <w:pPr>
              <w:pStyle w:val="BodyText"/>
              <w:spacing w:before="80" w:line="276" w:lineRule="auto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sym w:font="Wingdings" w:char="F06F"/>
            </w:r>
            <w:r w:rsidRPr="006E7449">
              <w:rPr>
                <w:color w:val="000000"/>
                <w:sz w:val="16"/>
                <w:szCs w:val="16"/>
              </w:rPr>
              <w:t xml:space="preserve"> Yes      </w:t>
            </w:r>
            <w:r>
              <w:rPr>
                <w:sz w:val="16"/>
                <w:szCs w:val="16"/>
              </w:rPr>
              <w:t>W</w:t>
            </w:r>
            <w:r w:rsidRPr="006E7449">
              <w:rPr>
                <w:sz w:val="16"/>
                <w:szCs w:val="16"/>
              </w:rPr>
              <w:t xml:space="preserve">e are planning on serving </w:t>
            </w:r>
            <w:r w:rsidRPr="009F5B97">
              <w:rPr>
                <w:sz w:val="16"/>
                <w:szCs w:val="16"/>
              </w:rPr>
              <w:t xml:space="preserve">alcohol to patrons at no charge. </w:t>
            </w:r>
            <w:r>
              <w:rPr>
                <w:sz w:val="16"/>
                <w:szCs w:val="16"/>
              </w:rPr>
              <w:br/>
              <w:t xml:space="preserve">NB - </w:t>
            </w:r>
            <w:r w:rsidRPr="009F5B97">
              <w:rPr>
                <w:sz w:val="16"/>
                <w:szCs w:val="16"/>
              </w:rPr>
              <w:t xml:space="preserve">it is </w:t>
            </w:r>
            <w:r w:rsidRPr="009F5B97">
              <w:rPr>
                <w:sz w:val="16"/>
                <w:szCs w:val="16"/>
                <w:u w:val="single"/>
              </w:rPr>
              <w:t>not considered free of charge</w:t>
            </w:r>
            <w:r w:rsidRPr="009F5B97">
              <w:rPr>
                <w:sz w:val="16"/>
                <w:szCs w:val="16"/>
              </w:rPr>
              <w:t xml:space="preserve"> if </w:t>
            </w:r>
            <w:r>
              <w:rPr>
                <w:sz w:val="16"/>
                <w:szCs w:val="16"/>
              </w:rPr>
              <w:t xml:space="preserve">patrons </w:t>
            </w:r>
            <w:r w:rsidRPr="009F5B97">
              <w:rPr>
                <w:sz w:val="16"/>
                <w:szCs w:val="16"/>
              </w:rPr>
              <w:t>have paid an entry fee</w:t>
            </w:r>
            <w:r>
              <w:rPr>
                <w:sz w:val="16"/>
                <w:szCs w:val="16"/>
              </w:rPr>
              <w:t xml:space="preserve"> or purchase d a</w:t>
            </w:r>
            <w:r w:rsidRPr="009F5B97">
              <w:rPr>
                <w:sz w:val="16"/>
                <w:szCs w:val="16"/>
              </w:rPr>
              <w:t xml:space="preserve"> ticke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DC17F68" w14:textId="77777777" w:rsidR="00DA4E29" w:rsidRPr="003258B1" w:rsidRDefault="00DA4E29" w:rsidP="006E38CE">
            <w:pPr>
              <w:pStyle w:val="BodyText"/>
              <w:spacing w:before="80" w:line="276" w:lineRule="auto"/>
              <w:rPr>
                <w:b/>
                <w:sz w:val="16"/>
                <w:szCs w:val="16"/>
              </w:rPr>
            </w:pPr>
            <w:r w:rsidRPr="00B84C8D">
              <w:rPr>
                <w:color w:val="000000"/>
                <w:sz w:val="16"/>
                <w:szCs w:val="16"/>
              </w:rPr>
              <w:t xml:space="preserve">You will not </w:t>
            </w:r>
            <w:r>
              <w:rPr>
                <w:color w:val="000000"/>
                <w:sz w:val="16"/>
                <w:szCs w:val="16"/>
              </w:rPr>
              <w:t>require a Liquor Licence.</w:t>
            </w:r>
          </w:p>
        </w:tc>
      </w:tr>
      <w:tr w:rsidR="00DA4E29" w:rsidRPr="003258B1" w14:paraId="51FEFE7A" w14:textId="77777777" w:rsidTr="006E38CE">
        <w:trPr>
          <w:trHeight w:val="850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8B92BDF" w14:textId="77777777" w:rsidR="00DA4E29" w:rsidRPr="003258B1" w:rsidRDefault="00DA4E29" w:rsidP="006E38CE">
            <w:pPr>
              <w:pStyle w:val="BodyText"/>
              <w:spacing w:before="80" w:after="2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D4CEA6" w14:textId="77777777" w:rsidR="00DA4E29" w:rsidRPr="003258B1" w:rsidRDefault="00DA4E29" w:rsidP="006E38CE">
            <w:pPr>
              <w:pStyle w:val="BodyText"/>
              <w:spacing w:before="80" w:line="276" w:lineRule="auto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sym w:font="Wingdings" w:char="F06F"/>
            </w:r>
            <w:r>
              <w:rPr>
                <w:color w:val="000000"/>
              </w:rPr>
              <w:t xml:space="preserve"> </w:t>
            </w:r>
            <w:r w:rsidRPr="006E7449">
              <w:rPr>
                <w:color w:val="000000"/>
                <w:sz w:val="16"/>
                <w:szCs w:val="16"/>
              </w:rPr>
              <w:t xml:space="preserve">Yes      </w:t>
            </w:r>
            <w:r w:rsidRPr="006E7449">
              <w:rPr>
                <w:sz w:val="16"/>
                <w:szCs w:val="16"/>
              </w:rPr>
              <w:t>patrons will be buying alcohol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9088F75" w14:textId="77777777" w:rsidR="00DA4E29" w:rsidRPr="00467B1A" w:rsidRDefault="00DA4E29" w:rsidP="006E38CE">
            <w:pPr>
              <w:pStyle w:val="BodyText"/>
              <w:spacing w:before="80" w:line="276" w:lineRule="auto"/>
              <w:rPr>
                <w:b/>
                <w:color w:val="000000"/>
                <w:sz w:val="16"/>
                <w:szCs w:val="16"/>
                <w:u w:val="single"/>
              </w:rPr>
            </w:pPr>
            <w:r w:rsidRPr="00467B1A">
              <w:rPr>
                <w:b/>
                <w:color w:val="000000"/>
                <w:sz w:val="16"/>
                <w:szCs w:val="16"/>
                <w:u w:val="single"/>
              </w:rPr>
              <w:t>You MUST apply for a Liquor Licence.</w:t>
            </w:r>
          </w:p>
          <w:p w14:paraId="58747244" w14:textId="77777777" w:rsidR="00DA4E29" w:rsidRPr="00467B1A" w:rsidRDefault="00DA4E29" w:rsidP="006E38CE">
            <w:pPr>
              <w:pStyle w:val="BodyText"/>
              <w:spacing w:before="80" w:line="276" w:lineRule="auto"/>
              <w:rPr>
                <w:rStyle w:val="Hyperlink"/>
                <w:rFonts w:eastAsiaTheme="major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Pr="00467B1A">
              <w:rPr>
                <w:color w:val="000000"/>
                <w:sz w:val="16"/>
                <w:szCs w:val="16"/>
              </w:rPr>
              <w:t>isit</w:t>
            </w:r>
            <w:r w:rsidRPr="00467B1A"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67B1A">
              <w:rPr>
                <w:sz w:val="16"/>
                <w:szCs w:val="16"/>
              </w:rPr>
              <w:t xml:space="preserve">the Victorian Commission for Gambling and Liquor Regulation </w:t>
            </w:r>
            <w:hyperlink r:id="rId10" w:history="1">
              <w:r w:rsidRPr="00467B1A">
                <w:rPr>
                  <w:rStyle w:val="Hyperlink"/>
                  <w:rFonts w:eastAsiaTheme="majorEastAsia"/>
                  <w:sz w:val="16"/>
                  <w:szCs w:val="16"/>
                </w:rPr>
                <w:t>www.vcglr.vic.gov.au/home/liquor</w:t>
              </w:r>
            </w:hyperlink>
          </w:p>
          <w:p w14:paraId="065070CD" w14:textId="77777777" w:rsidR="00DA4E29" w:rsidRPr="00467B1A" w:rsidRDefault="00DA4E29" w:rsidP="006E38CE">
            <w:pPr>
              <w:pStyle w:val="BodyText"/>
              <w:spacing w:before="80" w:line="276" w:lineRule="auto"/>
              <w:rPr>
                <w:rStyle w:val="Hyperlink"/>
                <w:rFonts w:eastAsiaTheme="majorEastAsia"/>
                <w:sz w:val="16"/>
                <w:szCs w:val="16"/>
              </w:rPr>
            </w:pPr>
          </w:p>
          <w:p w14:paraId="570410A2" w14:textId="77777777" w:rsidR="00DA4E29" w:rsidRPr="00467B1A" w:rsidRDefault="00DA4E29" w:rsidP="006E38CE">
            <w:pPr>
              <w:pStyle w:val="BodyText"/>
              <w:spacing w:before="80" w:line="276" w:lineRule="auto"/>
              <w:rPr>
                <w:sz w:val="16"/>
                <w:szCs w:val="16"/>
              </w:rPr>
            </w:pPr>
            <w:r w:rsidRPr="00467B1A">
              <w:rPr>
                <w:sz w:val="16"/>
                <w:szCs w:val="16"/>
              </w:rPr>
              <w:t>All Temporary Liquor Licence applications must specify that they will not be serving alcohol in glass containers and that the persons serving the alcohol have a RSA certificate and the licence is displayed at the event.</w:t>
            </w:r>
          </w:p>
        </w:tc>
      </w:tr>
    </w:tbl>
    <w:p w14:paraId="3E75702D" w14:textId="77777777" w:rsidR="00DA4E29" w:rsidRDefault="00DA4E29" w:rsidP="00DA4E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</w:pPr>
      <w:r>
        <w:br w:type="page"/>
      </w:r>
    </w:p>
    <w:p w14:paraId="3A5D50BB" w14:textId="77777777" w:rsidR="00DA4E29" w:rsidRDefault="00DA4E29" w:rsidP="00DA4E29">
      <w:pPr>
        <w:pStyle w:val="Heading2"/>
      </w:pPr>
      <w:r>
        <w:lastRenderedPageBreak/>
        <w:t>Section 2B - Food</w:t>
      </w:r>
    </w:p>
    <w:p w14:paraId="28EEDC5E" w14:textId="77777777" w:rsidR="00DA4E29" w:rsidRPr="00CF2A57" w:rsidRDefault="00DA4E29" w:rsidP="00DA4E29">
      <w:pPr>
        <w:pStyle w:val="BodyText"/>
        <w:spacing w:line="276" w:lineRule="auto"/>
        <w:rPr>
          <w:color w:val="000000"/>
          <w:sz w:val="18"/>
          <w:szCs w:val="18"/>
          <w:lang w:val="en-GB" w:bidi="x-none"/>
        </w:rPr>
      </w:pPr>
      <w:r>
        <w:rPr>
          <w:color w:val="000000"/>
          <w:sz w:val="18"/>
          <w:szCs w:val="18"/>
          <w:lang w:val="en-GB" w:bidi="x-none"/>
        </w:rPr>
        <w:t>If you require more information, please c</w:t>
      </w:r>
      <w:r w:rsidRPr="00CF2A57">
        <w:rPr>
          <w:color w:val="000000"/>
          <w:sz w:val="18"/>
          <w:szCs w:val="18"/>
          <w:lang w:val="en-GB" w:bidi="x-none"/>
        </w:rPr>
        <w:t xml:space="preserve">ontact </w:t>
      </w:r>
      <w:r>
        <w:rPr>
          <w:color w:val="000000"/>
          <w:sz w:val="18"/>
          <w:szCs w:val="18"/>
          <w:lang w:val="en-GB" w:bidi="x-none"/>
        </w:rPr>
        <w:t xml:space="preserve">the </w:t>
      </w:r>
      <w:r w:rsidRPr="001306F2">
        <w:rPr>
          <w:b/>
          <w:color w:val="000000"/>
          <w:sz w:val="18"/>
          <w:szCs w:val="18"/>
          <w:lang w:val="en-GB" w:bidi="x-none"/>
        </w:rPr>
        <w:t>Environmental Health Officer (EHO) on 03 5795 0000.</w:t>
      </w:r>
    </w:p>
    <w:p w14:paraId="6E88D218" w14:textId="77777777" w:rsidR="00DA4E29" w:rsidRPr="00CF2A57" w:rsidRDefault="00DA4E29" w:rsidP="00DA4E29">
      <w:pPr>
        <w:pStyle w:val="BodyText"/>
        <w:spacing w:line="276" w:lineRule="auto"/>
        <w:rPr>
          <w:color w:val="000000"/>
          <w:sz w:val="18"/>
          <w:szCs w:val="18"/>
          <w:lang w:val="en-GB" w:bidi="x-none"/>
        </w:rPr>
      </w:pPr>
    </w:p>
    <w:p w14:paraId="11F0DBA8" w14:textId="77777777" w:rsidR="00DA4E29" w:rsidRPr="00CF2A57" w:rsidRDefault="00DA4E29" w:rsidP="00DA4E29">
      <w:pPr>
        <w:pStyle w:val="BodyText"/>
        <w:spacing w:line="276" w:lineRule="auto"/>
        <w:rPr>
          <w:color w:val="000000"/>
          <w:sz w:val="18"/>
          <w:szCs w:val="18"/>
          <w:lang w:val="en-GB" w:bidi="x-none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7230"/>
      </w:tblGrid>
      <w:tr w:rsidR="00DA4E29" w:rsidRPr="00731761" w14:paraId="64E4D4C6" w14:textId="77777777" w:rsidTr="006E38CE">
        <w:trPr>
          <w:trHeight w:val="514"/>
        </w:trPr>
        <w:tc>
          <w:tcPr>
            <w:tcW w:w="9498" w:type="dxa"/>
            <w:gridSpan w:val="3"/>
            <w:shd w:val="clear" w:color="auto" w:fill="365F91" w:themeFill="accent1" w:themeFillShade="BF"/>
            <w:vAlign w:val="center"/>
          </w:tcPr>
          <w:p w14:paraId="602775F3" w14:textId="77777777" w:rsidR="00DA4E29" w:rsidRPr="00731761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 I NEED TO COMPLETE THIS SECTION?</w:t>
            </w:r>
          </w:p>
        </w:tc>
      </w:tr>
      <w:tr w:rsidR="00DA4E29" w:rsidRPr="001904BE" w14:paraId="7678224F" w14:textId="77777777" w:rsidTr="006E38CE">
        <w:trPr>
          <w:trHeight w:val="832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9C3A68B" w14:textId="77777777" w:rsidR="00DA4E29" w:rsidRPr="00B63750" w:rsidRDefault="00DA4E29" w:rsidP="006E38CE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63750">
              <w:rPr>
                <w:rFonts w:ascii="Arial" w:hAnsi="Arial" w:cs="Arial"/>
                <w:b/>
                <w:sz w:val="16"/>
                <w:szCs w:val="16"/>
              </w:rPr>
              <w:t>Will food be provided at the event?</w:t>
            </w:r>
          </w:p>
        </w:tc>
        <w:tc>
          <w:tcPr>
            <w:tcW w:w="7230" w:type="dxa"/>
            <w:vAlign w:val="center"/>
          </w:tcPr>
          <w:p w14:paraId="21D8EA94" w14:textId="77777777" w:rsidR="00DA4E29" w:rsidRDefault="00DA4E29" w:rsidP="006E38CE">
            <w:pPr>
              <w:rPr>
                <w:rFonts w:eastAsia="Times New Roman" w:cs="Times New Roman"/>
                <w:color w:val="000000"/>
                <w:lang w:val="en-A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</w:t>
            </w:r>
            <w:r w:rsidRPr="000D5F10">
              <w:rPr>
                <w:rFonts w:eastAsia="Times New Roman" w:cs="Times New Roman"/>
                <w:color w:val="000000"/>
                <w:lang w:val="en-AU"/>
              </w:rPr>
              <w:t>No</w:t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     Y</w:t>
            </w:r>
            <w:r>
              <w:rPr>
                <w:rFonts w:eastAsia="Times New Roman"/>
                <w:color w:val="000000"/>
              </w:rPr>
              <w:t xml:space="preserve">ou will </w:t>
            </w:r>
            <w:r w:rsidRPr="006160EF">
              <w:rPr>
                <w:rFonts w:eastAsia="Times New Roman"/>
                <w:color w:val="000000"/>
                <w:u w:val="single"/>
              </w:rPr>
              <w:t xml:space="preserve">not </w:t>
            </w:r>
            <w:r>
              <w:rPr>
                <w:rFonts w:eastAsia="Times New Roman"/>
                <w:color w:val="000000"/>
              </w:rPr>
              <w:t>need to complete this section continue to Part C – Checklist</w:t>
            </w:r>
          </w:p>
          <w:p w14:paraId="19ABFF91" w14:textId="77777777" w:rsidR="00DA4E29" w:rsidRPr="00F57D96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Yes     </w:t>
            </w:r>
          </w:p>
        </w:tc>
      </w:tr>
      <w:tr w:rsidR="00DA4E29" w:rsidRPr="001904BE" w14:paraId="63CAF1CC" w14:textId="77777777" w:rsidTr="006E38CE">
        <w:trPr>
          <w:trHeight w:val="732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9C91939" w14:textId="77777777" w:rsidR="00DA4E29" w:rsidRPr="00B63750" w:rsidRDefault="00DA4E29" w:rsidP="006E38CE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63750">
              <w:rPr>
                <w:rFonts w:ascii="Arial" w:hAnsi="Arial" w:cs="Arial"/>
                <w:b/>
                <w:sz w:val="16"/>
                <w:szCs w:val="16"/>
              </w:rPr>
              <w:t xml:space="preserve">Wil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Pr="00B63750">
              <w:rPr>
                <w:rFonts w:ascii="Arial" w:hAnsi="Arial" w:cs="Arial"/>
                <w:b/>
                <w:sz w:val="16"/>
                <w:szCs w:val="16"/>
              </w:rPr>
              <w:t>food b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230" w:type="dxa"/>
            <w:vAlign w:val="center"/>
          </w:tcPr>
          <w:p w14:paraId="32D98888" w14:textId="77777777" w:rsidR="00DA4E29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color w:val="000000"/>
              </w:rPr>
              <w:t xml:space="preserve"> F</w:t>
            </w:r>
            <w:r w:rsidRPr="005D3B1D">
              <w:t xml:space="preserve">ree of </w:t>
            </w:r>
            <w:r>
              <w:t xml:space="preserve">Charge </w:t>
            </w:r>
          </w:p>
          <w:p w14:paraId="5E57A7BD" w14:textId="77777777" w:rsidR="00DA4E29" w:rsidRDefault="00DA4E29" w:rsidP="006E38CE">
            <w:pP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t xml:space="preserve"> Sold for M</w:t>
            </w:r>
            <w:r w:rsidRPr="005D3B1D">
              <w:t>oney</w:t>
            </w:r>
          </w:p>
        </w:tc>
      </w:tr>
      <w:tr w:rsidR="00DA4E29" w:rsidRPr="001904BE" w14:paraId="7C2A08C9" w14:textId="77777777" w:rsidTr="006E38CE">
        <w:trPr>
          <w:trHeight w:val="732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BAB0DC6" w14:textId="77777777" w:rsidR="00DA4E29" w:rsidRPr="00B63750" w:rsidRDefault="00DA4E29" w:rsidP="006E38CE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ill there be a </w:t>
            </w:r>
            <w:r w:rsidRPr="00B63750">
              <w:rPr>
                <w:rFonts w:ascii="Arial" w:hAnsi="Arial" w:cs="Arial"/>
                <w:b/>
                <w:sz w:val="16"/>
                <w:szCs w:val="16"/>
              </w:rPr>
              <w:t xml:space="preserve">fee t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nter </w:t>
            </w:r>
            <w:r w:rsidRPr="00B63750">
              <w:rPr>
                <w:rFonts w:ascii="Arial" w:hAnsi="Arial" w:cs="Arial"/>
                <w:b/>
                <w:sz w:val="16"/>
                <w:szCs w:val="16"/>
              </w:rPr>
              <w:t>the event?</w:t>
            </w:r>
          </w:p>
        </w:tc>
        <w:tc>
          <w:tcPr>
            <w:tcW w:w="7230" w:type="dxa"/>
            <w:vAlign w:val="center"/>
          </w:tcPr>
          <w:p w14:paraId="6C3C6FFF" w14:textId="77777777" w:rsidR="00DA4E29" w:rsidRDefault="00DA4E29" w:rsidP="006E38CE">
            <w:pPr>
              <w:rPr>
                <w:rFonts w:eastAsia="Times New Roman" w:cs="Times New Roman"/>
                <w:color w:val="000000"/>
                <w:lang w:val="en-A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</w:t>
            </w:r>
            <w:r w:rsidRPr="000D5F10">
              <w:rPr>
                <w:rFonts w:eastAsia="Times New Roman" w:cs="Times New Roman"/>
                <w:color w:val="000000"/>
                <w:lang w:val="en-AU"/>
              </w:rPr>
              <w:t>No</w:t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     </w:t>
            </w:r>
          </w:p>
          <w:p w14:paraId="65A16845" w14:textId="77777777" w:rsidR="00DA4E29" w:rsidRPr="00F57D96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Yes     </w:t>
            </w:r>
          </w:p>
        </w:tc>
      </w:tr>
      <w:tr w:rsidR="00DA4E29" w:rsidRPr="005554B6" w14:paraId="5EF3F3D9" w14:textId="77777777" w:rsidTr="006E38CE">
        <w:trPr>
          <w:trHeight w:val="497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3A01288" w14:textId="77777777" w:rsidR="00DA4E29" w:rsidRPr="005554B6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000000"/>
              </w:rPr>
              <w:t xml:space="preserve">NOTE: </w:t>
            </w:r>
            <w:r w:rsidRPr="005554B6">
              <w:rPr>
                <w:rFonts w:eastAsia="Times New Roman"/>
                <w:b/>
                <w:color w:val="000000"/>
              </w:rPr>
              <w:t>All temporary food stall holders must be registered with Streatrader, it’s a State Government requirement.</w:t>
            </w:r>
          </w:p>
        </w:tc>
      </w:tr>
      <w:tr w:rsidR="00DA4E29" w:rsidRPr="00731761" w14:paraId="2FF31634" w14:textId="77777777" w:rsidTr="006E38CE">
        <w:trPr>
          <w:trHeight w:val="365"/>
        </w:trPr>
        <w:tc>
          <w:tcPr>
            <w:tcW w:w="9498" w:type="dxa"/>
            <w:gridSpan w:val="3"/>
            <w:shd w:val="clear" w:color="auto" w:fill="365F91" w:themeFill="accent1" w:themeFillShade="BF"/>
            <w:vAlign w:val="center"/>
          </w:tcPr>
          <w:p w14:paraId="4FDEC331" w14:textId="77777777" w:rsidR="00DA4E29" w:rsidRPr="00731761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 FOR FOOD AT AN EVENT OR FESTIVAL – please tick to acknowledge you will complete this requirement</w:t>
            </w:r>
          </w:p>
        </w:tc>
      </w:tr>
      <w:tr w:rsidR="00DA4E29" w:rsidRPr="00731761" w14:paraId="0473FC39" w14:textId="77777777" w:rsidTr="006E38CE">
        <w:trPr>
          <w:trHeight w:val="1332"/>
        </w:trPr>
        <w:tc>
          <w:tcPr>
            <w:tcW w:w="709" w:type="dxa"/>
            <w:shd w:val="clear" w:color="auto" w:fill="auto"/>
            <w:vAlign w:val="center"/>
          </w:tcPr>
          <w:p w14:paraId="1BA795D8" w14:textId="77777777" w:rsidR="00DA4E29" w:rsidRPr="004A1921" w:rsidRDefault="00DA4E29" w:rsidP="006E38CE"/>
        </w:tc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072C47DA" w14:textId="77777777" w:rsidR="00DA4E29" w:rsidRDefault="00DA4E29" w:rsidP="006E38CE">
            <w:r>
              <w:t xml:space="preserve">Ensure </w:t>
            </w:r>
            <w:r w:rsidRPr="00486664">
              <w:rPr>
                <w:u w:val="single"/>
              </w:rPr>
              <w:t>all</w:t>
            </w:r>
            <w:r>
              <w:t xml:space="preserve"> your temporary food traders are registered online with </w:t>
            </w:r>
            <w:r w:rsidRPr="006160EF">
              <w:rPr>
                <w:b/>
              </w:rPr>
              <w:t>Streatrader</w:t>
            </w:r>
            <w:r>
              <w:t xml:space="preserve"> </w:t>
            </w:r>
            <w:hyperlink r:id="rId11" w:history="1">
              <w:r w:rsidRPr="00B8076F">
                <w:rPr>
                  <w:rStyle w:val="Hyperlink"/>
                </w:rPr>
                <w:t>https://streatrader.health.vic.gov.au</w:t>
              </w:r>
            </w:hyperlink>
          </w:p>
          <w:p w14:paraId="48CD3B81" w14:textId="77777777" w:rsidR="00DA4E29" w:rsidRDefault="00DA4E29" w:rsidP="006E38CE">
            <w:pPr>
              <w:rPr>
                <w:rStyle w:val="Hyperlink"/>
              </w:rPr>
            </w:pPr>
            <w:r w:rsidRPr="006160EF">
              <w:rPr>
                <w:u w:val="single"/>
              </w:rPr>
              <w:t>Every</w:t>
            </w:r>
            <w:r w:rsidRPr="004A1921">
              <w:t xml:space="preserve"> </w:t>
            </w:r>
            <w:r>
              <w:t xml:space="preserve">temporary </w:t>
            </w:r>
            <w:r w:rsidRPr="004A1921">
              <w:t>food trader must be registered</w:t>
            </w:r>
            <w:r>
              <w:t xml:space="preserve">. </w:t>
            </w:r>
          </w:p>
          <w:p w14:paraId="04709E61" w14:textId="77777777" w:rsidR="00DA4E29" w:rsidRDefault="00DA4E29" w:rsidP="006E38CE">
            <w:r>
              <w:t>An annual (calendar year) fee will be payable online.</w:t>
            </w:r>
          </w:p>
          <w:p w14:paraId="6F78B2E5" w14:textId="77777777" w:rsidR="00DA4E29" w:rsidRPr="00486664" w:rsidRDefault="00DA4E29" w:rsidP="006E38CE">
            <w:r>
              <w:t xml:space="preserve">** </w:t>
            </w:r>
            <w:r w:rsidRPr="00486664">
              <w:t xml:space="preserve">Please call the </w:t>
            </w:r>
            <w:r w:rsidRPr="00486664">
              <w:rPr>
                <w:color w:val="000000"/>
                <w:lang w:val="en-GB" w:bidi="x-none"/>
              </w:rPr>
              <w:t>Environmental Health Officer on 03 5795 0000 if you need assistance.</w:t>
            </w:r>
          </w:p>
        </w:tc>
      </w:tr>
      <w:tr w:rsidR="00DA4E29" w:rsidRPr="00731761" w14:paraId="4964BD7B" w14:textId="77777777" w:rsidTr="006E38CE">
        <w:trPr>
          <w:trHeight w:val="1332"/>
        </w:trPr>
        <w:tc>
          <w:tcPr>
            <w:tcW w:w="709" w:type="dxa"/>
            <w:shd w:val="clear" w:color="auto" w:fill="auto"/>
            <w:vAlign w:val="center"/>
          </w:tcPr>
          <w:p w14:paraId="709FC1F0" w14:textId="77777777" w:rsidR="00DA4E29" w:rsidRPr="004A1921" w:rsidRDefault="00DA4E29" w:rsidP="006E38CE"/>
        </w:tc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3BE00CF9" w14:textId="77777777" w:rsidR="00DA4E29" w:rsidRDefault="00DA4E29" w:rsidP="006E38CE">
            <w:r>
              <w:t xml:space="preserve">Once registered, ensure </w:t>
            </w:r>
            <w:r w:rsidRPr="00486664">
              <w:rPr>
                <w:u w:val="single"/>
              </w:rPr>
              <w:t>all</w:t>
            </w:r>
            <w:r>
              <w:t xml:space="preserve"> your temporary food traders have submitted their </w:t>
            </w:r>
            <w:r w:rsidRPr="00FF51D5">
              <w:rPr>
                <w:b/>
              </w:rPr>
              <w:t>Statement of Trade</w:t>
            </w:r>
            <w:r>
              <w:t xml:space="preserve"> (SOT) online with </w:t>
            </w:r>
            <w:r w:rsidRPr="00FF51D5">
              <w:rPr>
                <w:b/>
              </w:rPr>
              <w:t>Streatrader</w:t>
            </w:r>
            <w:r>
              <w:t xml:space="preserve"> </w:t>
            </w:r>
            <w:hyperlink r:id="rId12" w:history="1">
              <w:r w:rsidRPr="00B8076F">
                <w:rPr>
                  <w:rStyle w:val="Hyperlink"/>
                </w:rPr>
                <w:t>https://streatrader.health.vic.gov.au</w:t>
              </w:r>
            </w:hyperlink>
          </w:p>
          <w:p w14:paraId="1D5E7ECE" w14:textId="77777777" w:rsidR="00DA4E29" w:rsidRDefault="00DA4E29" w:rsidP="006E38CE">
            <w:pPr>
              <w:rPr>
                <w:rStyle w:val="Hyperlink"/>
              </w:rPr>
            </w:pPr>
            <w:r w:rsidRPr="00486664">
              <w:rPr>
                <w:u w:val="single"/>
              </w:rPr>
              <w:t>Every</w:t>
            </w:r>
            <w:r w:rsidRPr="004A1921">
              <w:t xml:space="preserve"> food trader must </w:t>
            </w:r>
            <w:r>
              <w:t xml:space="preserve">submit their </w:t>
            </w:r>
            <w:r w:rsidRPr="00FF51D5">
              <w:rPr>
                <w:b/>
              </w:rPr>
              <w:t>SOT</w:t>
            </w:r>
            <w:r>
              <w:t xml:space="preserve"> for this event.</w:t>
            </w:r>
          </w:p>
          <w:p w14:paraId="4D337037" w14:textId="77777777" w:rsidR="00DA4E29" w:rsidRPr="004A1921" w:rsidRDefault="00DA4E29" w:rsidP="006E38CE">
            <w:r>
              <w:t>There is no fee involved and the process takes less than 5 minutes.</w:t>
            </w:r>
          </w:p>
        </w:tc>
      </w:tr>
    </w:tbl>
    <w:p w14:paraId="38C5E6CF" w14:textId="77777777" w:rsidR="00DA4E29" w:rsidRDefault="00DA4E29" w:rsidP="00DA4E29">
      <w:pPr>
        <w:pStyle w:val="Heading2"/>
      </w:pPr>
      <w:bookmarkStart w:id="2" w:name="_Toc371497272"/>
    </w:p>
    <w:p w14:paraId="1B3465D9" w14:textId="77777777" w:rsidR="00DA4E29" w:rsidRPr="00635030" w:rsidRDefault="00DA4E29" w:rsidP="00DA4E29">
      <w:pPr>
        <w:pStyle w:val="Heading2"/>
      </w:pPr>
      <w:r>
        <w:t>Section 2C - Checklist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DA4E29" w:rsidRPr="00731761" w14:paraId="188CD639" w14:textId="77777777" w:rsidTr="006E38CE">
        <w:trPr>
          <w:trHeight w:val="365"/>
        </w:trPr>
        <w:tc>
          <w:tcPr>
            <w:tcW w:w="9498" w:type="dxa"/>
            <w:gridSpan w:val="2"/>
            <w:shd w:val="clear" w:color="auto" w:fill="365F91" w:themeFill="accent1" w:themeFillShade="BF"/>
            <w:vAlign w:val="center"/>
          </w:tcPr>
          <w:p w14:paraId="4433F6B8" w14:textId="77777777" w:rsidR="00DA4E29" w:rsidRPr="00731761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ECKLIST – please tick</w:t>
            </w:r>
          </w:p>
        </w:tc>
      </w:tr>
      <w:tr w:rsidR="00DA4E29" w:rsidRPr="00076B89" w14:paraId="0D6B2853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6E031954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07EF9671" w14:textId="77777777" w:rsidR="00DA4E29" w:rsidRPr="00076B89" w:rsidRDefault="00DA4E29" w:rsidP="006E38CE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  <w:r w:rsidRPr="00076B89">
              <w:rPr>
                <w:sz w:val="16"/>
                <w:szCs w:val="16"/>
              </w:rPr>
              <w:t xml:space="preserve">Ensure free </w:t>
            </w:r>
            <w:r>
              <w:rPr>
                <w:sz w:val="16"/>
                <w:szCs w:val="16"/>
              </w:rPr>
              <w:t xml:space="preserve">drinking </w:t>
            </w:r>
            <w:r w:rsidRPr="00076B89">
              <w:rPr>
                <w:sz w:val="16"/>
                <w:szCs w:val="16"/>
              </w:rPr>
              <w:t>water is made available to all</w:t>
            </w:r>
            <w:r>
              <w:rPr>
                <w:sz w:val="16"/>
                <w:szCs w:val="16"/>
              </w:rPr>
              <w:t xml:space="preserve"> patrons</w:t>
            </w:r>
          </w:p>
        </w:tc>
      </w:tr>
      <w:tr w:rsidR="00DA4E29" w:rsidRPr="00076B89" w14:paraId="44F3EB53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62F69F43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2A48C680" w14:textId="77777777" w:rsidR="00DA4E29" w:rsidRPr="00076B89" w:rsidRDefault="00DA4E29" w:rsidP="006E38CE">
            <w:pPr>
              <w:spacing w:line="276" w:lineRule="auto"/>
            </w:pPr>
            <w:r w:rsidRPr="00076B89">
              <w:t>Ensure there be hand washing facilities available for each food stall (other than in the toilets)?</w:t>
            </w:r>
          </w:p>
        </w:tc>
      </w:tr>
      <w:tr w:rsidR="00DA4E29" w:rsidRPr="00076B89" w14:paraId="0047F57F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5C97AC49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41B96441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  <w:r>
              <w:rPr>
                <w:rFonts w:eastAsia="Times New Roman" w:cs="Times New Roman"/>
                <w:color w:val="000000"/>
                <w:lang w:val="en-AU"/>
              </w:rPr>
              <w:t xml:space="preserve">Ensure </w:t>
            </w:r>
            <w:r w:rsidRPr="00076B89">
              <w:t>all gas appliances comply with Gas Safe Victoria checklist</w:t>
            </w:r>
          </w:p>
        </w:tc>
      </w:tr>
      <w:tr w:rsidR="00DA4E29" w:rsidRPr="00076B89" w14:paraId="42157E6C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63A1C17B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4F887C4D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  <w:r w:rsidRPr="00076B89">
              <w:t>Ensure there are physical barriers around food preparation and cooking area</w:t>
            </w:r>
            <w:r>
              <w:t>s to prevent food contamination</w:t>
            </w:r>
          </w:p>
        </w:tc>
      </w:tr>
      <w:tr w:rsidR="00DA4E29" w:rsidRPr="00076B89" w14:paraId="4B840234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4D9FD704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08088FDF" w14:textId="77777777" w:rsidR="00DA4E29" w:rsidRPr="00076B89" w:rsidRDefault="00DA4E29" w:rsidP="006E38CE">
            <w:pPr>
              <w:spacing w:line="276" w:lineRule="auto"/>
            </w:pPr>
            <w:r w:rsidRPr="00076B89">
              <w:t xml:space="preserve">Ensure you </w:t>
            </w:r>
            <w:r>
              <w:t>have arranged waste disposal, including rubbish, recycling and food vendors waste</w:t>
            </w:r>
          </w:p>
        </w:tc>
      </w:tr>
      <w:tr w:rsidR="00DA4E29" w:rsidRPr="00076B89" w14:paraId="22A251AE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22555477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3E962F53" w14:textId="77777777" w:rsidR="00DA4E29" w:rsidRPr="00076B89" w:rsidRDefault="00DA4E29" w:rsidP="006E38CE">
            <w:pPr>
              <w:spacing w:line="276" w:lineRule="auto"/>
            </w:pPr>
            <w:r>
              <w:t>Ensure there are enough toilets, or bring in extra</w:t>
            </w:r>
          </w:p>
        </w:tc>
      </w:tr>
      <w:tr w:rsidR="00DA4E29" w:rsidRPr="00076B89" w14:paraId="77562DF1" w14:textId="77777777" w:rsidTr="006E38CE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48244179" w14:textId="77777777" w:rsidR="00DA4E29" w:rsidRPr="00076B89" w:rsidRDefault="00DA4E29" w:rsidP="006E38CE">
            <w:pPr>
              <w:spacing w:line="276" w:lineRule="auto"/>
              <w:rPr>
                <w:rFonts w:eastAsia="Times New Roman" w:cs="Times New Roman"/>
                <w:color w:val="000000"/>
                <w:lang w:val="en-AU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31F0A0D1" w14:textId="77777777" w:rsidR="00DA4E29" w:rsidRPr="00076B89" w:rsidRDefault="00DA4E29" w:rsidP="006E38CE">
            <w:pPr>
              <w:spacing w:line="276" w:lineRule="auto"/>
            </w:pPr>
            <w:r w:rsidRPr="00076B89">
              <w:t>Ensure you have arrange a communal portable cool room / freezer be provid</w:t>
            </w:r>
            <w:r>
              <w:t>ed for the stall holders if required.</w:t>
            </w:r>
          </w:p>
        </w:tc>
      </w:tr>
      <w:bookmarkEnd w:id="2"/>
    </w:tbl>
    <w:p w14:paraId="402D6359" w14:textId="77777777" w:rsidR="00DA4E29" w:rsidRDefault="00DA4E29" w:rsidP="00DA4E29">
      <w:pPr>
        <w:spacing w:after="200" w:line="276" w:lineRule="auto"/>
        <w:rPr>
          <w:rStyle w:val="TitleChar"/>
          <w:lang w:val="en-GB"/>
        </w:rPr>
      </w:pPr>
    </w:p>
    <w:p w14:paraId="28491D48" w14:textId="77777777" w:rsidR="00DA4E29" w:rsidRPr="00A857FD" w:rsidRDefault="00DA4E29" w:rsidP="00DA4E29">
      <w:pPr>
        <w:pStyle w:val="NormalParagraphStyle"/>
        <w:suppressAutoHyphens/>
        <w:spacing w:after="60" w:line="276" w:lineRule="auto"/>
        <w:rPr>
          <w:rStyle w:val="TitleChar"/>
          <w:lang w:bidi="x-none"/>
        </w:rPr>
      </w:pPr>
      <w:r w:rsidRPr="00A857FD">
        <w:rPr>
          <w:rStyle w:val="TitleChar"/>
        </w:rPr>
        <w:lastRenderedPageBreak/>
        <w:t xml:space="preserve">PART B - FORM </w:t>
      </w:r>
      <w:r>
        <w:rPr>
          <w:rStyle w:val="TitleChar"/>
        </w:rPr>
        <w:t>THREE</w:t>
      </w:r>
    </w:p>
    <w:p w14:paraId="17F525BB" w14:textId="77777777" w:rsidR="00DA4E29" w:rsidRPr="00731761" w:rsidRDefault="00DA4E29" w:rsidP="00DA4E29">
      <w:pPr>
        <w:pStyle w:val="Heading2"/>
      </w:pPr>
      <w:bookmarkStart w:id="3" w:name="_Toc371497273"/>
      <w:r>
        <w:t>Traffic Management</w:t>
      </w:r>
      <w:bookmarkEnd w:id="3"/>
    </w:p>
    <w:p w14:paraId="32B530DB" w14:textId="77777777" w:rsidR="00DA4E29" w:rsidRPr="008C0135" w:rsidRDefault="00DA4E29" w:rsidP="00DA4E29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 Traffic M</w:t>
      </w:r>
      <w:r w:rsidRPr="004062CD">
        <w:rPr>
          <w:sz w:val="18"/>
          <w:szCs w:val="18"/>
          <w:lang w:val="en-GB"/>
        </w:rPr>
        <w:t xml:space="preserve">anagement </w:t>
      </w:r>
      <w:r>
        <w:rPr>
          <w:sz w:val="18"/>
          <w:szCs w:val="18"/>
          <w:lang w:val="en-GB"/>
        </w:rPr>
        <w:t>P</w:t>
      </w:r>
      <w:r w:rsidRPr="004062CD">
        <w:rPr>
          <w:sz w:val="18"/>
          <w:szCs w:val="18"/>
          <w:lang w:val="en-GB"/>
        </w:rPr>
        <w:t xml:space="preserve">lan </w:t>
      </w:r>
      <w:r>
        <w:rPr>
          <w:sz w:val="18"/>
          <w:szCs w:val="18"/>
          <w:lang w:val="en-GB"/>
        </w:rPr>
        <w:t xml:space="preserve">(TMP) </w:t>
      </w:r>
      <w:r w:rsidRPr="004062CD">
        <w:rPr>
          <w:sz w:val="18"/>
          <w:szCs w:val="18"/>
          <w:lang w:val="en-GB"/>
        </w:rPr>
        <w:t xml:space="preserve">must be developed for every proposed event that will affect the vehicular and pedestrian traffic flow, including emergency access routes.  For events of this type, qualified traffic management </w:t>
      </w:r>
      <w:r w:rsidRPr="008C0135">
        <w:rPr>
          <w:sz w:val="18"/>
          <w:szCs w:val="18"/>
          <w:lang w:val="en-GB"/>
        </w:rPr>
        <w:t>personnel must be in attendance at all times.</w:t>
      </w:r>
    </w:p>
    <w:tbl>
      <w:tblPr>
        <w:tblpPr w:leftFromText="180" w:rightFromText="180" w:vertAnchor="text" w:tblpY="1"/>
        <w:tblOverlap w:val="never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50"/>
        <w:gridCol w:w="992"/>
        <w:gridCol w:w="709"/>
        <w:gridCol w:w="706"/>
        <w:gridCol w:w="997"/>
        <w:gridCol w:w="1841"/>
        <w:gridCol w:w="1984"/>
      </w:tblGrid>
      <w:tr w:rsidR="00DA4E29" w:rsidRPr="006D34D7" w14:paraId="2360F0EA" w14:textId="77777777" w:rsidTr="006E38CE">
        <w:trPr>
          <w:trHeight w:val="340"/>
        </w:trPr>
        <w:tc>
          <w:tcPr>
            <w:tcW w:w="9696" w:type="dxa"/>
            <w:gridSpan w:val="8"/>
            <w:shd w:val="clear" w:color="auto" w:fill="365F91" w:themeFill="accent1" w:themeFillShade="BF"/>
            <w:tcMar>
              <w:left w:w="57" w:type="dxa"/>
              <w:right w:w="57" w:type="dxa"/>
            </w:tcMar>
            <w:vAlign w:val="center"/>
          </w:tcPr>
          <w:p w14:paraId="6C2004B1" w14:textId="77777777" w:rsidR="00DA4E29" w:rsidRPr="006D34D7" w:rsidRDefault="00DA4E29" w:rsidP="006E38CE">
            <w:pPr>
              <w:pStyle w:val="Heading5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 I NEED TO COMPLETE THIS FORM?</w:t>
            </w:r>
          </w:p>
        </w:tc>
      </w:tr>
      <w:tr w:rsidR="00DA4E29" w:rsidRPr="006D34D7" w14:paraId="1738380F" w14:textId="77777777" w:rsidTr="006E38CE">
        <w:trPr>
          <w:trHeight w:val="302"/>
        </w:trPr>
        <w:tc>
          <w:tcPr>
            <w:tcW w:w="4168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5907092A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Are there any proposed road closures for the event?</w:t>
            </w:r>
          </w:p>
        </w:tc>
        <w:tc>
          <w:tcPr>
            <w:tcW w:w="5528" w:type="dxa"/>
            <w:gridSpan w:val="4"/>
            <w:vAlign w:val="center"/>
          </w:tcPr>
          <w:p w14:paraId="7DF76705" w14:textId="77777777" w:rsidR="00DA4E29" w:rsidRPr="006D34D7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Yes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No</w:t>
            </w:r>
          </w:p>
        </w:tc>
      </w:tr>
      <w:tr w:rsidR="00DA4E29" w:rsidRPr="006D34D7" w14:paraId="0925E7E0" w14:textId="77777777" w:rsidTr="006E38CE">
        <w:trPr>
          <w:trHeight w:val="322"/>
        </w:trPr>
        <w:tc>
          <w:tcPr>
            <w:tcW w:w="4168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62CB5A0F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Do road conditions need to be altered?</w:t>
            </w:r>
          </w:p>
        </w:tc>
        <w:tc>
          <w:tcPr>
            <w:tcW w:w="5528" w:type="dxa"/>
            <w:gridSpan w:val="4"/>
            <w:vAlign w:val="center"/>
          </w:tcPr>
          <w:p w14:paraId="2E4ADDA6" w14:textId="77777777" w:rsidR="00DA4E29" w:rsidRPr="006D34D7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Yes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No</w:t>
            </w:r>
          </w:p>
        </w:tc>
      </w:tr>
      <w:tr w:rsidR="00DA4E29" w:rsidRPr="006D34D7" w14:paraId="5A7BC5B9" w14:textId="77777777" w:rsidTr="006E38CE">
        <w:trPr>
          <w:trHeight w:val="314"/>
        </w:trPr>
        <w:tc>
          <w:tcPr>
            <w:tcW w:w="9696" w:type="dxa"/>
            <w:gridSpan w:val="8"/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14:paraId="0E3D2331" w14:textId="77777777" w:rsidR="00DA4E29" w:rsidRPr="006D34D7" w:rsidRDefault="00DA4E29" w:rsidP="006E38CE">
            <w:pPr>
              <w:rPr>
                <w:rFonts w:eastAsia="Times New Roman" w:cs="Times New Roman"/>
                <w:color w:val="000000" w:themeColor="text1"/>
                <w:lang w:val="en-AU"/>
              </w:rPr>
            </w:pPr>
            <w:r w:rsidRPr="006D34D7">
              <w:rPr>
                <w:color w:val="000000" w:themeColor="text1"/>
              </w:rPr>
              <w:t>If you have answered</w:t>
            </w:r>
            <w:r w:rsidRPr="006D34D7">
              <w:rPr>
                <w:b/>
                <w:color w:val="000000" w:themeColor="text1"/>
              </w:rPr>
              <w:t xml:space="preserve"> No </w:t>
            </w:r>
            <w:r w:rsidRPr="006D34D7">
              <w:rPr>
                <w:color w:val="000000" w:themeColor="text1"/>
              </w:rPr>
              <w:t>to both of the question above you will not need to complete this form.</w:t>
            </w:r>
          </w:p>
        </w:tc>
      </w:tr>
      <w:tr w:rsidR="00DA4E29" w:rsidRPr="006D34D7" w14:paraId="660E8897" w14:textId="77777777" w:rsidTr="006E38CE">
        <w:trPr>
          <w:trHeight w:val="340"/>
        </w:trPr>
        <w:tc>
          <w:tcPr>
            <w:tcW w:w="9696" w:type="dxa"/>
            <w:gridSpan w:val="8"/>
            <w:shd w:val="clear" w:color="auto" w:fill="365F91" w:themeFill="accent1" w:themeFillShade="BF"/>
            <w:tcMar>
              <w:left w:w="57" w:type="dxa"/>
              <w:right w:w="57" w:type="dxa"/>
            </w:tcMar>
            <w:vAlign w:val="center"/>
          </w:tcPr>
          <w:p w14:paraId="595D2984" w14:textId="77777777" w:rsidR="00DA4E29" w:rsidRPr="006D34D7" w:rsidRDefault="00DA4E29" w:rsidP="006E38CE">
            <w:pPr>
              <w:pStyle w:val="Heading5"/>
              <w:rPr>
                <w:rFonts w:ascii="Arial" w:hAnsi="Arial" w:cs="Arial"/>
                <w:b/>
                <w:color w:val="FFFFFF" w:themeColor="background1"/>
              </w:rPr>
            </w:pPr>
            <w:r w:rsidRPr="006D34D7">
              <w:rPr>
                <w:rFonts w:ascii="Arial" w:hAnsi="Arial" w:cs="Arial"/>
                <w:b/>
                <w:color w:val="FFFFFF" w:themeColor="background1"/>
              </w:rPr>
              <w:t>TRAFFIC MANAGEMENT</w:t>
            </w:r>
          </w:p>
        </w:tc>
      </w:tr>
      <w:tr w:rsidR="00DA4E29" w:rsidRPr="006D34D7" w14:paraId="1A3CFA6F" w14:textId="77777777" w:rsidTr="006E38CE">
        <w:trPr>
          <w:trHeight w:val="850"/>
        </w:trPr>
        <w:tc>
          <w:tcPr>
            <w:tcW w:w="2467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569AE850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Please describe the proposed road closures for the event?</w:t>
            </w:r>
          </w:p>
        </w:tc>
        <w:tc>
          <w:tcPr>
            <w:tcW w:w="7229" w:type="dxa"/>
            <w:gridSpan w:val="6"/>
            <w:vAlign w:val="center"/>
          </w:tcPr>
          <w:p w14:paraId="0FCF2EA4" w14:textId="77777777" w:rsidR="00DA4E29" w:rsidRPr="006D34D7" w:rsidRDefault="00DA4E29" w:rsidP="006E38CE"/>
        </w:tc>
      </w:tr>
      <w:tr w:rsidR="00DA4E29" w:rsidRPr="006D34D7" w14:paraId="462C25C7" w14:textId="77777777" w:rsidTr="006E38CE">
        <w:trPr>
          <w:trHeight w:val="850"/>
        </w:trPr>
        <w:tc>
          <w:tcPr>
            <w:tcW w:w="2467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30603849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Please describe which road conditions need to be altered?</w:t>
            </w:r>
          </w:p>
        </w:tc>
        <w:tc>
          <w:tcPr>
            <w:tcW w:w="7229" w:type="dxa"/>
            <w:gridSpan w:val="6"/>
            <w:vAlign w:val="center"/>
          </w:tcPr>
          <w:p w14:paraId="765C18B1" w14:textId="77777777" w:rsidR="00DA4E29" w:rsidRPr="006D34D7" w:rsidRDefault="00DA4E29" w:rsidP="006E38CE"/>
        </w:tc>
      </w:tr>
      <w:tr w:rsidR="00DA4E29" w:rsidRPr="006D34D7" w14:paraId="0419431A" w14:textId="77777777" w:rsidTr="006E38CE">
        <w:trPr>
          <w:trHeight w:val="397"/>
        </w:trPr>
        <w:tc>
          <w:tcPr>
            <w:tcW w:w="4168" w:type="dxa"/>
            <w:gridSpan w:val="4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26B2174A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  <w:color w:val="000000"/>
              </w:rPr>
              <w:t xml:space="preserve">Has a traffic management plan been undertaken?    </w:t>
            </w:r>
          </w:p>
        </w:tc>
        <w:tc>
          <w:tcPr>
            <w:tcW w:w="5528" w:type="dxa"/>
            <w:gridSpan w:val="4"/>
            <w:vAlign w:val="center"/>
          </w:tcPr>
          <w:p w14:paraId="19343D1D" w14:textId="77777777" w:rsidR="00DA4E29" w:rsidRPr="006D34D7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Yes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No</w:t>
            </w:r>
          </w:p>
        </w:tc>
      </w:tr>
      <w:tr w:rsidR="00DA4E29" w:rsidRPr="006D34D7" w14:paraId="41B526AD" w14:textId="77777777" w:rsidTr="006E38CE">
        <w:trPr>
          <w:trHeight w:val="397"/>
        </w:trPr>
        <w:tc>
          <w:tcPr>
            <w:tcW w:w="9696" w:type="dxa"/>
            <w:gridSpan w:val="8"/>
            <w:tcMar>
              <w:top w:w="57" w:type="dxa"/>
              <w:left w:w="57" w:type="dxa"/>
              <w:right w:w="57" w:type="dxa"/>
            </w:tcMar>
            <w:vAlign w:val="center"/>
          </w:tcPr>
          <w:p w14:paraId="582FED73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 xml:space="preserve">* </w:t>
            </w:r>
            <w:r w:rsidRPr="006D34D7">
              <w:t>Please att</w:t>
            </w:r>
            <w:r>
              <w:t>ach the Traffic Management Plan (TMP)</w:t>
            </w:r>
          </w:p>
        </w:tc>
      </w:tr>
      <w:tr w:rsidR="00DA4E29" w:rsidRPr="006D34D7" w14:paraId="21C35F32" w14:textId="77777777" w:rsidTr="006E38CE">
        <w:trPr>
          <w:trHeight w:val="397"/>
        </w:trPr>
        <w:tc>
          <w:tcPr>
            <w:tcW w:w="1617" w:type="dxa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5D9982C7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Company</w:t>
            </w:r>
          </w:p>
        </w:tc>
        <w:tc>
          <w:tcPr>
            <w:tcW w:w="8079" w:type="dxa"/>
            <w:gridSpan w:val="7"/>
            <w:vAlign w:val="center"/>
          </w:tcPr>
          <w:p w14:paraId="653AF484" w14:textId="77777777" w:rsidR="00DA4E29" w:rsidRPr="006D34D7" w:rsidRDefault="00DA4E29" w:rsidP="006E38CE"/>
        </w:tc>
      </w:tr>
      <w:tr w:rsidR="00DA4E29" w:rsidRPr="006D34D7" w14:paraId="75E3654D" w14:textId="77777777" w:rsidTr="006E38CE">
        <w:trPr>
          <w:trHeight w:val="397"/>
        </w:trPr>
        <w:tc>
          <w:tcPr>
            <w:tcW w:w="1617" w:type="dxa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5F27C293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Contact person</w:t>
            </w:r>
          </w:p>
        </w:tc>
        <w:tc>
          <w:tcPr>
            <w:tcW w:w="8079" w:type="dxa"/>
            <w:gridSpan w:val="7"/>
            <w:vAlign w:val="center"/>
          </w:tcPr>
          <w:p w14:paraId="13607133" w14:textId="77777777" w:rsidR="00DA4E29" w:rsidRPr="006D34D7" w:rsidRDefault="00DA4E29" w:rsidP="006E38CE"/>
        </w:tc>
      </w:tr>
      <w:tr w:rsidR="00DA4E29" w:rsidRPr="006D34D7" w14:paraId="238B3D6F" w14:textId="77777777" w:rsidTr="006E38CE">
        <w:trPr>
          <w:trHeight w:val="397"/>
        </w:trPr>
        <w:tc>
          <w:tcPr>
            <w:tcW w:w="1617" w:type="dxa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2FB22885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Email</w:t>
            </w:r>
          </w:p>
        </w:tc>
        <w:tc>
          <w:tcPr>
            <w:tcW w:w="8079" w:type="dxa"/>
            <w:gridSpan w:val="7"/>
            <w:vAlign w:val="center"/>
          </w:tcPr>
          <w:p w14:paraId="60C93F38" w14:textId="77777777" w:rsidR="00DA4E29" w:rsidRPr="006D34D7" w:rsidRDefault="00DA4E29" w:rsidP="006E38CE"/>
        </w:tc>
      </w:tr>
      <w:tr w:rsidR="00DA4E29" w:rsidRPr="006D34D7" w14:paraId="0D12B93F" w14:textId="77777777" w:rsidTr="006E38CE">
        <w:trPr>
          <w:trHeight w:val="397"/>
        </w:trPr>
        <w:tc>
          <w:tcPr>
            <w:tcW w:w="1617" w:type="dxa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2FC088FE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Phone</w:t>
            </w:r>
          </w:p>
        </w:tc>
        <w:tc>
          <w:tcPr>
            <w:tcW w:w="3257" w:type="dxa"/>
            <w:gridSpan w:val="4"/>
            <w:vAlign w:val="center"/>
          </w:tcPr>
          <w:p w14:paraId="08543E8F" w14:textId="77777777" w:rsidR="00DA4E29" w:rsidRPr="006D34D7" w:rsidRDefault="00DA4E29" w:rsidP="006E38CE"/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22F0B5F7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>Mobile</w:t>
            </w:r>
          </w:p>
        </w:tc>
        <w:tc>
          <w:tcPr>
            <w:tcW w:w="3825" w:type="dxa"/>
            <w:gridSpan w:val="2"/>
            <w:vAlign w:val="center"/>
          </w:tcPr>
          <w:p w14:paraId="0781792F" w14:textId="77777777" w:rsidR="00DA4E29" w:rsidRPr="006D34D7" w:rsidRDefault="00DA4E29" w:rsidP="006E38CE"/>
        </w:tc>
      </w:tr>
      <w:tr w:rsidR="00DA4E29" w:rsidRPr="006D34D7" w14:paraId="3AB68FDB" w14:textId="77777777" w:rsidTr="006E38CE">
        <w:trPr>
          <w:trHeight w:val="567"/>
        </w:trPr>
        <w:tc>
          <w:tcPr>
            <w:tcW w:w="7712" w:type="dxa"/>
            <w:gridSpan w:val="7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22597011" w14:textId="77777777" w:rsidR="00DA4E29" w:rsidRPr="006D34D7" w:rsidRDefault="00DA4E29" w:rsidP="006E38CE">
            <w:pPr>
              <w:rPr>
                <w:b/>
                <w:color w:val="000000"/>
              </w:rPr>
            </w:pPr>
            <w:r w:rsidRPr="006D34D7">
              <w:rPr>
                <w:b/>
                <w:color w:val="000000"/>
              </w:rPr>
              <w:t>Will there be a ‘street parade’?</w:t>
            </w:r>
          </w:p>
          <w:p w14:paraId="5C2D0F45" w14:textId="77777777" w:rsidR="00DA4E29" w:rsidRPr="006D34D7" w:rsidRDefault="00DA4E29" w:rsidP="006E38CE">
            <w:pPr>
              <w:rPr>
                <w:color w:val="000000"/>
              </w:rPr>
            </w:pPr>
            <w:r>
              <w:rPr>
                <w:color w:val="000000"/>
              </w:rPr>
              <w:t>If yes,</w:t>
            </w:r>
            <w:r w:rsidRPr="006D34D7">
              <w:rPr>
                <w:color w:val="000000"/>
              </w:rPr>
              <w:t xml:space="preserve"> VicRoads need to issue a permit due to people being unrestrained in cars or unregistered cars used.</w:t>
            </w:r>
          </w:p>
        </w:tc>
        <w:tc>
          <w:tcPr>
            <w:tcW w:w="1984" w:type="dxa"/>
            <w:vAlign w:val="center"/>
          </w:tcPr>
          <w:p w14:paraId="47AFB4C4" w14:textId="77777777" w:rsidR="00DA4E29" w:rsidRPr="006D34D7" w:rsidRDefault="00DA4E29" w:rsidP="006E38CE">
            <w:pPr>
              <w:rPr>
                <w:rFonts w:eastAsia="Times New Roman" w:cs="Times New Roman"/>
                <w:color w:val="000000"/>
                <w:lang w:val="en-A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Yes   </w:t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No</w:t>
            </w:r>
          </w:p>
        </w:tc>
      </w:tr>
      <w:tr w:rsidR="00DA4E29" w:rsidRPr="006D34D7" w14:paraId="5608C121" w14:textId="77777777" w:rsidTr="006E38CE">
        <w:trPr>
          <w:trHeight w:val="567"/>
        </w:trPr>
        <w:tc>
          <w:tcPr>
            <w:tcW w:w="7712" w:type="dxa"/>
            <w:gridSpan w:val="7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08B9976F" w14:textId="77777777" w:rsidR="00DA4E29" w:rsidRPr="00B46A1F" w:rsidRDefault="00DA4E29" w:rsidP="006E38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ave you submitted a </w:t>
            </w:r>
            <w:r w:rsidRPr="006D34D7">
              <w:rPr>
                <w:b/>
                <w:color w:val="000000"/>
              </w:rPr>
              <w:t>Vi</w:t>
            </w:r>
            <w:r>
              <w:rPr>
                <w:b/>
                <w:color w:val="000000"/>
              </w:rPr>
              <w:t>cRoads Event application?</w:t>
            </w:r>
          </w:p>
        </w:tc>
        <w:tc>
          <w:tcPr>
            <w:tcW w:w="1984" w:type="dxa"/>
            <w:vAlign w:val="center"/>
          </w:tcPr>
          <w:p w14:paraId="52F32CC1" w14:textId="77777777" w:rsidR="00DA4E29" w:rsidRPr="006D34D7" w:rsidRDefault="00DA4E29" w:rsidP="006E38CE"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Yes   </w:t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No</w:t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N/A</w:t>
            </w:r>
          </w:p>
        </w:tc>
      </w:tr>
      <w:tr w:rsidR="00DA4E29" w:rsidRPr="006D34D7" w14:paraId="03B43324" w14:textId="77777777" w:rsidTr="006E38CE">
        <w:trPr>
          <w:trHeight w:val="567"/>
        </w:trPr>
        <w:tc>
          <w:tcPr>
            <w:tcW w:w="7712" w:type="dxa"/>
            <w:gridSpan w:val="7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28E5E0BD" w14:textId="77777777" w:rsidR="00DA4E29" w:rsidRPr="006D34D7" w:rsidRDefault="00DA4E29" w:rsidP="006E38CE">
            <w:pPr>
              <w:rPr>
                <w:b/>
                <w:color w:val="000000"/>
              </w:rPr>
            </w:pPr>
            <w:r w:rsidRPr="003C1658">
              <w:rPr>
                <w:b/>
              </w:rPr>
              <w:t>Will your event affect Public Transport Victoria (PTV) services?</w:t>
            </w:r>
            <w:r>
              <w:t xml:space="preserve"> Eg road closures close access to bus stops. If yes, submit an online PTV ‘Event Notification Form </w:t>
            </w:r>
            <w:hyperlink r:id="rId13" w:history="1">
              <w:r w:rsidRPr="00185849">
                <w:rPr>
                  <w:rStyle w:val="Hyperlink"/>
                </w:rPr>
                <w:t>http://ptv.vic.gov.au/specialevents</w:t>
              </w:r>
            </w:hyperlink>
          </w:p>
        </w:tc>
        <w:tc>
          <w:tcPr>
            <w:tcW w:w="1984" w:type="dxa"/>
            <w:vAlign w:val="center"/>
          </w:tcPr>
          <w:p w14:paraId="15EB6CA8" w14:textId="77777777" w:rsidR="00DA4E29" w:rsidRDefault="00DA4E29" w:rsidP="006E38CE">
            <w:pP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>
              <w:rPr>
                <w:rFonts w:eastAsia="Times New Roman" w:cs="Times New Roman"/>
                <w:color w:val="000000"/>
                <w:lang w:val="en-AU"/>
              </w:rPr>
              <w:t xml:space="preserve"> Yes   </w:t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AU"/>
              </w:rPr>
              <w:sym w:font="Wingdings" w:char="F06F"/>
            </w:r>
            <w:r w:rsidRPr="006D34D7">
              <w:rPr>
                <w:rFonts w:eastAsia="Times New Roman" w:cs="Times New Roman"/>
                <w:color w:val="000000"/>
                <w:lang w:val="en-AU"/>
              </w:rPr>
              <w:t xml:space="preserve"> No</w:t>
            </w:r>
          </w:p>
        </w:tc>
      </w:tr>
      <w:tr w:rsidR="00DA4E29" w:rsidRPr="006D34D7" w14:paraId="1A23F761" w14:textId="77777777" w:rsidTr="006E38CE">
        <w:trPr>
          <w:trHeight w:val="214"/>
        </w:trPr>
        <w:tc>
          <w:tcPr>
            <w:tcW w:w="3459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331A91D8" w14:textId="77777777" w:rsidR="00DA4E29" w:rsidRPr="006D34D7" w:rsidRDefault="00DA4E29" w:rsidP="006E38CE">
            <w:pPr>
              <w:rPr>
                <w:b/>
              </w:rPr>
            </w:pPr>
            <w:r w:rsidRPr="006D34D7">
              <w:rPr>
                <w:b/>
              </w:rPr>
              <w:t xml:space="preserve">How will you notify local residents / businesses </w:t>
            </w:r>
            <w:r>
              <w:rPr>
                <w:b/>
              </w:rPr>
              <w:t xml:space="preserve">that </w:t>
            </w:r>
            <w:r w:rsidRPr="006D34D7">
              <w:rPr>
                <w:b/>
              </w:rPr>
              <w:t>will be affected, of the road closures or changed conditions?</w:t>
            </w:r>
            <w:r>
              <w:t xml:space="preserve"> NB. The distribution list for public notification must be provided to Council 1 month prior to event.</w:t>
            </w:r>
          </w:p>
        </w:tc>
        <w:tc>
          <w:tcPr>
            <w:tcW w:w="6237" w:type="dxa"/>
            <w:gridSpan w:val="5"/>
            <w:vAlign w:val="center"/>
          </w:tcPr>
          <w:p w14:paraId="1D59D3ED" w14:textId="77777777" w:rsidR="00DA4E29" w:rsidRPr="00517655" w:rsidRDefault="00DA4E29" w:rsidP="006E38CE">
            <w:pPr>
              <w:spacing w:line="240" w:lineRule="auto"/>
              <w:rPr>
                <w:b/>
              </w:rPr>
            </w:pPr>
          </w:p>
        </w:tc>
      </w:tr>
      <w:tr w:rsidR="00DA4E29" w:rsidRPr="006D34D7" w14:paraId="79981F95" w14:textId="77777777" w:rsidTr="006E38CE">
        <w:trPr>
          <w:trHeight w:val="735"/>
        </w:trPr>
        <w:tc>
          <w:tcPr>
            <w:tcW w:w="9696" w:type="dxa"/>
            <w:gridSpan w:val="8"/>
            <w:shd w:val="clear" w:color="auto" w:fill="F2F2F2" w:themeFill="background1" w:themeFillShade="F2"/>
            <w:tcMar>
              <w:top w:w="57" w:type="dxa"/>
              <w:left w:w="57" w:type="dxa"/>
              <w:right w:w="57" w:type="dxa"/>
            </w:tcMar>
            <w:vAlign w:val="center"/>
          </w:tcPr>
          <w:p w14:paraId="70D5F444" w14:textId="77777777" w:rsidR="00DA4E29" w:rsidRDefault="00DA4E29" w:rsidP="006E38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ou may be asked to ensure a</w:t>
            </w:r>
            <w:r w:rsidRPr="00517655">
              <w:rPr>
                <w:rFonts w:eastAsia="Times New Roman"/>
              </w:rPr>
              <w:t xml:space="preserve">n </w:t>
            </w:r>
            <w:r>
              <w:rPr>
                <w:rFonts w:eastAsia="Times New Roman"/>
              </w:rPr>
              <w:t xml:space="preserve">advertisement is placed in the local </w:t>
            </w:r>
            <w:r w:rsidRPr="00517655">
              <w:rPr>
                <w:rFonts w:eastAsia="Times New Roman"/>
              </w:rPr>
              <w:t>newspaper</w:t>
            </w:r>
            <w:r>
              <w:rPr>
                <w:rFonts w:eastAsia="Times New Roman"/>
              </w:rPr>
              <w:t>s</w:t>
            </w:r>
            <w:r w:rsidRPr="00517655">
              <w:rPr>
                <w:rFonts w:eastAsia="Times New Roman"/>
              </w:rPr>
              <w:t xml:space="preserve"> giving prior notice for this event.</w:t>
            </w:r>
          </w:p>
          <w:p w14:paraId="5B08BF1A" w14:textId="77777777" w:rsidR="00DA4E29" w:rsidRPr="00517655" w:rsidRDefault="00DA4E29" w:rsidP="006E38CE">
            <w:pPr>
              <w:rPr>
                <w:rFonts w:eastAsia="Times New Roman"/>
              </w:rPr>
            </w:pPr>
            <w:r w:rsidRPr="00517655">
              <w:rPr>
                <w:rFonts w:eastAsia="Times New Roman"/>
              </w:rPr>
              <w:t>Th</w:t>
            </w:r>
            <w:r>
              <w:rPr>
                <w:rFonts w:eastAsia="Times New Roman"/>
              </w:rPr>
              <w:t>e</w:t>
            </w:r>
            <w:r w:rsidRPr="00517655">
              <w:rPr>
                <w:rFonts w:eastAsia="Times New Roman"/>
              </w:rPr>
              <w:t xml:space="preserve"> advertisement is to be placed 7 -14 days prior to this event.</w:t>
            </w:r>
          </w:p>
        </w:tc>
      </w:tr>
    </w:tbl>
    <w:p w14:paraId="5C00A0D9" w14:textId="77777777" w:rsidR="00DA4E29" w:rsidRDefault="00DA4E29" w:rsidP="00DA4E29">
      <w:pPr>
        <w:pStyle w:val="NormalParagraphStyle"/>
        <w:suppressAutoHyphens/>
        <w:spacing w:after="60" w:line="276" w:lineRule="auto"/>
        <w:rPr>
          <w:rStyle w:val="TitleChar"/>
        </w:rPr>
        <w:sectPr w:rsidR="00DA4E29" w:rsidSect="00E23CB3">
          <w:footerReference w:type="default" r:id="rId14"/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1F277921" w14:textId="77777777" w:rsidR="00DA4E29" w:rsidRPr="00A857FD" w:rsidRDefault="00DA4E29" w:rsidP="00DA4E29">
      <w:pPr>
        <w:pStyle w:val="NormalParagraphStyle"/>
        <w:suppressAutoHyphens/>
        <w:spacing w:after="60" w:line="276" w:lineRule="auto"/>
        <w:rPr>
          <w:rStyle w:val="TitleChar"/>
          <w:lang w:bidi="x-none"/>
        </w:rPr>
      </w:pPr>
      <w:r w:rsidRPr="00A857FD">
        <w:rPr>
          <w:rStyle w:val="TitleChar"/>
        </w:rPr>
        <w:lastRenderedPageBreak/>
        <w:t xml:space="preserve">PART B - FORM </w:t>
      </w:r>
      <w:r>
        <w:rPr>
          <w:rStyle w:val="TitleChar"/>
        </w:rPr>
        <w:t>FOUR</w:t>
      </w:r>
    </w:p>
    <w:p w14:paraId="485EA7BA" w14:textId="77777777" w:rsidR="00DA4E29" w:rsidRDefault="00DA4E29" w:rsidP="00DA4E29">
      <w:pPr>
        <w:pStyle w:val="Heading2"/>
      </w:pPr>
      <w:bookmarkStart w:id="4" w:name="_Toc371497274"/>
      <w:r>
        <w:t>Risk Assessmen</w:t>
      </w:r>
      <w:bookmarkEnd w:id="4"/>
      <w:r>
        <w:t>t</w:t>
      </w:r>
    </w:p>
    <w:p w14:paraId="72556202" w14:textId="77777777" w:rsidR="00DA4E29" w:rsidRPr="00E23CB3" w:rsidRDefault="00DA4E29" w:rsidP="00DA4E29">
      <w:pPr>
        <w:spacing w:after="120" w:line="240" w:lineRule="auto"/>
        <w:rPr>
          <w:rFonts w:eastAsia="Times New Roman" w:cs="Times New Roman"/>
          <w:color w:val="000000"/>
          <w:lang w:val="en-AU"/>
        </w:rPr>
      </w:pPr>
      <w:r w:rsidRPr="000D5F10">
        <w:rPr>
          <w:rFonts w:eastAsia="Times New Roman" w:cs="Times New Roman"/>
          <w:color w:val="000000"/>
          <w:lang w:val="en-AU"/>
        </w:rPr>
        <w:fldChar w:fldCharType="begin">
          <w:ffData>
            <w:name w:val="CouncilOwnedNo"/>
            <w:enabled/>
            <w:calcOnExit w:val="0"/>
            <w:checkBox>
              <w:sizeAuto/>
              <w:default w:val="0"/>
            </w:checkBox>
          </w:ffData>
        </w:fldChar>
      </w:r>
      <w:r w:rsidRPr="000D5F10">
        <w:rPr>
          <w:rFonts w:eastAsia="Times New Roman" w:cs="Times New Roman"/>
          <w:color w:val="000000"/>
          <w:lang w:val="en-AU"/>
        </w:rPr>
        <w:instrText xml:space="preserve"> FORMCHECKBOX </w:instrText>
      </w:r>
      <w:r w:rsidR="00381FB9">
        <w:rPr>
          <w:rFonts w:eastAsia="Times New Roman" w:cs="Times New Roman"/>
          <w:color w:val="000000"/>
          <w:lang w:val="en-AU"/>
        </w:rPr>
      </w:r>
      <w:r w:rsidR="00381FB9">
        <w:rPr>
          <w:rFonts w:eastAsia="Times New Roman" w:cs="Times New Roman"/>
          <w:color w:val="000000"/>
          <w:lang w:val="en-AU"/>
        </w:rPr>
        <w:fldChar w:fldCharType="separate"/>
      </w:r>
      <w:r w:rsidRPr="000D5F10">
        <w:rPr>
          <w:rFonts w:eastAsia="Times New Roman" w:cs="Times New Roman"/>
          <w:color w:val="000000"/>
          <w:lang w:val="en-AU"/>
        </w:rPr>
        <w:fldChar w:fldCharType="end"/>
      </w:r>
      <w:r>
        <w:rPr>
          <w:rFonts w:eastAsia="Times New Roman" w:cs="Times New Roman"/>
          <w:color w:val="000000"/>
          <w:lang w:val="en-AU"/>
        </w:rPr>
        <w:t xml:space="preserve"> If you’ve attached a separate Risk Assessment, please tick her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06"/>
        <w:gridCol w:w="282"/>
        <w:gridCol w:w="1419"/>
        <w:gridCol w:w="426"/>
        <w:gridCol w:w="568"/>
        <w:gridCol w:w="858"/>
        <w:gridCol w:w="858"/>
        <w:gridCol w:w="858"/>
        <w:gridCol w:w="685"/>
        <w:gridCol w:w="1701"/>
        <w:gridCol w:w="1279"/>
        <w:gridCol w:w="141"/>
        <w:gridCol w:w="854"/>
        <w:gridCol w:w="139"/>
        <w:gridCol w:w="419"/>
        <w:gridCol w:w="573"/>
        <w:gridCol w:w="280"/>
        <w:gridCol w:w="712"/>
        <w:gridCol w:w="1134"/>
      </w:tblGrid>
      <w:tr w:rsidR="00DA4E29" w:rsidRPr="001E357D" w14:paraId="548BABD0" w14:textId="77777777" w:rsidTr="006E38CE">
        <w:trPr>
          <w:trHeight w:val="437"/>
        </w:trPr>
        <w:tc>
          <w:tcPr>
            <w:tcW w:w="14992" w:type="dxa"/>
            <w:gridSpan w:val="20"/>
            <w:shd w:val="clear" w:color="auto" w:fill="365F91" w:themeFill="accent1" w:themeFillShade="BF"/>
            <w:vAlign w:val="center"/>
          </w:tcPr>
          <w:p w14:paraId="509DE5F4" w14:textId="77777777" w:rsidR="00DA4E29" w:rsidRPr="001E357D" w:rsidRDefault="00DA4E29" w:rsidP="006E38CE">
            <w:pPr>
              <w:spacing w:after="20"/>
              <w:rPr>
                <w:b/>
                <w:color w:val="000000"/>
                <w:lang w:val="en-GB"/>
              </w:rPr>
            </w:pPr>
            <w:r w:rsidRPr="001E357D">
              <w:br w:type="page"/>
            </w:r>
            <w:r w:rsidRPr="001E357D">
              <w:rPr>
                <w:b/>
                <w:color w:val="FFFFFF" w:themeColor="background1"/>
                <w:shd w:val="clear" w:color="auto" w:fill="365F91" w:themeFill="accent1" w:themeFillShade="BF"/>
                <w:lang w:val="en-GB"/>
              </w:rPr>
              <w:t>R</w:t>
            </w:r>
            <w:r>
              <w:rPr>
                <w:b/>
                <w:color w:val="FFFFFF" w:themeColor="background1"/>
                <w:shd w:val="clear" w:color="auto" w:fill="365F91" w:themeFill="accent1" w:themeFillShade="BF"/>
                <w:lang w:val="en-GB"/>
              </w:rPr>
              <w:t>ISK ASSESSMENT</w:t>
            </w:r>
          </w:p>
        </w:tc>
      </w:tr>
      <w:tr w:rsidR="00DA4E29" w:rsidRPr="001E357D" w14:paraId="47BCA935" w14:textId="77777777" w:rsidTr="006E38CE">
        <w:trPr>
          <w:trHeight w:val="341"/>
        </w:trPr>
        <w:tc>
          <w:tcPr>
            <w:tcW w:w="1806" w:type="dxa"/>
            <w:gridSpan w:val="2"/>
            <w:shd w:val="clear" w:color="auto" w:fill="F2F2F2" w:themeFill="background1" w:themeFillShade="F2"/>
            <w:vAlign w:val="center"/>
          </w:tcPr>
          <w:p w14:paraId="0D4B332A" w14:textId="77777777" w:rsidR="00DA4E29" w:rsidRPr="001E357D" w:rsidRDefault="00DA4E29" w:rsidP="006E38CE">
            <w:pPr>
              <w:spacing w:after="20"/>
              <w:rPr>
                <w:color w:val="000000"/>
                <w:lang w:val="en-GB"/>
              </w:rPr>
            </w:pPr>
            <w:r w:rsidRPr="001E357D">
              <w:rPr>
                <w:b/>
                <w:color w:val="000000"/>
                <w:lang w:val="en-GB"/>
              </w:rPr>
              <w:t>Name of Event</w:t>
            </w:r>
            <w:r w:rsidRPr="001E357D">
              <w:rPr>
                <w:color w:val="000000"/>
                <w:lang w:val="en-GB"/>
              </w:rPr>
              <w:t xml:space="preserve">  </w:t>
            </w:r>
          </w:p>
        </w:tc>
        <w:tc>
          <w:tcPr>
            <w:tcW w:w="13186" w:type="dxa"/>
            <w:gridSpan w:val="18"/>
            <w:vAlign w:val="center"/>
          </w:tcPr>
          <w:p w14:paraId="18F69B9E" w14:textId="77777777" w:rsidR="00DA4E29" w:rsidRPr="001E357D" w:rsidRDefault="00DA4E29" w:rsidP="006E38CE">
            <w:pPr>
              <w:spacing w:after="20"/>
              <w:rPr>
                <w:color w:val="000000"/>
                <w:lang w:val="en-GB"/>
              </w:rPr>
            </w:pPr>
          </w:p>
        </w:tc>
      </w:tr>
      <w:tr w:rsidR="00DA4E29" w:rsidRPr="001E357D" w14:paraId="2E3D9CA0" w14:textId="77777777" w:rsidTr="006E38CE">
        <w:trPr>
          <w:trHeight w:val="341"/>
        </w:trPr>
        <w:tc>
          <w:tcPr>
            <w:tcW w:w="3507" w:type="dxa"/>
            <w:gridSpan w:val="4"/>
            <w:shd w:val="clear" w:color="auto" w:fill="F2F2F2" w:themeFill="background1" w:themeFillShade="F2"/>
            <w:vAlign w:val="center"/>
          </w:tcPr>
          <w:p w14:paraId="2BB4218F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  <w:r w:rsidRPr="001E357D">
              <w:rPr>
                <w:b/>
                <w:color w:val="000000"/>
              </w:rPr>
              <w:t xml:space="preserve">Name of event’s Risk Management Officer  </w:t>
            </w:r>
          </w:p>
        </w:tc>
        <w:tc>
          <w:tcPr>
            <w:tcW w:w="4253" w:type="dxa"/>
            <w:gridSpan w:val="6"/>
            <w:vAlign w:val="center"/>
          </w:tcPr>
          <w:p w14:paraId="3878337B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5BC8ED" w14:textId="77777777" w:rsidR="00DA4E29" w:rsidRPr="001E357D" w:rsidRDefault="00DA4E29" w:rsidP="006E38CE">
            <w:pPr>
              <w:spacing w:after="20"/>
            </w:pPr>
            <w:r w:rsidRPr="001E357D">
              <w:rPr>
                <w:b/>
              </w:rPr>
              <w:t xml:space="preserve">Organisation </w:t>
            </w:r>
          </w:p>
        </w:tc>
        <w:tc>
          <w:tcPr>
            <w:tcW w:w="2274" w:type="dxa"/>
            <w:gridSpan w:val="3"/>
            <w:vAlign w:val="center"/>
          </w:tcPr>
          <w:p w14:paraId="3A3824BC" w14:textId="77777777" w:rsidR="00DA4E29" w:rsidRPr="001E357D" w:rsidRDefault="00DA4E29" w:rsidP="006E38CE">
            <w:pPr>
              <w:spacing w:after="20"/>
            </w:pPr>
          </w:p>
        </w:tc>
        <w:tc>
          <w:tcPr>
            <w:tcW w:w="1411" w:type="dxa"/>
            <w:gridSpan w:val="4"/>
            <w:shd w:val="clear" w:color="auto" w:fill="F2F2F2" w:themeFill="background1" w:themeFillShade="F2"/>
            <w:vAlign w:val="center"/>
          </w:tcPr>
          <w:p w14:paraId="16E604B6" w14:textId="77777777" w:rsidR="00DA4E29" w:rsidRPr="001E357D" w:rsidRDefault="00DA4E29" w:rsidP="006E38CE">
            <w:pPr>
              <w:spacing w:after="20"/>
            </w:pPr>
            <w:r w:rsidRPr="001E357D">
              <w:rPr>
                <w:b/>
              </w:rPr>
              <w:t>M</w:t>
            </w:r>
            <w:r>
              <w:rPr>
                <w:b/>
              </w:rPr>
              <w:t>obile</w:t>
            </w:r>
            <w:r w:rsidRPr="001E357D">
              <w:t xml:space="preserve">   </w:t>
            </w:r>
          </w:p>
        </w:tc>
        <w:tc>
          <w:tcPr>
            <w:tcW w:w="1846" w:type="dxa"/>
            <w:gridSpan w:val="2"/>
            <w:vAlign w:val="center"/>
          </w:tcPr>
          <w:p w14:paraId="114F6761" w14:textId="77777777" w:rsidR="00DA4E29" w:rsidRPr="001E357D" w:rsidRDefault="00DA4E29" w:rsidP="006E38CE">
            <w:pPr>
              <w:spacing w:after="20"/>
            </w:pPr>
          </w:p>
        </w:tc>
      </w:tr>
      <w:tr w:rsidR="00DA4E29" w:rsidRPr="001E357D" w14:paraId="0DDDEF46" w14:textId="77777777" w:rsidTr="006E38CE">
        <w:trPr>
          <w:trHeight w:val="341"/>
        </w:trPr>
        <w:tc>
          <w:tcPr>
            <w:tcW w:w="3507" w:type="dxa"/>
            <w:gridSpan w:val="4"/>
            <w:shd w:val="clear" w:color="auto" w:fill="F2F2F2" w:themeFill="background1" w:themeFillShade="F2"/>
            <w:vAlign w:val="center"/>
          </w:tcPr>
          <w:p w14:paraId="0CAE7C4C" w14:textId="77777777" w:rsidR="00DA4E29" w:rsidRPr="001E357D" w:rsidRDefault="00DA4E29" w:rsidP="006E38CE">
            <w:pPr>
              <w:spacing w:after="20"/>
            </w:pPr>
            <w:r w:rsidRPr="001E357D">
              <w:rPr>
                <w:b/>
              </w:rPr>
              <w:t>People involved in compiling this plan</w:t>
            </w:r>
            <w:r w:rsidRPr="001E357D">
              <w:t xml:space="preserve">  </w:t>
            </w:r>
          </w:p>
        </w:tc>
        <w:tc>
          <w:tcPr>
            <w:tcW w:w="8228" w:type="dxa"/>
            <w:gridSpan w:val="10"/>
            <w:vAlign w:val="center"/>
          </w:tcPr>
          <w:p w14:paraId="1CE31EBE" w14:textId="77777777" w:rsidR="00DA4E29" w:rsidRPr="001E357D" w:rsidRDefault="00DA4E29" w:rsidP="006E38CE">
            <w:pPr>
              <w:spacing w:after="20"/>
            </w:pPr>
          </w:p>
        </w:tc>
        <w:tc>
          <w:tcPr>
            <w:tcW w:w="1411" w:type="dxa"/>
            <w:gridSpan w:val="4"/>
            <w:shd w:val="clear" w:color="auto" w:fill="F2F2F2" w:themeFill="background1" w:themeFillShade="F2"/>
            <w:vAlign w:val="center"/>
          </w:tcPr>
          <w:p w14:paraId="501F1C2A" w14:textId="77777777" w:rsidR="00DA4E29" w:rsidRPr="001E357D" w:rsidRDefault="00DA4E29" w:rsidP="006E38CE">
            <w:pPr>
              <w:spacing w:after="20"/>
            </w:pPr>
            <w:r>
              <w:rPr>
                <w:b/>
              </w:rPr>
              <w:t xml:space="preserve">Today’s </w:t>
            </w:r>
            <w:r w:rsidRPr="001E357D">
              <w:rPr>
                <w:b/>
              </w:rPr>
              <w:t xml:space="preserve">Date  </w:t>
            </w:r>
          </w:p>
        </w:tc>
        <w:tc>
          <w:tcPr>
            <w:tcW w:w="1846" w:type="dxa"/>
            <w:gridSpan w:val="2"/>
            <w:vAlign w:val="center"/>
          </w:tcPr>
          <w:p w14:paraId="5488597D" w14:textId="77777777" w:rsidR="00DA4E29" w:rsidRPr="001E357D" w:rsidRDefault="00DA4E29" w:rsidP="006E38CE">
            <w:pPr>
              <w:spacing w:after="20"/>
            </w:pPr>
          </w:p>
        </w:tc>
      </w:tr>
      <w:tr w:rsidR="00DA4E29" w:rsidRPr="001E357D" w14:paraId="6A3DCC6F" w14:textId="77777777" w:rsidTr="006E38CE">
        <w:trPr>
          <w:trHeight w:val="341"/>
        </w:trPr>
        <w:tc>
          <w:tcPr>
            <w:tcW w:w="1806" w:type="dxa"/>
            <w:gridSpan w:val="2"/>
            <w:shd w:val="clear" w:color="auto" w:fill="F2F2F2" w:themeFill="background1" w:themeFillShade="F2"/>
            <w:vAlign w:val="center"/>
          </w:tcPr>
          <w:p w14:paraId="16310243" w14:textId="77777777" w:rsidR="00DA4E29" w:rsidRPr="001E357D" w:rsidRDefault="00DA4E29" w:rsidP="006E38CE">
            <w:pPr>
              <w:spacing w:after="20"/>
              <w:rPr>
                <w:b/>
              </w:rPr>
            </w:pPr>
            <w:r w:rsidRPr="001E357D">
              <w:rPr>
                <w:b/>
              </w:rPr>
              <w:t>Event description</w:t>
            </w:r>
          </w:p>
        </w:tc>
        <w:tc>
          <w:tcPr>
            <w:tcW w:w="13186" w:type="dxa"/>
            <w:gridSpan w:val="18"/>
            <w:vAlign w:val="center"/>
          </w:tcPr>
          <w:p w14:paraId="71306FCC" w14:textId="77777777" w:rsidR="00DA4E29" w:rsidRPr="003359AF" w:rsidRDefault="00DA4E29" w:rsidP="006E38CE">
            <w:pPr>
              <w:spacing w:after="20"/>
            </w:pPr>
          </w:p>
        </w:tc>
      </w:tr>
      <w:tr w:rsidR="00DA4E29" w:rsidRPr="001E357D" w14:paraId="45883631" w14:textId="77777777" w:rsidTr="006E38CE">
        <w:trPr>
          <w:trHeight w:val="341"/>
        </w:trPr>
        <w:tc>
          <w:tcPr>
            <w:tcW w:w="1806" w:type="dxa"/>
            <w:gridSpan w:val="2"/>
            <w:shd w:val="clear" w:color="auto" w:fill="F2F2F2" w:themeFill="background1" w:themeFillShade="F2"/>
            <w:vAlign w:val="center"/>
          </w:tcPr>
          <w:p w14:paraId="5FD8AABE" w14:textId="77777777" w:rsidR="00DA4E29" w:rsidRPr="001E357D" w:rsidRDefault="00DA4E29" w:rsidP="006E38CE">
            <w:pPr>
              <w:spacing w:after="20"/>
              <w:rPr>
                <w:b/>
              </w:rPr>
            </w:pPr>
            <w:r w:rsidRPr="001E357D">
              <w:rPr>
                <w:b/>
              </w:rPr>
              <w:t>Location</w:t>
            </w:r>
          </w:p>
        </w:tc>
        <w:tc>
          <w:tcPr>
            <w:tcW w:w="5954" w:type="dxa"/>
            <w:gridSpan w:val="8"/>
            <w:vAlign w:val="center"/>
          </w:tcPr>
          <w:p w14:paraId="161B34DC" w14:textId="77777777" w:rsidR="00DA4E29" w:rsidRPr="007844A6" w:rsidRDefault="00DA4E29" w:rsidP="006E38CE">
            <w:pPr>
              <w:spacing w:after="20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C79CBD" w14:textId="77777777" w:rsidR="00DA4E29" w:rsidRPr="001E357D" w:rsidRDefault="00DA4E29" w:rsidP="006E38CE">
            <w:pPr>
              <w:spacing w:after="20"/>
              <w:rPr>
                <w:b/>
              </w:rPr>
            </w:pPr>
            <w:r w:rsidRPr="001E357D">
              <w:rPr>
                <w:b/>
              </w:rPr>
              <w:t>Date of event</w:t>
            </w:r>
          </w:p>
        </w:tc>
        <w:tc>
          <w:tcPr>
            <w:tcW w:w="2274" w:type="dxa"/>
            <w:gridSpan w:val="3"/>
            <w:vAlign w:val="center"/>
          </w:tcPr>
          <w:p w14:paraId="00D4B6B6" w14:textId="77777777" w:rsidR="00DA4E29" w:rsidRPr="007844A6" w:rsidRDefault="00DA4E29" w:rsidP="006E38CE">
            <w:pPr>
              <w:spacing w:after="20"/>
            </w:pPr>
          </w:p>
        </w:tc>
        <w:tc>
          <w:tcPr>
            <w:tcW w:w="1411" w:type="dxa"/>
            <w:gridSpan w:val="4"/>
            <w:shd w:val="clear" w:color="auto" w:fill="F2F2F2" w:themeFill="background1" w:themeFillShade="F2"/>
            <w:vAlign w:val="center"/>
          </w:tcPr>
          <w:p w14:paraId="7B72127F" w14:textId="77777777" w:rsidR="00DA4E29" w:rsidRPr="001E357D" w:rsidRDefault="00DA4E29" w:rsidP="006E38CE">
            <w:pPr>
              <w:spacing w:after="20"/>
              <w:rPr>
                <w:b/>
              </w:rPr>
            </w:pPr>
            <w:r>
              <w:rPr>
                <w:b/>
              </w:rPr>
              <w:t>Time</w:t>
            </w:r>
            <w:r w:rsidRPr="001E357D">
              <w:rPr>
                <w:b/>
              </w:rPr>
              <w:t xml:space="preserve"> / duration</w:t>
            </w:r>
          </w:p>
        </w:tc>
        <w:tc>
          <w:tcPr>
            <w:tcW w:w="1846" w:type="dxa"/>
            <w:gridSpan w:val="2"/>
            <w:vAlign w:val="center"/>
          </w:tcPr>
          <w:p w14:paraId="623C7CAF" w14:textId="77777777" w:rsidR="00DA4E29" w:rsidRPr="007844A6" w:rsidRDefault="00DA4E29" w:rsidP="006E38CE">
            <w:pPr>
              <w:spacing w:after="20"/>
            </w:pPr>
          </w:p>
        </w:tc>
      </w:tr>
      <w:tr w:rsidR="00DA4E29" w:rsidRPr="001E357D" w14:paraId="70EE55B1" w14:textId="77777777" w:rsidTr="006E38CE">
        <w:trPr>
          <w:trHeight w:val="341"/>
        </w:trPr>
        <w:tc>
          <w:tcPr>
            <w:tcW w:w="1806" w:type="dxa"/>
            <w:gridSpan w:val="2"/>
            <w:shd w:val="clear" w:color="auto" w:fill="F2F2F2" w:themeFill="background1" w:themeFillShade="F2"/>
            <w:vAlign w:val="center"/>
          </w:tcPr>
          <w:p w14:paraId="1593CFDE" w14:textId="77777777" w:rsidR="00DA4E29" w:rsidRPr="001E357D" w:rsidRDefault="00DA4E29" w:rsidP="006E38CE">
            <w:pPr>
              <w:spacing w:after="20"/>
              <w:rPr>
                <w:b/>
              </w:rPr>
            </w:pPr>
            <w:r w:rsidRPr="001E357D">
              <w:rPr>
                <w:b/>
              </w:rPr>
              <w:t>Expected crowd</w:t>
            </w:r>
          </w:p>
        </w:tc>
        <w:tc>
          <w:tcPr>
            <w:tcW w:w="5954" w:type="dxa"/>
            <w:gridSpan w:val="8"/>
            <w:vAlign w:val="center"/>
          </w:tcPr>
          <w:p w14:paraId="629A37DC" w14:textId="77777777" w:rsidR="00DA4E29" w:rsidRPr="007844A6" w:rsidRDefault="00DA4E29" w:rsidP="006E38CE">
            <w:pPr>
              <w:spacing w:after="20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5DE650" w14:textId="77777777" w:rsidR="00DA4E29" w:rsidRPr="001E357D" w:rsidRDefault="00DA4E29" w:rsidP="006E38CE">
            <w:pPr>
              <w:spacing w:after="20"/>
              <w:rPr>
                <w:b/>
              </w:rPr>
            </w:pPr>
            <w:r w:rsidRPr="001E357D">
              <w:rPr>
                <w:b/>
              </w:rPr>
              <w:t>Types of activities</w:t>
            </w:r>
          </w:p>
        </w:tc>
        <w:tc>
          <w:tcPr>
            <w:tcW w:w="5531" w:type="dxa"/>
            <w:gridSpan w:val="9"/>
            <w:vAlign w:val="center"/>
          </w:tcPr>
          <w:p w14:paraId="1A595A6A" w14:textId="77777777" w:rsidR="00DA4E29" w:rsidRPr="007844A6" w:rsidRDefault="00DA4E29" w:rsidP="006E38CE">
            <w:pPr>
              <w:spacing w:after="20"/>
            </w:pPr>
          </w:p>
        </w:tc>
      </w:tr>
      <w:tr w:rsidR="00DA4E29" w:rsidRPr="001E357D" w14:paraId="646C7E9B" w14:textId="77777777" w:rsidTr="006E38CE">
        <w:trPr>
          <w:trHeight w:val="302"/>
        </w:trPr>
        <w:tc>
          <w:tcPr>
            <w:tcW w:w="1100" w:type="dxa"/>
            <w:shd w:val="clear" w:color="auto" w:fill="365F91" w:themeFill="accent1" w:themeFillShade="BF"/>
            <w:vAlign w:val="center"/>
          </w:tcPr>
          <w:p w14:paraId="025A688E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1E357D">
              <w:rPr>
                <w:b/>
                <w:color w:val="FFFFFF" w:themeColor="background1"/>
                <w:lang w:val="en-GB"/>
              </w:rPr>
              <w:t>1</w:t>
            </w:r>
          </w:p>
        </w:tc>
        <w:tc>
          <w:tcPr>
            <w:tcW w:w="3401" w:type="dxa"/>
            <w:gridSpan w:val="5"/>
            <w:shd w:val="clear" w:color="auto" w:fill="365F91" w:themeFill="accent1" w:themeFillShade="BF"/>
            <w:vAlign w:val="center"/>
          </w:tcPr>
          <w:p w14:paraId="6169CFCC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1E357D">
              <w:rPr>
                <w:b/>
                <w:color w:val="FFFFFF" w:themeColor="background1"/>
                <w:lang w:val="en-GB"/>
              </w:rPr>
              <w:t>2</w:t>
            </w:r>
          </w:p>
        </w:tc>
        <w:tc>
          <w:tcPr>
            <w:tcW w:w="858" w:type="dxa"/>
            <w:shd w:val="clear" w:color="auto" w:fill="365F91" w:themeFill="accent1" w:themeFillShade="BF"/>
            <w:vAlign w:val="center"/>
          </w:tcPr>
          <w:p w14:paraId="3355B881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3</w:t>
            </w:r>
          </w:p>
        </w:tc>
        <w:tc>
          <w:tcPr>
            <w:tcW w:w="858" w:type="dxa"/>
            <w:shd w:val="clear" w:color="auto" w:fill="365F91" w:themeFill="accent1" w:themeFillShade="BF"/>
            <w:vAlign w:val="center"/>
          </w:tcPr>
          <w:p w14:paraId="7A93ECD9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4</w:t>
            </w:r>
          </w:p>
        </w:tc>
        <w:tc>
          <w:tcPr>
            <w:tcW w:w="858" w:type="dxa"/>
            <w:shd w:val="clear" w:color="auto" w:fill="365F91" w:themeFill="accent1" w:themeFillShade="BF"/>
            <w:vAlign w:val="center"/>
          </w:tcPr>
          <w:p w14:paraId="17F245AF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5</w:t>
            </w:r>
          </w:p>
        </w:tc>
        <w:tc>
          <w:tcPr>
            <w:tcW w:w="3665" w:type="dxa"/>
            <w:gridSpan w:val="3"/>
            <w:shd w:val="clear" w:color="auto" w:fill="365F91" w:themeFill="accent1" w:themeFillShade="BF"/>
            <w:vAlign w:val="center"/>
          </w:tcPr>
          <w:p w14:paraId="44680000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6</w:t>
            </w:r>
          </w:p>
        </w:tc>
        <w:tc>
          <w:tcPr>
            <w:tcW w:w="1134" w:type="dxa"/>
            <w:gridSpan w:val="3"/>
            <w:shd w:val="clear" w:color="auto" w:fill="365F91" w:themeFill="accent1" w:themeFillShade="BF"/>
            <w:vAlign w:val="center"/>
          </w:tcPr>
          <w:p w14:paraId="64D4C708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7</w:t>
            </w:r>
          </w:p>
        </w:tc>
        <w:tc>
          <w:tcPr>
            <w:tcW w:w="992" w:type="dxa"/>
            <w:gridSpan w:val="2"/>
            <w:shd w:val="clear" w:color="auto" w:fill="365F91" w:themeFill="accent1" w:themeFillShade="BF"/>
            <w:vAlign w:val="center"/>
          </w:tcPr>
          <w:p w14:paraId="51E45F3D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8</w:t>
            </w:r>
          </w:p>
        </w:tc>
        <w:tc>
          <w:tcPr>
            <w:tcW w:w="992" w:type="dxa"/>
            <w:gridSpan w:val="2"/>
            <w:shd w:val="clear" w:color="auto" w:fill="365F91" w:themeFill="accent1" w:themeFillShade="BF"/>
            <w:vAlign w:val="center"/>
          </w:tcPr>
          <w:p w14:paraId="41267F20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9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7CE7D1E7" w14:textId="77777777" w:rsidR="00DA4E29" w:rsidRPr="001E357D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10</w:t>
            </w:r>
          </w:p>
        </w:tc>
      </w:tr>
      <w:tr w:rsidR="00DA4E29" w:rsidRPr="00387B6E" w14:paraId="25238FA0" w14:textId="77777777" w:rsidTr="006E38CE">
        <w:trPr>
          <w:trHeight w:val="913"/>
        </w:trPr>
        <w:tc>
          <w:tcPr>
            <w:tcW w:w="1100" w:type="dxa"/>
            <w:shd w:val="clear" w:color="auto" w:fill="365F91" w:themeFill="accent1" w:themeFillShade="BF"/>
            <w:vAlign w:val="center"/>
          </w:tcPr>
          <w:p w14:paraId="3141EB88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Activity/ process/ contributor</w:t>
            </w:r>
          </w:p>
        </w:tc>
        <w:tc>
          <w:tcPr>
            <w:tcW w:w="3401" w:type="dxa"/>
            <w:gridSpan w:val="5"/>
            <w:shd w:val="clear" w:color="auto" w:fill="365F91" w:themeFill="accent1" w:themeFillShade="BF"/>
            <w:vAlign w:val="center"/>
          </w:tcPr>
          <w:p w14:paraId="48F59779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Hazard / Risk</w:t>
            </w:r>
          </w:p>
        </w:tc>
        <w:tc>
          <w:tcPr>
            <w:tcW w:w="858" w:type="dxa"/>
            <w:shd w:val="clear" w:color="auto" w:fill="365F91" w:themeFill="accent1" w:themeFillShade="BF"/>
            <w:vAlign w:val="center"/>
          </w:tcPr>
          <w:p w14:paraId="10C0D959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C</w:t>
            </w:r>
          </w:p>
          <w:p w14:paraId="515EDD62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Consequence</w:t>
            </w:r>
          </w:p>
        </w:tc>
        <w:tc>
          <w:tcPr>
            <w:tcW w:w="858" w:type="dxa"/>
            <w:shd w:val="clear" w:color="auto" w:fill="365F91" w:themeFill="accent1" w:themeFillShade="BF"/>
            <w:vAlign w:val="center"/>
          </w:tcPr>
          <w:p w14:paraId="3F5FDF54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L</w:t>
            </w:r>
          </w:p>
          <w:p w14:paraId="5C07747A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Likely-hood</w:t>
            </w:r>
          </w:p>
        </w:tc>
        <w:tc>
          <w:tcPr>
            <w:tcW w:w="858" w:type="dxa"/>
            <w:shd w:val="clear" w:color="auto" w:fill="365F91" w:themeFill="accent1" w:themeFillShade="BF"/>
            <w:vAlign w:val="center"/>
          </w:tcPr>
          <w:p w14:paraId="250C59CB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Risk</w:t>
            </w:r>
          </w:p>
          <w:p w14:paraId="65DD82AE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rating</w:t>
            </w:r>
          </w:p>
        </w:tc>
        <w:tc>
          <w:tcPr>
            <w:tcW w:w="3665" w:type="dxa"/>
            <w:gridSpan w:val="3"/>
            <w:shd w:val="clear" w:color="auto" w:fill="365F91" w:themeFill="accent1" w:themeFillShade="BF"/>
            <w:vAlign w:val="center"/>
          </w:tcPr>
          <w:p w14:paraId="7DEB476A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Control</w:t>
            </w:r>
          </w:p>
        </w:tc>
        <w:tc>
          <w:tcPr>
            <w:tcW w:w="1134" w:type="dxa"/>
            <w:gridSpan w:val="3"/>
            <w:shd w:val="clear" w:color="auto" w:fill="365F91" w:themeFill="accent1" w:themeFillShade="BF"/>
            <w:vAlign w:val="center"/>
          </w:tcPr>
          <w:p w14:paraId="461FB787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Risk rating after control in place</w:t>
            </w:r>
          </w:p>
        </w:tc>
        <w:tc>
          <w:tcPr>
            <w:tcW w:w="992" w:type="dxa"/>
            <w:gridSpan w:val="2"/>
            <w:shd w:val="clear" w:color="auto" w:fill="365F91" w:themeFill="accent1" w:themeFillShade="BF"/>
            <w:vAlign w:val="center"/>
          </w:tcPr>
          <w:p w14:paraId="49D07FD9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Control implemented by</w:t>
            </w:r>
          </w:p>
        </w:tc>
        <w:tc>
          <w:tcPr>
            <w:tcW w:w="992" w:type="dxa"/>
            <w:gridSpan w:val="2"/>
            <w:shd w:val="clear" w:color="auto" w:fill="365F91" w:themeFill="accent1" w:themeFillShade="BF"/>
            <w:vAlign w:val="center"/>
          </w:tcPr>
          <w:p w14:paraId="5EC57E73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Control to be in place by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5990DAB7" w14:textId="77777777" w:rsidR="00DA4E29" w:rsidRPr="00387B6E" w:rsidRDefault="00DA4E29" w:rsidP="006E38CE">
            <w:pPr>
              <w:spacing w:after="20"/>
              <w:jc w:val="center"/>
              <w:rPr>
                <w:b/>
                <w:color w:val="FFFFFF" w:themeColor="background1"/>
                <w:lang w:val="en-GB"/>
              </w:rPr>
            </w:pPr>
            <w:r w:rsidRPr="00387B6E">
              <w:rPr>
                <w:b/>
                <w:color w:val="FFFFFF" w:themeColor="background1"/>
                <w:lang w:val="en-GB"/>
              </w:rPr>
              <w:t>Control actually in place</w:t>
            </w:r>
          </w:p>
        </w:tc>
      </w:tr>
      <w:tr w:rsidR="00DA4E29" w:rsidRPr="00F024E8" w14:paraId="71800713" w14:textId="77777777" w:rsidTr="006E38CE">
        <w:trPr>
          <w:trHeight w:val="497"/>
        </w:trPr>
        <w:tc>
          <w:tcPr>
            <w:tcW w:w="1100" w:type="dxa"/>
            <w:vAlign w:val="center"/>
          </w:tcPr>
          <w:p w14:paraId="6049AB3D" w14:textId="77777777" w:rsidR="00DA4E29" w:rsidRPr="00F024E8" w:rsidRDefault="00DA4E29" w:rsidP="006E38CE">
            <w:pPr>
              <w:jc w:val="center"/>
            </w:pPr>
          </w:p>
        </w:tc>
        <w:tc>
          <w:tcPr>
            <w:tcW w:w="3401" w:type="dxa"/>
            <w:gridSpan w:val="5"/>
            <w:vAlign w:val="center"/>
          </w:tcPr>
          <w:p w14:paraId="053B3342" w14:textId="77777777" w:rsidR="00DA4E29" w:rsidRPr="00F024E8" w:rsidRDefault="00DA4E29" w:rsidP="006E38CE"/>
        </w:tc>
        <w:tc>
          <w:tcPr>
            <w:tcW w:w="858" w:type="dxa"/>
            <w:vAlign w:val="center"/>
          </w:tcPr>
          <w:p w14:paraId="4B2A1443" w14:textId="77777777" w:rsidR="00DA4E29" w:rsidRPr="00F024E8" w:rsidRDefault="00DA4E29" w:rsidP="006E38CE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582B67" w14:textId="77777777" w:rsidR="00DA4E29" w:rsidRPr="00F024E8" w:rsidRDefault="00DA4E29" w:rsidP="006E38CE">
            <w:pPr>
              <w:jc w:val="center"/>
            </w:pPr>
          </w:p>
        </w:tc>
        <w:tc>
          <w:tcPr>
            <w:tcW w:w="858" w:type="dxa"/>
            <w:vAlign w:val="center"/>
          </w:tcPr>
          <w:p w14:paraId="5985D8D2" w14:textId="77777777" w:rsidR="00DA4E29" w:rsidRPr="00F024E8" w:rsidRDefault="00DA4E29" w:rsidP="006E38CE">
            <w:pPr>
              <w:jc w:val="center"/>
            </w:pPr>
          </w:p>
        </w:tc>
        <w:tc>
          <w:tcPr>
            <w:tcW w:w="3665" w:type="dxa"/>
            <w:gridSpan w:val="3"/>
            <w:vAlign w:val="center"/>
          </w:tcPr>
          <w:p w14:paraId="7EDBD849" w14:textId="77777777" w:rsidR="00DA4E29" w:rsidRPr="00F024E8" w:rsidRDefault="00DA4E29" w:rsidP="006E38CE"/>
        </w:tc>
        <w:tc>
          <w:tcPr>
            <w:tcW w:w="1134" w:type="dxa"/>
            <w:gridSpan w:val="3"/>
            <w:vAlign w:val="center"/>
          </w:tcPr>
          <w:p w14:paraId="53056D37" w14:textId="77777777" w:rsidR="00DA4E29" w:rsidRPr="00F024E8" w:rsidRDefault="00DA4E29" w:rsidP="006E38CE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23BCB33" w14:textId="77777777" w:rsidR="00DA4E29" w:rsidRPr="00F024E8" w:rsidRDefault="00DA4E29" w:rsidP="006E38CE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AEF0C71" w14:textId="77777777" w:rsidR="00DA4E29" w:rsidRPr="00F024E8" w:rsidRDefault="00DA4E29" w:rsidP="006E38C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BD0545" w14:textId="77777777" w:rsidR="00DA4E29" w:rsidRPr="00F024E8" w:rsidRDefault="00DA4E29" w:rsidP="006E38CE">
            <w:pPr>
              <w:jc w:val="center"/>
            </w:pPr>
          </w:p>
        </w:tc>
      </w:tr>
      <w:tr w:rsidR="00DA4E29" w:rsidRPr="00F024E8" w14:paraId="55E4C93F" w14:textId="77777777" w:rsidTr="006E38CE">
        <w:trPr>
          <w:trHeight w:val="505"/>
        </w:trPr>
        <w:tc>
          <w:tcPr>
            <w:tcW w:w="1100" w:type="dxa"/>
            <w:vAlign w:val="center"/>
          </w:tcPr>
          <w:p w14:paraId="579C4A07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3401" w:type="dxa"/>
            <w:gridSpan w:val="5"/>
            <w:vAlign w:val="center"/>
          </w:tcPr>
          <w:p w14:paraId="21D0DE90" w14:textId="77777777" w:rsidR="00DA4E29" w:rsidRPr="00F024E8" w:rsidRDefault="00DA4E29" w:rsidP="006E38CE">
            <w:pPr>
              <w:spacing w:line="276" w:lineRule="auto"/>
            </w:pPr>
          </w:p>
        </w:tc>
        <w:tc>
          <w:tcPr>
            <w:tcW w:w="858" w:type="dxa"/>
            <w:vAlign w:val="center"/>
          </w:tcPr>
          <w:p w14:paraId="64F702FE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858" w:type="dxa"/>
            <w:vAlign w:val="center"/>
          </w:tcPr>
          <w:p w14:paraId="733AAB74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858" w:type="dxa"/>
            <w:vAlign w:val="center"/>
          </w:tcPr>
          <w:p w14:paraId="2CD07189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3665" w:type="dxa"/>
            <w:gridSpan w:val="3"/>
            <w:vAlign w:val="center"/>
          </w:tcPr>
          <w:p w14:paraId="53A059ED" w14:textId="77777777" w:rsidR="00DA4E29" w:rsidRPr="00F024E8" w:rsidRDefault="00DA4E29" w:rsidP="006E38CE">
            <w:pPr>
              <w:spacing w:line="276" w:lineRule="auto"/>
            </w:pPr>
          </w:p>
        </w:tc>
        <w:tc>
          <w:tcPr>
            <w:tcW w:w="1134" w:type="dxa"/>
            <w:gridSpan w:val="3"/>
            <w:vAlign w:val="center"/>
          </w:tcPr>
          <w:p w14:paraId="49A6CC0A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EEE678A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B06CCAF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EE72E38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</w:tr>
      <w:tr w:rsidR="00DA4E29" w:rsidRPr="00F024E8" w14:paraId="3F2E6859" w14:textId="77777777" w:rsidTr="006E38CE">
        <w:trPr>
          <w:trHeight w:val="505"/>
        </w:trPr>
        <w:tc>
          <w:tcPr>
            <w:tcW w:w="1100" w:type="dxa"/>
            <w:vAlign w:val="center"/>
          </w:tcPr>
          <w:p w14:paraId="45096ADA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3401" w:type="dxa"/>
            <w:gridSpan w:val="5"/>
            <w:vAlign w:val="center"/>
          </w:tcPr>
          <w:p w14:paraId="1554F56E" w14:textId="77777777" w:rsidR="00DA4E29" w:rsidRPr="00F024E8" w:rsidRDefault="00DA4E29" w:rsidP="006E38CE">
            <w:pPr>
              <w:spacing w:line="276" w:lineRule="auto"/>
            </w:pPr>
          </w:p>
        </w:tc>
        <w:tc>
          <w:tcPr>
            <w:tcW w:w="858" w:type="dxa"/>
            <w:vAlign w:val="center"/>
          </w:tcPr>
          <w:p w14:paraId="77583454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858" w:type="dxa"/>
            <w:vAlign w:val="center"/>
          </w:tcPr>
          <w:p w14:paraId="0DDC83A3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858" w:type="dxa"/>
            <w:vAlign w:val="center"/>
          </w:tcPr>
          <w:p w14:paraId="5FB2C720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3665" w:type="dxa"/>
            <w:gridSpan w:val="3"/>
            <w:vAlign w:val="center"/>
          </w:tcPr>
          <w:p w14:paraId="688DF854" w14:textId="77777777" w:rsidR="00DA4E29" w:rsidRPr="00F024E8" w:rsidRDefault="00DA4E29" w:rsidP="006E38CE">
            <w:pPr>
              <w:spacing w:line="276" w:lineRule="auto"/>
            </w:pPr>
          </w:p>
        </w:tc>
        <w:tc>
          <w:tcPr>
            <w:tcW w:w="1134" w:type="dxa"/>
            <w:gridSpan w:val="3"/>
            <w:vAlign w:val="center"/>
          </w:tcPr>
          <w:p w14:paraId="297CA953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E78A3D4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531CB36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24DD698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</w:tr>
      <w:tr w:rsidR="00DA4E29" w:rsidRPr="00F024E8" w14:paraId="55B556DC" w14:textId="77777777" w:rsidTr="006E38CE">
        <w:trPr>
          <w:trHeight w:val="505"/>
        </w:trPr>
        <w:tc>
          <w:tcPr>
            <w:tcW w:w="1100" w:type="dxa"/>
            <w:vAlign w:val="center"/>
          </w:tcPr>
          <w:p w14:paraId="72660415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3401" w:type="dxa"/>
            <w:gridSpan w:val="5"/>
            <w:vAlign w:val="center"/>
          </w:tcPr>
          <w:p w14:paraId="4EB78D18" w14:textId="77777777" w:rsidR="00DA4E29" w:rsidRPr="00F024E8" w:rsidRDefault="00DA4E29" w:rsidP="006E38CE">
            <w:pPr>
              <w:spacing w:line="276" w:lineRule="auto"/>
            </w:pPr>
          </w:p>
        </w:tc>
        <w:tc>
          <w:tcPr>
            <w:tcW w:w="858" w:type="dxa"/>
            <w:vAlign w:val="center"/>
          </w:tcPr>
          <w:p w14:paraId="72ACA81C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858" w:type="dxa"/>
            <w:vAlign w:val="center"/>
          </w:tcPr>
          <w:p w14:paraId="64BA2491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858" w:type="dxa"/>
            <w:vAlign w:val="center"/>
          </w:tcPr>
          <w:p w14:paraId="5419CC2E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3665" w:type="dxa"/>
            <w:gridSpan w:val="3"/>
            <w:vAlign w:val="center"/>
          </w:tcPr>
          <w:p w14:paraId="7CBAE410" w14:textId="77777777" w:rsidR="00DA4E29" w:rsidRPr="00F024E8" w:rsidRDefault="00DA4E29" w:rsidP="006E38CE">
            <w:pPr>
              <w:spacing w:line="276" w:lineRule="auto"/>
            </w:pPr>
          </w:p>
        </w:tc>
        <w:tc>
          <w:tcPr>
            <w:tcW w:w="1134" w:type="dxa"/>
            <w:gridSpan w:val="3"/>
            <w:vAlign w:val="center"/>
          </w:tcPr>
          <w:p w14:paraId="28CC3479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D05C6C5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1A751FA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B00B891" w14:textId="77777777" w:rsidR="00DA4E29" w:rsidRPr="00F024E8" w:rsidRDefault="00DA4E29" w:rsidP="006E38CE">
            <w:pPr>
              <w:spacing w:line="276" w:lineRule="auto"/>
              <w:jc w:val="center"/>
            </w:pPr>
          </w:p>
        </w:tc>
      </w:tr>
      <w:tr w:rsidR="00DA4E29" w:rsidRPr="00984EE2" w14:paraId="1F62AA1D" w14:textId="77777777" w:rsidTr="006E38CE">
        <w:trPr>
          <w:trHeight w:val="340"/>
        </w:trPr>
        <w:tc>
          <w:tcPr>
            <w:tcW w:w="14992" w:type="dxa"/>
            <w:gridSpan w:val="20"/>
            <w:vAlign w:val="center"/>
          </w:tcPr>
          <w:p w14:paraId="28D21B00" w14:textId="77777777" w:rsidR="00DA4E29" w:rsidRPr="00984EE2" w:rsidRDefault="00DA4E29" w:rsidP="006E38CE">
            <w:pPr>
              <w:spacing w:after="20"/>
              <w:rPr>
                <w:color w:val="000000"/>
                <w:lang w:val="en-GB"/>
              </w:rPr>
            </w:pPr>
            <w:r w:rsidRPr="00984EE2">
              <w:rPr>
                <w:color w:val="000000"/>
              </w:rPr>
              <w:t>If a security firm has been contracted, provide details below</w:t>
            </w:r>
          </w:p>
        </w:tc>
      </w:tr>
      <w:tr w:rsidR="00DA4E29" w:rsidRPr="001E357D" w14:paraId="079C9976" w14:textId="77777777" w:rsidTr="006E38CE">
        <w:trPr>
          <w:trHeight w:val="151"/>
        </w:trPr>
        <w:tc>
          <w:tcPr>
            <w:tcW w:w="2088" w:type="dxa"/>
            <w:gridSpan w:val="3"/>
            <w:shd w:val="clear" w:color="auto" w:fill="F2F2F2" w:themeFill="background1" w:themeFillShade="F2"/>
            <w:vAlign w:val="center"/>
          </w:tcPr>
          <w:p w14:paraId="2724EF95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  <w:r w:rsidRPr="001E357D">
              <w:rPr>
                <w:b/>
                <w:color w:val="000000"/>
              </w:rPr>
              <w:t>Name of company</w:t>
            </w:r>
            <w:r w:rsidRPr="001E357D">
              <w:rPr>
                <w:color w:val="000000"/>
              </w:rPr>
              <w:t xml:space="preserve"> </w:t>
            </w:r>
          </w:p>
        </w:tc>
        <w:tc>
          <w:tcPr>
            <w:tcW w:w="8793" w:type="dxa"/>
            <w:gridSpan w:val="10"/>
            <w:vAlign w:val="center"/>
          </w:tcPr>
          <w:p w14:paraId="4F07E0D3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14:paraId="7C48D33E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  <w:r w:rsidRPr="001E357D">
              <w:rPr>
                <w:b/>
                <w:color w:val="000000"/>
              </w:rPr>
              <w:t>Contact phone</w:t>
            </w:r>
            <w:r w:rsidRPr="001E357D">
              <w:rPr>
                <w:color w:val="000000"/>
              </w:rPr>
              <w:t xml:space="preserve"> </w:t>
            </w:r>
          </w:p>
        </w:tc>
        <w:tc>
          <w:tcPr>
            <w:tcW w:w="2699" w:type="dxa"/>
            <w:gridSpan w:val="4"/>
            <w:vAlign w:val="center"/>
          </w:tcPr>
          <w:p w14:paraId="10DCF480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</w:p>
        </w:tc>
      </w:tr>
      <w:tr w:rsidR="00DA4E29" w:rsidRPr="001E357D" w14:paraId="43769E34" w14:textId="77777777" w:rsidTr="006E38CE">
        <w:trPr>
          <w:trHeight w:val="259"/>
        </w:trPr>
        <w:tc>
          <w:tcPr>
            <w:tcW w:w="3933" w:type="dxa"/>
            <w:gridSpan w:val="5"/>
            <w:shd w:val="clear" w:color="auto" w:fill="F2F2F2" w:themeFill="background1" w:themeFillShade="F2"/>
            <w:vAlign w:val="center"/>
          </w:tcPr>
          <w:p w14:paraId="1DB7F7DF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  <w:r w:rsidRPr="001E357D">
              <w:rPr>
                <w:b/>
                <w:color w:val="000000"/>
              </w:rPr>
              <w:t>Number of security personnel at event</w:t>
            </w:r>
            <w:r w:rsidRPr="001E357D">
              <w:rPr>
                <w:color w:val="000000"/>
              </w:rPr>
              <w:t xml:space="preserve"> </w:t>
            </w:r>
          </w:p>
        </w:tc>
        <w:tc>
          <w:tcPr>
            <w:tcW w:w="11059" w:type="dxa"/>
            <w:gridSpan w:val="15"/>
            <w:vAlign w:val="center"/>
          </w:tcPr>
          <w:p w14:paraId="35ACDBBC" w14:textId="77777777" w:rsidR="00DA4E29" w:rsidRPr="001E357D" w:rsidRDefault="00DA4E29" w:rsidP="006E38CE">
            <w:pPr>
              <w:spacing w:after="20"/>
              <w:rPr>
                <w:color w:val="000000"/>
              </w:rPr>
            </w:pPr>
          </w:p>
        </w:tc>
      </w:tr>
    </w:tbl>
    <w:p w14:paraId="38A001BD" w14:textId="77777777" w:rsidR="00DA4E29" w:rsidRPr="00237921" w:rsidRDefault="00DA4E29" w:rsidP="00DA4E29">
      <w:pPr>
        <w:spacing w:before="120" w:line="240" w:lineRule="auto"/>
        <w:rPr>
          <w:rStyle w:val="TitleChar"/>
          <w:rFonts w:ascii="Arial" w:hAnsi="Arial" w:cs="Arial"/>
          <w:i/>
          <w:color w:val="auto"/>
          <w:sz w:val="16"/>
          <w:szCs w:val="16"/>
        </w:rPr>
        <w:sectPr w:rsidR="00DA4E29" w:rsidRPr="00237921" w:rsidSect="00E23CB3">
          <w:pgSz w:w="16838" w:h="11906" w:orient="landscape"/>
          <w:pgMar w:top="1135" w:right="1276" w:bottom="1440" w:left="1440" w:header="708" w:footer="708" w:gutter="0"/>
          <w:cols w:space="708"/>
          <w:docGrid w:linePitch="360"/>
        </w:sectPr>
      </w:pPr>
      <w:r w:rsidRPr="00237921">
        <w:rPr>
          <w:rStyle w:val="TitleChar"/>
          <w:rFonts w:ascii="Arial" w:hAnsi="Arial" w:cs="Arial"/>
          <w:i/>
          <w:color w:val="auto"/>
          <w:sz w:val="16"/>
          <w:szCs w:val="16"/>
        </w:rPr>
        <w:t>Insert additional lines if required.</w:t>
      </w:r>
    </w:p>
    <w:p w14:paraId="6D6F891F" w14:textId="77777777" w:rsidR="00DA4E29" w:rsidRPr="00A857FD" w:rsidRDefault="00DA4E29" w:rsidP="00DA4E29">
      <w:pPr>
        <w:pStyle w:val="NormalParagraphStyle"/>
        <w:suppressAutoHyphens/>
        <w:spacing w:after="60" w:line="276" w:lineRule="auto"/>
        <w:rPr>
          <w:rStyle w:val="TitleChar"/>
          <w:lang w:bidi="x-none"/>
        </w:rPr>
      </w:pPr>
      <w:r w:rsidRPr="00A857FD">
        <w:rPr>
          <w:rStyle w:val="TitleChar"/>
        </w:rPr>
        <w:lastRenderedPageBreak/>
        <w:t xml:space="preserve">PART B - FORM </w:t>
      </w:r>
      <w:r>
        <w:rPr>
          <w:rStyle w:val="TitleChar"/>
        </w:rPr>
        <w:t>FIVE</w:t>
      </w:r>
    </w:p>
    <w:p w14:paraId="6AEC65D1" w14:textId="77777777" w:rsidR="00DA4E29" w:rsidRDefault="00DA4E29" w:rsidP="00DA4E29">
      <w:pPr>
        <w:pStyle w:val="Heading2"/>
      </w:pPr>
      <w:bookmarkStart w:id="5" w:name="_Toc371497275"/>
      <w:r>
        <w:t>Emergency Management Plan</w:t>
      </w:r>
      <w:bookmarkEnd w:id="5"/>
    </w:p>
    <w:p w14:paraId="0A0AF100" w14:textId="77777777" w:rsidR="00DA4E29" w:rsidRPr="00A30D49" w:rsidRDefault="00DA4E29" w:rsidP="00DA4E29">
      <w:pPr>
        <w:spacing w:line="480" w:lineRule="auto"/>
        <w:rPr>
          <w:rFonts w:eastAsia="Times New Roman" w:cs="Times New Roman"/>
          <w:color w:val="000000"/>
          <w:lang w:val="en-AU"/>
        </w:rPr>
      </w:pPr>
      <w:r w:rsidRPr="000D5F10">
        <w:rPr>
          <w:rFonts w:eastAsia="Times New Roman" w:cs="Times New Roman"/>
          <w:color w:val="000000"/>
          <w:lang w:val="en-AU"/>
        </w:rPr>
        <w:fldChar w:fldCharType="begin">
          <w:ffData>
            <w:name w:val="CouncilOwnedNo"/>
            <w:enabled/>
            <w:calcOnExit w:val="0"/>
            <w:checkBox>
              <w:sizeAuto/>
              <w:default w:val="0"/>
            </w:checkBox>
          </w:ffData>
        </w:fldChar>
      </w:r>
      <w:r w:rsidRPr="000D5F10">
        <w:rPr>
          <w:rFonts w:eastAsia="Times New Roman" w:cs="Times New Roman"/>
          <w:color w:val="000000"/>
          <w:lang w:val="en-AU"/>
        </w:rPr>
        <w:instrText xml:space="preserve"> FORMCHECKBOX </w:instrText>
      </w:r>
      <w:r w:rsidR="00381FB9">
        <w:rPr>
          <w:rFonts w:eastAsia="Times New Roman" w:cs="Times New Roman"/>
          <w:color w:val="000000"/>
          <w:lang w:val="en-AU"/>
        </w:rPr>
      </w:r>
      <w:r w:rsidR="00381FB9">
        <w:rPr>
          <w:rFonts w:eastAsia="Times New Roman" w:cs="Times New Roman"/>
          <w:color w:val="000000"/>
          <w:lang w:val="en-AU"/>
        </w:rPr>
        <w:fldChar w:fldCharType="separate"/>
      </w:r>
      <w:r w:rsidRPr="000D5F10">
        <w:rPr>
          <w:rFonts w:eastAsia="Times New Roman" w:cs="Times New Roman"/>
          <w:color w:val="000000"/>
          <w:lang w:val="en-AU"/>
        </w:rPr>
        <w:fldChar w:fldCharType="end"/>
      </w:r>
      <w:r>
        <w:rPr>
          <w:rFonts w:eastAsia="Times New Roman" w:cs="Times New Roman"/>
          <w:color w:val="000000"/>
          <w:lang w:val="en-AU"/>
        </w:rPr>
        <w:t xml:space="preserve"> If you’ve attached a separate Emergency Management Plan, please tick here.</w:t>
      </w:r>
    </w:p>
    <w:tbl>
      <w:tblPr>
        <w:tblW w:w="100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275"/>
        <w:gridCol w:w="1017"/>
        <w:gridCol w:w="968"/>
        <w:gridCol w:w="709"/>
        <w:gridCol w:w="567"/>
        <w:gridCol w:w="1716"/>
      </w:tblGrid>
      <w:tr w:rsidR="00DA4E29" w:rsidRPr="006C2A91" w14:paraId="15DB251E" w14:textId="77777777" w:rsidTr="006E38CE">
        <w:trPr>
          <w:cantSplit/>
          <w:trHeight w:val="410"/>
        </w:trPr>
        <w:tc>
          <w:tcPr>
            <w:tcW w:w="10080" w:type="dxa"/>
            <w:gridSpan w:val="8"/>
            <w:shd w:val="clear" w:color="auto" w:fill="365F91" w:themeFill="accent1" w:themeFillShade="BF"/>
            <w:vAlign w:val="center"/>
          </w:tcPr>
          <w:p w14:paraId="60CC3A08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C2A9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RGENCY MANAGEMENT PLAN</w:t>
            </w:r>
          </w:p>
        </w:tc>
      </w:tr>
      <w:tr w:rsidR="00DA4E29" w:rsidRPr="00735356" w14:paraId="7291E6E0" w14:textId="77777777" w:rsidTr="006E38CE">
        <w:trPr>
          <w:cantSplit/>
          <w:trHeight w:val="42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2BAC12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bidi="x-none"/>
              </w:rPr>
              <w:t xml:space="preserve">Event </w:t>
            </w:r>
            <w:r w:rsidRPr="006C2A91">
              <w:rPr>
                <w:rFonts w:ascii="Arial" w:hAnsi="Arial" w:cs="Arial"/>
                <w:b/>
                <w:color w:val="000000"/>
                <w:sz w:val="16"/>
                <w:szCs w:val="16"/>
                <w:lang w:val="en-GB" w:bidi="x-none"/>
              </w:rPr>
              <w:t>Na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bidi="x-none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14:paraId="0D74DC8C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573DAE91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 date &amp; time</w:t>
            </w:r>
          </w:p>
        </w:tc>
        <w:tc>
          <w:tcPr>
            <w:tcW w:w="2992" w:type="dxa"/>
            <w:gridSpan w:val="3"/>
            <w:vAlign w:val="center"/>
          </w:tcPr>
          <w:p w14:paraId="745EC3FE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E29" w:rsidRPr="00735356" w14:paraId="6552D91F" w14:textId="77777777" w:rsidTr="006E38CE">
        <w:trPr>
          <w:cantSplit/>
          <w:trHeight w:val="42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53061A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 w:rsidRPr="006C2A91">
              <w:rPr>
                <w:rFonts w:ascii="Arial" w:hAnsi="Arial" w:cs="Arial"/>
                <w:b/>
                <w:color w:val="000000"/>
                <w:sz w:val="16"/>
                <w:szCs w:val="16"/>
                <w:lang w:val="en-GB" w:bidi="x-none"/>
              </w:rPr>
              <w:t>Event 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 w:bidi="x-none"/>
              </w:rPr>
              <w:t>ocation</w:t>
            </w:r>
          </w:p>
        </w:tc>
        <w:tc>
          <w:tcPr>
            <w:tcW w:w="8662" w:type="dxa"/>
            <w:gridSpan w:val="7"/>
            <w:vAlign w:val="center"/>
          </w:tcPr>
          <w:p w14:paraId="261DEE7C" w14:textId="77777777" w:rsidR="00DA4E29" w:rsidRPr="006C2A91" w:rsidRDefault="00DA4E29" w:rsidP="006E38C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4E29" w:rsidRPr="00735356" w14:paraId="58E8DC33" w14:textId="77777777" w:rsidTr="006E38CE">
        <w:trPr>
          <w:cantSplit/>
          <w:trHeight w:val="420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36605E71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C2A91">
              <w:rPr>
                <w:rFonts w:cs="Arial"/>
                <w:b/>
                <w:color w:val="000000"/>
                <w:sz w:val="16"/>
                <w:szCs w:val="16"/>
              </w:rPr>
              <w:t xml:space="preserve">Name of event’s Emergency Services Contact </w:t>
            </w:r>
          </w:p>
        </w:tc>
        <w:tc>
          <w:tcPr>
            <w:tcW w:w="6252" w:type="dxa"/>
            <w:gridSpan w:val="6"/>
            <w:vAlign w:val="center"/>
          </w:tcPr>
          <w:p w14:paraId="2A13E946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A4E29" w:rsidRPr="00735356" w14:paraId="2584BAD2" w14:textId="77777777" w:rsidTr="006E38CE">
        <w:trPr>
          <w:cantSplit/>
          <w:trHeight w:val="42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546C16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rganisation</w:t>
            </w:r>
          </w:p>
        </w:tc>
        <w:tc>
          <w:tcPr>
            <w:tcW w:w="3685" w:type="dxa"/>
            <w:gridSpan w:val="2"/>
            <w:vAlign w:val="center"/>
          </w:tcPr>
          <w:p w14:paraId="59C386D8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D18FA3D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b/>
                <w:sz w:val="16"/>
                <w:szCs w:val="16"/>
              </w:rPr>
            </w:pPr>
            <w:r w:rsidRPr="006C2A91">
              <w:rPr>
                <w:rFonts w:cs="Arial"/>
                <w:b/>
                <w:sz w:val="16"/>
                <w:szCs w:val="16"/>
              </w:rPr>
              <w:t>Contact mobile</w:t>
            </w:r>
          </w:p>
        </w:tc>
        <w:tc>
          <w:tcPr>
            <w:tcW w:w="2992" w:type="dxa"/>
            <w:gridSpan w:val="3"/>
            <w:vAlign w:val="center"/>
          </w:tcPr>
          <w:p w14:paraId="0244D3F9" w14:textId="77777777" w:rsidR="00DA4E29" w:rsidRDefault="00DA4E29" w:rsidP="006E38CE">
            <w:pPr>
              <w:pStyle w:val="BodyText"/>
              <w:spacing w:after="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A4E29" w:rsidRPr="00735356" w14:paraId="4D5B4EAE" w14:textId="77777777" w:rsidTr="006E38CE">
        <w:trPr>
          <w:cantSplit/>
          <w:trHeight w:val="420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6FFFC914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6C2A91">
              <w:rPr>
                <w:rFonts w:cs="Arial"/>
                <w:b/>
                <w:sz w:val="16"/>
                <w:szCs w:val="16"/>
              </w:rPr>
              <w:t>People involved in compiling this plan</w:t>
            </w:r>
          </w:p>
        </w:tc>
        <w:tc>
          <w:tcPr>
            <w:tcW w:w="3260" w:type="dxa"/>
            <w:gridSpan w:val="3"/>
            <w:vAlign w:val="center"/>
          </w:tcPr>
          <w:p w14:paraId="42D1FD5A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F12D8E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2283" w:type="dxa"/>
            <w:gridSpan w:val="2"/>
            <w:vAlign w:val="center"/>
          </w:tcPr>
          <w:p w14:paraId="1B6D5B7B" w14:textId="77777777" w:rsidR="00DA4E29" w:rsidRPr="006C2A91" w:rsidRDefault="00DA4E29" w:rsidP="006E38CE">
            <w:pPr>
              <w:pStyle w:val="BodyText"/>
              <w:spacing w:after="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A4E29" w:rsidRPr="00735356" w14:paraId="18AF63FD" w14:textId="77777777" w:rsidTr="006E38CE">
        <w:trPr>
          <w:cantSplit/>
          <w:trHeight w:val="397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2E6509D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 w:rsidRPr="00A30D49">
              <w:rPr>
                <w:b/>
                <w:color w:val="FFFFFF" w:themeColor="background1"/>
              </w:rPr>
              <w:t>PREPARATION</w:t>
            </w:r>
          </w:p>
        </w:tc>
      </w:tr>
      <w:tr w:rsidR="00DA4E29" w:rsidRPr="00735356" w14:paraId="75E8E21A" w14:textId="77777777" w:rsidTr="006E38CE">
        <w:trPr>
          <w:cantSplit/>
          <w:trHeight w:val="397"/>
        </w:trPr>
        <w:tc>
          <w:tcPr>
            <w:tcW w:w="6120" w:type="dxa"/>
            <w:gridSpan w:val="4"/>
            <w:shd w:val="clear" w:color="auto" w:fill="365F91" w:themeFill="accent1" w:themeFillShade="BF"/>
            <w:vAlign w:val="center"/>
          </w:tcPr>
          <w:p w14:paraId="1B9BA94B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 w:rsidRPr="00A30D49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CTION</w:t>
            </w:r>
          </w:p>
        </w:tc>
        <w:tc>
          <w:tcPr>
            <w:tcW w:w="2244" w:type="dxa"/>
            <w:gridSpan w:val="3"/>
            <w:shd w:val="clear" w:color="auto" w:fill="365F91" w:themeFill="accent1" w:themeFillShade="BF"/>
            <w:vAlign w:val="center"/>
          </w:tcPr>
          <w:p w14:paraId="3DBA678E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O</w:t>
            </w:r>
          </w:p>
        </w:tc>
        <w:tc>
          <w:tcPr>
            <w:tcW w:w="1716" w:type="dxa"/>
            <w:shd w:val="clear" w:color="auto" w:fill="365F91" w:themeFill="accent1" w:themeFillShade="BF"/>
            <w:vAlign w:val="center"/>
          </w:tcPr>
          <w:p w14:paraId="33238D1A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N</w:t>
            </w:r>
          </w:p>
        </w:tc>
      </w:tr>
      <w:tr w:rsidR="00DA4E29" w:rsidRPr="00735356" w14:paraId="7B137313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0237007A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1319F38F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65A16102" w14:textId="77777777" w:rsidR="00DA4E29" w:rsidRPr="006C2A91" w:rsidRDefault="00DA4E29" w:rsidP="006E38CE"/>
        </w:tc>
      </w:tr>
      <w:tr w:rsidR="00DA4E29" w:rsidRPr="00735356" w14:paraId="052C7E5A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34328894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11AE662B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6A922F46" w14:textId="77777777" w:rsidR="00DA4E29" w:rsidRPr="006C2A91" w:rsidRDefault="00DA4E29" w:rsidP="006E38CE"/>
        </w:tc>
      </w:tr>
      <w:tr w:rsidR="00DA4E29" w:rsidRPr="00735356" w14:paraId="0BDA4AED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16F80815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445AC8BF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69D42D49" w14:textId="77777777" w:rsidR="00DA4E29" w:rsidRPr="006C2A91" w:rsidRDefault="00DA4E29" w:rsidP="006E38CE"/>
        </w:tc>
      </w:tr>
      <w:tr w:rsidR="00DA4E29" w:rsidRPr="00735356" w14:paraId="76E163A2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50790DCF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4F13A261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3F493775" w14:textId="77777777" w:rsidR="00DA4E29" w:rsidRPr="006C2A91" w:rsidRDefault="00DA4E29" w:rsidP="006E38CE"/>
        </w:tc>
      </w:tr>
      <w:tr w:rsidR="00DA4E29" w:rsidRPr="00735356" w14:paraId="1EA6968A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3FB83FC7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1A738DC9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5E131F5A" w14:textId="77777777" w:rsidR="00DA4E29" w:rsidRPr="006C2A91" w:rsidRDefault="00DA4E29" w:rsidP="006E38CE"/>
        </w:tc>
      </w:tr>
      <w:tr w:rsidR="00DA4E29" w:rsidRPr="00735356" w14:paraId="729EFFA7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77E9F39C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6533B2D0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0B5FBB3E" w14:textId="77777777" w:rsidR="00DA4E29" w:rsidRPr="006C2A91" w:rsidRDefault="00DA4E29" w:rsidP="006E38CE"/>
        </w:tc>
      </w:tr>
      <w:tr w:rsidR="00DA4E29" w:rsidRPr="00735356" w14:paraId="2626B078" w14:textId="77777777" w:rsidTr="006E38CE">
        <w:trPr>
          <w:cantSplit/>
          <w:trHeight w:val="510"/>
        </w:trPr>
        <w:tc>
          <w:tcPr>
            <w:tcW w:w="6120" w:type="dxa"/>
            <w:gridSpan w:val="4"/>
            <w:shd w:val="clear" w:color="auto" w:fill="auto"/>
            <w:vAlign w:val="center"/>
          </w:tcPr>
          <w:p w14:paraId="58C2AA78" w14:textId="77777777" w:rsidR="00DA4E29" w:rsidRPr="006C2A91" w:rsidRDefault="00DA4E29" w:rsidP="006E38CE"/>
        </w:tc>
        <w:tc>
          <w:tcPr>
            <w:tcW w:w="2244" w:type="dxa"/>
            <w:gridSpan w:val="3"/>
            <w:vAlign w:val="center"/>
          </w:tcPr>
          <w:p w14:paraId="3F12A0B9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48ACBEF6" w14:textId="77777777" w:rsidR="00DA4E29" w:rsidRPr="006C2A91" w:rsidRDefault="00DA4E29" w:rsidP="006E38CE"/>
        </w:tc>
      </w:tr>
      <w:tr w:rsidR="00DA4E29" w:rsidRPr="00735356" w14:paraId="5CB7EB13" w14:textId="77777777" w:rsidTr="006E38CE">
        <w:trPr>
          <w:cantSplit/>
          <w:trHeight w:val="397"/>
        </w:trPr>
        <w:tc>
          <w:tcPr>
            <w:tcW w:w="10080" w:type="dxa"/>
            <w:gridSpan w:val="8"/>
            <w:shd w:val="clear" w:color="auto" w:fill="365F91" w:themeFill="accent1" w:themeFillShade="BF"/>
            <w:vAlign w:val="center"/>
          </w:tcPr>
          <w:p w14:paraId="354CC1EA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 w:rsidRPr="00A30D49">
              <w:rPr>
                <w:color w:val="FFFFFF" w:themeColor="background1"/>
              </w:rPr>
              <w:br w:type="page"/>
            </w:r>
            <w:r w:rsidRPr="00A30D49">
              <w:rPr>
                <w:b/>
                <w:color w:val="FFFFFF" w:themeColor="background1"/>
              </w:rPr>
              <w:t xml:space="preserve">RESPONSE </w:t>
            </w:r>
            <w:r>
              <w:rPr>
                <w:b/>
                <w:color w:val="FFFFFF" w:themeColor="background1"/>
              </w:rPr>
              <w:t xml:space="preserve"> </w:t>
            </w:r>
            <w:r w:rsidRPr="00A30D49">
              <w:rPr>
                <w:color w:val="FFFFFF" w:themeColor="background1"/>
              </w:rPr>
              <w:t>(never put yourself at risk)</w:t>
            </w:r>
          </w:p>
        </w:tc>
      </w:tr>
      <w:tr w:rsidR="00DA4E29" w:rsidRPr="00735356" w14:paraId="1D499CFB" w14:textId="77777777" w:rsidTr="006E38CE">
        <w:trPr>
          <w:cantSplit/>
          <w:trHeight w:val="397"/>
        </w:trPr>
        <w:tc>
          <w:tcPr>
            <w:tcW w:w="8364" w:type="dxa"/>
            <w:gridSpan w:val="7"/>
            <w:shd w:val="clear" w:color="auto" w:fill="365F91" w:themeFill="accent1" w:themeFillShade="BF"/>
            <w:vAlign w:val="center"/>
          </w:tcPr>
          <w:p w14:paraId="16C2132B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 w:rsidRPr="00A30D49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CTION</w:t>
            </w:r>
          </w:p>
        </w:tc>
        <w:tc>
          <w:tcPr>
            <w:tcW w:w="1716" w:type="dxa"/>
            <w:shd w:val="clear" w:color="auto" w:fill="365F91" w:themeFill="accent1" w:themeFillShade="BF"/>
            <w:vAlign w:val="center"/>
          </w:tcPr>
          <w:p w14:paraId="2E66153D" w14:textId="77777777" w:rsidR="00DA4E29" w:rsidRPr="00A30D49" w:rsidRDefault="00DA4E29" w:rsidP="006E38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O</w:t>
            </w:r>
          </w:p>
        </w:tc>
      </w:tr>
      <w:tr w:rsidR="00DA4E29" w:rsidRPr="00735356" w14:paraId="20C8E121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2C17F82A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2E9838D4" w14:textId="77777777" w:rsidR="00DA4E29" w:rsidRPr="006C2A91" w:rsidRDefault="00DA4E29" w:rsidP="006E38CE"/>
        </w:tc>
      </w:tr>
      <w:tr w:rsidR="00DA4E29" w:rsidRPr="00735356" w14:paraId="79034B12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557166BC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7A7F1987" w14:textId="77777777" w:rsidR="00DA4E29" w:rsidRPr="006C2A91" w:rsidRDefault="00DA4E29" w:rsidP="006E38CE"/>
        </w:tc>
      </w:tr>
      <w:tr w:rsidR="00DA4E29" w:rsidRPr="00735356" w14:paraId="7E4D46B5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0E63FB7C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2CB386F6" w14:textId="77777777" w:rsidR="00DA4E29" w:rsidRPr="006C2A91" w:rsidRDefault="00DA4E29" w:rsidP="006E38CE"/>
        </w:tc>
      </w:tr>
      <w:tr w:rsidR="00DA4E29" w:rsidRPr="00735356" w14:paraId="6D1FFB0D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759E888F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5DE9CB10" w14:textId="77777777" w:rsidR="00DA4E29" w:rsidRPr="006C2A91" w:rsidRDefault="00DA4E29" w:rsidP="006E38CE"/>
        </w:tc>
      </w:tr>
      <w:tr w:rsidR="00DA4E29" w:rsidRPr="00735356" w14:paraId="1015A335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7EEF248B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3759EE3E" w14:textId="77777777" w:rsidR="00DA4E29" w:rsidRPr="006C2A91" w:rsidRDefault="00DA4E29" w:rsidP="006E38CE"/>
        </w:tc>
      </w:tr>
      <w:tr w:rsidR="00DA4E29" w:rsidRPr="00735356" w14:paraId="2305DF58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2922E433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3A9937FE" w14:textId="77777777" w:rsidR="00DA4E29" w:rsidRPr="006C2A91" w:rsidRDefault="00DA4E29" w:rsidP="006E38CE"/>
        </w:tc>
      </w:tr>
      <w:tr w:rsidR="00DA4E29" w:rsidRPr="00735356" w14:paraId="553C3D8D" w14:textId="77777777" w:rsidTr="006E38CE">
        <w:trPr>
          <w:cantSplit/>
          <w:trHeight w:val="510"/>
        </w:trPr>
        <w:tc>
          <w:tcPr>
            <w:tcW w:w="8364" w:type="dxa"/>
            <w:gridSpan w:val="7"/>
            <w:vAlign w:val="center"/>
          </w:tcPr>
          <w:p w14:paraId="3356052B" w14:textId="77777777" w:rsidR="00DA4E29" w:rsidRPr="006C2A91" w:rsidRDefault="00DA4E29" w:rsidP="006E38CE"/>
        </w:tc>
        <w:tc>
          <w:tcPr>
            <w:tcW w:w="1716" w:type="dxa"/>
            <w:vAlign w:val="center"/>
          </w:tcPr>
          <w:p w14:paraId="06110011" w14:textId="77777777" w:rsidR="00DA4E29" w:rsidRPr="006C2A91" w:rsidRDefault="00DA4E29" w:rsidP="006E38CE"/>
        </w:tc>
      </w:tr>
    </w:tbl>
    <w:p w14:paraId="63C59159" w14:textId="522F5435" w:rsidR="00D31DA0" w:rsidRPr="00DA4E29" w:rsidRDefault="00DA4E29" w:rsidP="00DA4E29">
      <w:pPr>
        <w:spacing w:before="120" w:line="240" w:lineRule="auto"/>
        <w:rPr>
          <w:rFonts w:eastAsiaTheme="majorEastAsia"/>
          <w:i/>
          <w:spacing w:val="5"/>
          <w:kern w:val="28"/>
        </w:rPr>
      </w:pPr>
      <w:r w:rsidRPr="00237921">
        <w:rPr>
          <w:rStyle w:val="TitleChar"/>
          <w:rFonts w:ascii="Arial" w:hAnsi="Arial" w:cs="Arial"/>
          <w:i/>
          <w:color w:val="auto"/>
          <w:sz w:val="16"/>
          <w:szCs w:val="16"/>
        </w:rPr>
        <w:t>Insert additional lines if required.</w:t>
      </w:r>
    </w:p>
    <w:sectPr w:rsidR="00D31DA0" w:rsidRPr="00DA4E29" w:rsidSect="00791B50">
      <w:headerReference w:type="default" r:id="rId15"/>
      <w:footerReference w:type="default" r:id="rId16"/>
      <w:type w:val="continuous"/>
      <w:pgSz w:w="11906" w:h="16838"/>
      <w:pgMar w:top="1276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6016" w14:textId="77777777" w:rsidR="00381FB9" w:rsidRDefault="00381FB9" w:rsidP="00AA1969">
      <w:pPr>
        <w:spacing w:line="240" w:lineRule="auto"/>
      </w:pPr>
      <w:r>
        <w:separator/>
      </w:r>
    </w:p>
  </w:endnote>
  <w:endnote w:type="continuationSeparator" w:id="0">
    <w:p w14:paraId="31490322" w14:textId="77777777" w:rsidR="00381FB9" w:rsidRDefault="00381FB9" w:rsidP="00AA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CDA8" w14:textId="77777777" w:rsidR="00DA4E29" w:rsidRPr="00EE3A7E" w:rsidRDefault="00DA4E29" w:rsidP="003C7575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ECA79" wp14:editId="2F9A6C09">
              <wp:simplePos x="0" y="0"/>
              <wp:positionH relativeFrom="column">
                <wp:posOffset>-28575</wp:posOffset>
              </wp:positionH>
              <wp:positionV relativeFrom="paragraph">
                <wp:posOffset>-101600</wp:posOffset>
              </wp:positionV>
              <wp:extent cx="57912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8pt" to="453.7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" strokecolor="#4579b8 [3044]"/>
          </w:pict>
        </mc:Fallback>
      </mc:AlternateContent>
    </w:r>
    <w:r>
      <w:rPr>
        <w:sz w:val="18"/>
        <w:szCs w:val="18"/>
      </w:rPr>
      <w:t>Event Application – Part B FORM TWO – NINE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31B55">
      <w:rPr>
        <w:sz w:val="18"/>
        <w:szCs w:val="18"/>
      </w:rPr>
      <w:t xml:space="preserve">Page </w:t>
    </w:r>
    <w:r w:rsidRPr="00731B55">
      <w:rPr>
        <w:sz w:val="18"/>
        <w:szCs w:val="18"/>
      </w:rPr>
      <w:fldChar w:fldCharType="begin"/>
    </w:r>
    <w:r w:rsidRPr="00731B55">
      <w:rPr>
        <w:sz w:val="18"/>
        <w:szCs w:val="18"/>
      </w:rPr>
      <w:instrText xml:space="preserve"> PAGE </w:instrText>
    </w:r>
    <w:r w:rsidRPr="00731B55">
      <w:rPr>
        <w:sz w:val="18"/>
        <w:szCs w:val="18"/>
      </w:rPr>
      <w:fldChar w:fldCharType="separate"/>
    </w:r>
    <w:r w:rsidR="00AA08D3">
      <w:rPr>
        <w:noProof/>
        <w:sz w:val="18"/>
        <w:szCs w:val="18"/>
      </w:rPr>
      <w:t>1</w:t>
    </w:r>
    <w:r w:rsidRPr="00731B55">
      <w:rPr>
        <w:sz w:val="18"/>
        <w:szCs w:val="18"/>
      </w:rPr>
      <w:fldChar w:fldCharType="end"/>
    </w:r>
    <w:r w:rsidRPr="00731B55">
      <w:rPr>
        <w:sz w:val="18"/>
        <w:szCs w:val="18"/>
      </w:rPr>
      <w:t xml:space="preserve"> of </w:t>
    </w:r>
    <w:r w:rsidRPr="00731B55">
      <w:rPr>
        <w:sz w:val="18"/>
        <w:szCs w:val="18"/>
      </w:rPr>
      <w:fldChar w:fldCharType="begin"/>
    </w:r>
    <w:r w:rsidRPr="00731B55">
      <w:rPr>
        <w:sz w:val="18"/>
        <w:szCs w:val="18"/>
      </w:rPr>
      <w:instrText xml:space="preserve"> NUMPAGES </w:instrText>
    </w:r>
    <w:r w:rsidRPr="00731B55">
      <w:rPr>
        <w:sz w:val="18"/>
        <w:szCs w:val="18"/>
      </w:rPr>
      <w:fldChar w:fldCharType="separate"/>
    </w:r>
    <w:r w:rsidR="00AA08D3">
      <w:rPr>
        <w:noProof/>
        <w:sz w:val="18"/>
        <w:szCs w:val="18"/>
      </w:rPr>
      <w:t>5</w:t>
    </w:r>
    <w:r w:rsidRPr="00731B5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37D8" w14:textId="66FFB74A" w:rsidR="00FC7692" w:rsidRPr="00EE3A7E" w:rsidRDefault="00FC7692" w:rsidP="003C7575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E1D44" wp14:editId="2296337C">
              <wp:simplePos x="0" y="0"/>
              <wp:positionH relativeFrom="column">
                <wp:posOffset>-28575</wp:posOffset>
              </wp:positionH>
              <wp:positionV relativeFrom="paragraph">
                <wp:posOffset>-101600</wp:posOffset>
              </wp:positionV>
              <wp:extent cx="57912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8pt" to="453.7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" strokecolor="#4579b8 [3044]"/>
          </w:pict>
        </mc:Fallback>
      </mc:AlternateContent>
    </w:r>
    <w:r>
      <w:rPr>
        <w:sz w:val="18"/>
        <w:szCs w:val="18"/>
      </w:rPr>
      <w:t>Event Application – Part B FORM TWO – NINE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31B55">
      <w:rPr>
        <w:sz w:val="18"/>
        <w:szCs w:val="18"/>
      </w:rPr>
      <w:t xml:space="preserve">Page </w:t>
    </w:r>
    <w:r w:rsidRPr="00731B55">
      <w:rPr>
        <w:sz w:val="18"/>
        <w:szCs w:val="18"/>
      </w:rPr>
      <w:fldChar w:fldCharType="begin"/>
    </w:r>
    <w:r w:rsidRPr="00731B55">
      <w:rPr>
        <w:sz w:val="18"/>
        <w:szCs w:val="18"/>
      </w:rPr>
      <w:instrText xml:space="preserve"> PAGE </w:instrText>
    </w:r>
    <w:r w:rsidRPr="00731B55">
      <w:rPr>
        <w:sz w:val="18"/>
        <w:szCs w:val="18"/>
      </w:rPr>
      <w:fldChar w:fldCharType="separate"/>
    </w:r>
    <w:r w:rsidR="00AA08D3">
      <w:rPr>
        <w:noProof/>
        <w:sz w:val="18"/>
        <w:szCs w:val="18"/>
      </w:rPr>
      <w:t>5</w:t>
    </w:r>
    <w:r w:rsidRPr="00731B55">
      <w:rPr>
        <w:sz w:val="18"/>
        <w:szCs w:val="18"/>
      </w:rPr>
      <w:fldChar w:fldCharType="end"/>
    </w:r>
    <w:r w:rsidRPr="00731B55">
      <w:rPr>
        <w:sz w:val="18"/>
        <w:szCs w:val="18"/>
      </w:rPr>
      <w:t xml:space="preserve"> of </w:t>
    </w:r>
    <w:r w:rsidRPr="00731B55">
      <w:rPr>
        <w:sz w:val="18"/>
        <w:szCs w:val="18"/>
      </w:rPr>
      <w:fldChar w:fldCharType="begin"/>
    </w:r>
    <w:r w:rsidRPr="00731B55">
      <w:rPr>
        <w:sz w:val="18"/>
        <w:szCs w:val="18"/>
      </w:rPr>
      <w:instrText xml:space="preserve"> NUMPAGES </w:instrText>
    </w:r>
    <w:r w:rsidRPr="00731B55">
      <w:rPr>
        <w:sz w:val="18"/>
        <w:szCs w:val="18"/>
      </w:rPr>
      <w:fldChar w:fldCharType="separate"/>
    </w:r>
    <w:r w:rsidR="00AA08D3">
      <w:rPr>
        <w:noProof/>
        <w:sz w:val="18"/>
        <w:szCs w:val="18"/>
      </w:rPr>
      <w:t>5</w:t>
    </w:r>
    <w:r w:rsidRPr="00731B5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34286" w14:textId="77777777" w:rsidR="00381FB9" w:rsidRDefault="00381FB9" w:rsidP="00AA1969">
      <w:pPr>
        <w:spacing w:line="240" w:lineRule="auto"/>
      </w:pPr>
      <w:r>
        <w:separator/>
      </w:r>
    </w:p>
  </w:footnote>
  <w:footnote w:type="continuationSeparator" w:id="0">
    <w:p w14:paraId="77CB6E86" w14:textId="77777777" w:rsidR="00381FB9" w:rsidRDefault="00381FB9" w:rsidP="00AA1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3A4D" w14:textId="1AF435C1" w:rsidR="00FC7692" w:rsidRDefault="00FC769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5BEEEAD" wp14:editId="59C416B5">
          <wp:simplePos x="0" y="0"/>
          <wp:positionH relativeFrom="column">
            <wp:posOffset>4752975</wp:posOffset>
          </wp:positionH>
          <wp:positionV relativeFrom="paragraph">
            <wp:posOffset>-163830</wp:posOffset>
          </wp:positionV>
          <wp:extent cx="1009650" cy="6267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2D"/>
    <w:multiLevelType w:val="hybridMultilevel"/>
    <w:tmpl w:val="7E68C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4B1"/>
    <w:multiLevelType w:val="hybridMultilevel"/>
    <w:tmpl w:val="2E56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14D7"/>
    <w:multiLevelType w:val="multilevel"/>
    <w:tmpl w:val="7B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82924"/>
    <w:multiLevelType w:val="hybridMultilevel"/>
    <w:tmpl w:val="D994AC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971A0"/>
    <w:multiLevelType w:val="hybridMultilevel"/>
    <w:tmpl w:val="95DA5A12"/>
    <w:lvl w:ilvl="0" w:tplc="3648E8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7E1454"/>
    <w:multiLevelType w:val="hybridMultilevel"/>
    <w:tmpl w:val="FF22536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18593A"/>
    <w:multiLevelType w:val="hybridMultilevel"/>
    <w:tmpl w:val="CC4AAB7A"/>
    <w:lvl w:ilvl="0" w:tplc="ECC0483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264B"/>
    <w:multiLevelType w:val="hybridMultilevel"/>
    <w:tmpl w:val="20F6D8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B6621A"/>
    <w:multiLevelType w:val="multilevel"/>
    <w:tmpl w:val="87460E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064A1C"/>
    <w:multiLevelType w:val="multilevel"/>
    <w:tmpl w:val="C082DE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4E5E07"/>
    <w:multiLevelType w:val="hybridMultilevel"/>
    <w:tmpl w:val="ED6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3DEB"/>
    <w:multiLevelType w:val="multilevel"/>
    <w:tmpl w:val="5F7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A154D"/>
    <w:multiLevelType w:val="hybridMultilevel"/>
    <w:tmpl w:val="ACBE8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83828"/>
    <w:multiLevelType w:val="hybridMultilevel"/>
    <w:tmpl w:val="46407858"/>
    <w:lvl w:ilvl="0" w:tplc="3648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4CAD"/>
    <w:multiLevelType w:val="multilevel"/>
    <w:tmpl w:val="AF9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F41BFF"/>
    <w:multiLevelType w:val="hybridMultilevel"/>
    <w:tmpl w:val="1680B1EE"/>
    <w:lvl w:ilvl="0" w:tplc="8A323B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363BD"/>
    <w:multiLevelType w:val="hybridMultilevel"/>
    <w:tmpl w:val="37622A04"/>
    <w:lvl w:ilvl="0" w:tplc="3648E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069A"/>
    <w:multiLevelType w:val="hybridMultilevel"/>
    <w:tmpl w:val="3FAC2A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C7541"/>
    <w:multiLevelType w:val="hybridMultilevel"/>
    <w:tmpl w:val="2D9072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B58F8"/>
    <w:multiLevelType w:val="hybridMultilevel"/>
    <w:tmpl w:val="D2D02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363AF"/>
    <w:multiLevelType w:val="hybridMultilevel"/>
    <w:tmpl w:val="F106287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E7135"/>
    <w:multiLevelType w:val="hybridMultilevel"/>
    <w:tmpl w:val="A04066E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C41627"/>
    <w:multiLevelType w:val="hybridMultilevel"/>
    <w:tmpl w:val="6610D4D2"/>
    <w:lvl w:ilvl="0" w:tplc="B61281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A7CAB"/>
    <w:multiLevelType w:val="hybridMultilevel"/>
    <w:tmpl w:val="1B8AD274"/>
    <w:lvl w:ilvl="0" w:tplc="0C09000F">
      <w:start w:val="1"/>
      <w:numFmt w:val="decimal"/>
      <w:lvlText w:val="%1."/>
      <w:lvlJc w:val="left"/>
      <w:pPr>
        <w:ind w:left="1778" w:hanging="360"/>
      </w:p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21"/>
  </w:num>
  <w:num w:numId="13">
    <w:abstractNumId w:val="20"/>
  </w:num>
  <w:num w:numId="14">
    <w:abstractNumId w:val="23"/>
  </w:num>
  <w:num w:numId="15">
    <w:abstractNumId w:val="19"/>
  </w:num>
  <w:num w:numId="16">
    <w:abstractNumId w:val="13"/>
  </w:num>
  <w:num w:numId="17">
    <w:abstractNumId w:val="16"/>
  </w:num>
  <w:num w:numId="18">
    <w:abstractNumId w:val="0"/>
  </w:num>
  <w:num w:numId="19">
    <w:abstractNumId w:val="6"/>
  </w:num>
  <w:num w:numId="20">
    <w:abstractNumId w:val="18"/>
  </w:num>
  <w:num w:numId="21">
    <w:abstractNumId w:val="3"/>
  </w:num>
  <w:num w:numId="22">
    <w:abstractNumId w:val="17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9"/>
    <w:rsid w:val="00003D4D"/>
    <w:rsid w:val="0000596C"/>
    <w:rsid w:val="00024CBB"/>
    <w:rsid w:val="000273C9"/>
    <w:rsid w:val="0003152E"/>
    <w:rsid w:val="00043794"/>
    <w:rsid w:val="0005617B"/>
    <w:rsid w:val="0008472B"/>
    <w:rsid w:val="00095FB5"/>
    <w:rsid w:val="000B1EDC"/>
    <w:rsid w:val="000C528A"/>
    <w:rsid w:val="000C6F8C"/>
    <w:rsid w:val="000D5F10"/>
    <w:rsid w:val="000D75B0"/>
    <w:rsid w:val="000F4DA1"/>
    <w:rsid w:val="000F7D23"/>
    <w:rsid w:val="00100EFF"/>
    <w:rsid w:val="00105722"/>
    <w:rsid w:val="00112B44"/>
    <w:rsid w:val="001306F2"/>
    <w:rsid w:val="001313E6"/>
    <w:rsid w:val="00145A1A"/>
    <w:rsid w:val="00145EEA"/>
    <w:rsid w:val="00151AB0"/>
    <w:rsid w:val="00163DCC"/>
    <w:rsid w:val="00183E00"/>
    <w:rsid w:val="00184987"/>
    <w:rsid w:val="00195675"/>
    <w:rsid w:val="001A062E"/>
    <w:rsid w:val="001A1C00"/>
    <w:rsid w:val="001B0A85"/>
    <w:rsid w:val="001B110F"/>
    <w:rsid w:val="001B349F"/>
    <w:rsid w:val="001B4086"/>
    <w:rsid w:val="001B4129"/>
    <w:rsid w:val="001B5B1B"/>
    <w:rsid w:val="001C1889"/>
    <w:rsid w:val="001D6DB0"/>
    <w:rsid w:val="001E26C7"/>
    <w:rsid w:val="001E31DA"/>
    <w:rsid w:val="001E33B6"/>
    <w:rsid w:val="001E357D"/>
    <w:rsid w:val="001F507B"/>
    <w:rsid w:val="00203CE4"/>
    <w:rsid w:val="0021217C"/>
    <w:rsid w:val="002420DC"/>
    <w:rsid w:val="00250AF7"/>
    <w:rsid w:val="00254829"/>
    <w:rsid w:val="00263F09"/>
    <w:rsid w:val="00266DD2"/>
    <w:rsid w:val="00273DE5"/>
    <w:rsid w:val="0029033C"/>
    <w:rsid w:val="0029094E"/>
    <w:rsid w:val="00290F97"/>
    <w:rsid w:val="002930C1"/>
    <w:rsid w:val="00293CFF"/>
    <w:rsid w:val="002976CF"/>
    <w:rsid w:val="002B14E5"/>
    <w:rsid w:val="002C3398"/>
    <w:rsid w:val="002C5915"/>
    <w:rsid w:val="002D0761"/>
    <w:rsid w:val="002D203F"/>
    <w:rsid w:val="002E39D8"/>
    <w:rsid w:val="002F0A23"/>
    <w:rsid w:val="003039E4"/>
    <w:rsid w:val="00316274"/>
    <w:rsid w:val="00317C8D"/>
    <w:rsid w:val="003258B1"/>
    <w:rsid w:val="00333561"/>
    <w:rsid w:val="003359AF"/>
    <w:rsid w:val="00350EEE"/>
    <w:rsid w:val="0035139B"/>
    <w:rsid w:val="0035269B"/>
    <w:rsid w:val="00357B46"/>
    <w:rsid w:val="00364C0C"/>
    <w:rsid w:val="00365654"/>
    <w:rsid w:val="00371A5D"/>
    <w:rsid w:val="00373316"/>
    <w:rsid w:val="00381FB9"/>
    <w:rsid w:val="003909B4"/>
    <w:rsid w:val="00391B96"/>
    <w:rsid w:val="003B0C6B"/>
    <w:rsid w:val="003B243A"/>
    <w:rsid w:val="003B3D0B"/>
    <w:rsid w:val="003B6C9A"/>
    <w:rsid w:val="003C7575"/>
    <w:rsid w:val="003D0185"/>
    <w:rsid w:val="003F7881"/>
    <w:rsid w:val="00402824"/>
    <w:rsid w:val="004062CD"/>
    <w:rsid w:val="004104F8"/>
    <w:rsid w:val="00420268"/>
    <w:rsid w:val="00430BC5"/>
    <w:rsid w:val="00432EF1"/>
    <w:rsid w:val="0043403F"/>
    <w:rsid w:val="004408B6"/>
    <w:rsid w:val="0045783B"/>
    <w:rsid w:val="00465B03"/>
    <w:rsid w:val="00465F00"/>
    <w:rsid w:val="0046797D"/>
    <w:rsid w:val="00467B1A"/>
    <w:rsid w:val="004706E3"/>
    <w:rsid w:val="004727CE"/>
    <w:rsid w:val="00486664"/>
    <w:rsid w:val="00491CE0"/>
    <w:rsid w:val="00492E85"/>
    <w:rsid w:val="004A1D0A"/>
    <w:rsid w:val="004A2775"/>
    <w:rsid w:val="004B40D3"/>
    <w:rsid w:val="004D103A"/>
    <w:rsid w:val="004D7347"/>
    <w:rsid w:val="004F3C74"/>
    <w:rsid w:val="00513AA1"/>
    <w:rsid w:val="00514722"/>
    <w:rsid w:val="00517536"/>
    <w:rsid w:val="00517655"/>
    <w:rsid w:val="00523114"/>
    <w:rsid w:val="00525478"/>
    <w:rsid w:val="005256AD"/>
    <w:rsid w:val="00535E17"/>
    <w:rsid w:val="00541F8E"/>
    <w:rsid w:val="005542D3"/>
    <w:rsid w:val="005554B6"/>
    <w:rsid w:val="005638C0"/>
    <w:rsid w:val="00565177"/>
    <w:rsid w:val="00574265"/>
    <w:rsid w:val="0057733F"/>
    <w:rsid w:val="005779B7"/>
    <w:rsid w:val="00580387"/>
    <w:rsid w:val="0058220A"/>
    <w:rsid w:val="005825E6"/>
    <w:rsid w:val="00595514"/>
    <w:rsid w:val="005A06DF"/>
    <w:rsid w:val="005C4395"/>
    <w:rsid w:val="005D3B1D"/>
    <w:rsid w:val="005E052A"/>
    <w:rsid w:val="006034F8"/>
    <w:rsid w:val="006160EF"/>
    <w:rsid w:val="00625AB7"/>
    <w:rsid w:val="00631C10"/>
    <w:rsid w:val="0063353B"/>
    <w:rsid w:val="00654679"/>
    <w:rsid w:val="006640EC"/>
    <w:rsid w:val="00672DD7"/>
    <w:rsid w:val="0067506A"/>
    <w:rsid w:val="00676AC3"/>
    <w:rsid w:val="00683B61"/>
    <w:rsid w:val="006933E0"/>
    <w:rsid w:val="00694CC8"/>
    <w:rsid w:val="00696FAE"/>
    <w:rsid w:val="006A0686"/>
    <w:rsid w:val="006A1899"/>
    <w:rsid w:val="006A4D46"/>
    <w:rsid w:val="006B3029"/>
    <w:rsid w:val="006C2A91"/>
    <w:rsid w:val="006C460D"/>
    <w:rsid w:val="006D1EE8"/>
    <w:rsid w:val="006D34D7"/>
    <w:rsid w:val="006D5E68"/>
    <w:rsid w:val="006D6EB1"/>
    <w:rsid w:val="006D7D73"/>
    <w:rsid w:val="006E057C"/>
    <w:rsid w:val="006E229A"/>
    <w:rsid w:val="006E7449"/>
    <w:rsid w:val="006F0B07"/>
    <w:rsid w:val="006F6C0E"/>
    <w:rsid w:val="00712AB6"/>
    <w:rsid w:val="007166C1"/>
    <w:rsid w:val="00722667"/>
    <w:rsid w:val="00731761"/>
    <w:rsid w:val="00731B55"/>
    <w:rsid w:val="007504DA"/>
    <w:rsid w:val="00754D41"/>
    <w:rsid w:val="00764FE9"/>
    <w:rsid w:val="00765A63"/>
    <w:rsid w:val="0078183E"/>
    <w:rsid w:val="007844A6"/>
    <w:rsid w:val="00791B50"/>
    <w:rsid w:val="007B5A73"/>
    <w:rsid w:val="007B6D55"/>
    <w:rsid w:val="007D06AD"/>
    <w:rsid w:val="007D5E7C"/>
    <w:rsid w:val="007F11FE"/>
    <w:rsid w:val="007F179E"/>
    <w:rsid w:val="00812123"/>
    <w:rsid w:val="008154B1"/>
    <w:rsid w:val="00815B6F"/>
    <w:rsid w:val="00817FF4"/>
    <w:rsid w:val="00840D47"/>
    <w:rsid w:val="00843E5F"/>
    <w:rsid w:val="00847AAD"/>
    <w:rsid w:val="008525AF"/>
    <w:rsid w:val="00861AEC"/>
    <w:rsid w:val="00881279"/>
    <w:rsid w:val="00897A00"/>
    <w:rsid w:val="008A3424"/>
    <w:rsid w:val="008A3A9C"/>
    <w:rsid w:val="008B1385"/>
    <w:rsid w:val="008C0135"/>
    <w:rsid w:val="008C1051"/>
    <w:rsid w:val="008D2BD9"/>
    <w:rsid w:val="008E2D8F"/>
    <w:rsid w:val="008E30CF"/>
    <w:rsid w:val="008E6D27"/>
    <w:rsid w:val="008E7921"/>
    <w:rsid w:val="008F431E"/>
    <w:rsid w:val="008F4A00"/>
    <w:rsid w:val="008F6906"/>
    <w:rsid w:val="00914094"/>
    <w:rsid w:val="0092122B"/>
    <w:rsid w:val="00921DD7"/>
    <w:rsid w:val="00927913"/>
    <w:rsid w:val="0093520C"/>
    <w:rsid w:val="00940E42"/>
    <w:rsid w:val="00941F8C"/>
    <w:rsid w:val="00945A4C"/>
    <w:rsid w:val="00950504"/>
    <w:rsid w:val="00953344"/>
    <w:rsid w:val="00970EBF"/>
    <w:rsid w:val="00975E0B"/>
    <w:rsid w:val="00984EE2"/>
    <w:rsid w:val="00990679"/>
    <w:rsid w:val="009959A5"/>
    <w:rsid w:val="009C1AA4"/>
    <w:rsid w:val="009C3143"/>
    <w:rsid w:val="009D3B29"/>
    <w:rsid w:val="009E1F28"/>
    <w:rsid w:val="009E4BA1"/>
    <w:rsid w:val="009E51C6"/>
    <w:rsid w:val="009E572E"/>
    <w:rsid w:val="009E6EF3"/>
    <w:rsid w:val="009E79E4"/>
    <w:rsid w:val="009F05FB"/>
    <w:rsid w:val="009F0A1D"/>
    <w:rsid w:val="009F198A"/>
    <w:rsid w:val="009F5B97"/>
    <w:rsid w:val="00A0556D"/>
    <w:rsid w:val="00A0672A"/>
    <w:rsid w:val="00A12675"/>
    <w:rsid w:val="00A12DD1"/>
    <w:rsid w:val="00A12DE9"/>
    <w:rsid w:val="00A240F9"/>
    <w:rsid w:val="00A254EE"/>
    <w:rsid w:val="00A30D49"/>
    <w:rsid w:val="00A315DB"/>
    <w:rsid w:val="00A44055"/>
    <w:rsid w:val="00A5377B"/>
    <w:rsid w:val="00A54712"/>
    <w:rsid w:val="00A602D6"/>
    <w:rsid w:val="00A64066"/>
    <w:rsid w:val="00A72C9B"/>
    <w:rsid w:val="00A74440"/>
    <w:rsid w:val="00A819BA"/>
    <w:rsid w:val="00A857FD"/>
    <w:rsid w:val="00AA08D3"/>
    <w:rsid w:val="00AA13B3"/>
    <w:rsid w:val="00AA14F6"/>
    <w:rsid w:val="00AA1969"/>
    <w:rsid w:val="00AA4129"/>
    <w:rsid w:val="00AB7D19"/>
    <w:rsid w:val="00AC36EB"/>
    <w:rsid w:val="00AC441E"/>
    <w:rsid w:val="00AE2D52"/>
    <w:rsid w:val="00AE2DD4"/>
    <w:rsid w:val="00AE501D"/>
    <w:rsid w:val="00B1307A"/>
    <w:rsid w:val="00B13DA3"/>
    <w:rsid w:val="00B2055B"/>
    <w:rsid w:val="00B35CCF"/>
    <w:rsid w:val="00B36324"/>
    <w:rsid w:val="00B45EE5"/>
    <w:rsid w:val="00B474A7"/>
    <w:rsid w:val="00B61AC6"/>
    <w:rsid w:val="00B622DE"/>
    <w:rsid w:val="00B62BD5"/>
    <w:rsid w:val="00B6354D"/>
    <w:rsid w:val="00B63750"/>
    <w:rsid w:val="00B76F2B"/>
    <w:rsid w:val="00B7763F"/>
    <w:rsid w:val="00B8076F"/>
    <w:rsid w:val="00B9018A"/>
    <w:rsid w:val="00B91A1B"/>
    <w:rsid w:val="00B928CA"/>
    <w:rsid w:val="00B95564"/>
    <w:rsid w:val="00B97828"/>
    <w:rsid w:val="00B97F6D"/>
    <w:rsid w:val="00BB29DA"/>
    <w:rsid w:val="00BB31C4"/>
    <w:rsid w:val="00BC556E"/>
    <w:rsid w:val="00BD28DF"/>
    <w:rsid w:val="00BD2B02"/>
    <w:rsid w:val="00BE114C"/>
    <w:rsid w:val="00BE7D34"/>
    <w:rsid w:val="00C01B9C"/>
    <w:rsid w:val="00C31C44"/>
    <w:rsid w:val="00C33F6B"/>
    <w:rsid w:val="00C47C68"/>
    <w:rsid w:val="00C52677"/>
    <w:rsid w:val="00C57CFF"/>
    <w:rsid w:val="00C61BF2"/>
    <w:rsid w:val="00C63C0F"/>
    <w:rsid w:val="00C6779B"/>
    <w:rsid w:val="00C7144C"/>
    <w:rsid w:val="00C80905"/>
    <w:rsid w:val="00CA0FF8"/>
    <w:rsid w:val="00CB1C24"/>
    <w:rsid w:val="00CC3FBC"/>
    <w:rsid w:val="00CC584A"/>
    <w:rsid w:val="00CC6E9B"/>
    <w:rsid w:val="00CE1D0E"/>
    <w:rsid w:val="00CF23D2"/>
    <w:rsid w:val="00D056D3"/>
    <w:rsid w:val="00D06718"/>
    <w:rsid w:val="00D1075D"/>
    <w:rsid w:val="00D13B19"/>
    <w:rsid w:val="00D13DDB"/>
    <w:rsid w:val="00D20DB9"/>
    <w:rsid w:val="00D22413"/>
    <w:rsid w:val="00D31DA0"/>
    <w:rsid w:val="00D43476"/>
    <w:rsid w:val="00D435BC"/>
    <w:rsid w:val="00D46497"/>
    <w:rsid w:val="00D7396D"/>
    <w:rsid w:val="00D80DCD"/>
    <w:rsid w:val="00D82237"/>
    <w:rsid w:val="00DA14B6"/>
    <w:rsid w:val="00DA4E29"/>
    <w:rsid w:val="00DB0DD5"/>
    <w:rsid w:val="00DB3B5F"/>
    <w:rsid w:val="00DB4E47"/>
    <w:rsid w:val="00DB7200"/>
    <w:rsid w:val="00DD4CEB"/>
    <w:rsid w:val="00DF700B"/>
    <w:rsid w:val="00E02D09"/>
    <w:rsid w:val="00E125A8"/>
    <w:rsid w:val="00E20C27"/>
    <w:rsid w:val="00E26791"/>
    <w:rsid w:val="00E31C2B"/>
    <w:rsid w:val="00E40D70"/>
    <w:rsid w:val="00E4341F"/>
    <w:rsid w:val="00E64D2C"/>
    <w:rsid w:val="00E73908"/>
    <w:rsid w:val="00ED4FB5"/>
    <w:rsid w:val="00EE3A7E"/>
    <w:rsid w:val="00EF2875"/>
    <w:rsid w:val="00EF2D32"/>
    <w:rsid w:val="00F024E8"/>
    <w:rsid w:val="00F11581"/>
    <w:rsid w:val="00F16038"/>
    <w:rsid w:val="00F245A4"/>
    <w:rsid w:val="00F33100"/>
    <w:rsid w:val="00F336BE"/>
    <w:rsid w:val="00F339F7"/>
    <w:rsid w:val="00F35051"/>
    <w:rsid w:val="00F42219"/>
    <w:rsid w:val="00F465AD"/>
    <w:rsid w:val="00F517BF"/>
    <w:rsid w:val="00F53894"/>
    <w:rsid w:val="00F57D96"/>
    <w:rsid w:val="00F63D4B"/>
    <w:rsid w:val="00F7239B"/>
    <w:rsid w:val="00F73C5C"/>
    <w:rsid w:val="00F74E56"/>
    <w:rsid w:val="00F817AE"/>
    <w:rsid w:val="00F82F82"/>
    <w:rsid w:val="00F879B5"/>
    <w:rsid w:val="00FA2415"/>
    <w:rsid w:val="00FA43A3"/>
    <w:rsid w:val="00FB3285"/>
    <w:rsid w:val="00FB659B"/>
    <w:rsid w:val="00FC172D"/>
    <w:rsid w:val="00FC62AF"/>
    <w:rsid w:val="00FC7692"/>
    <w:rsid w:val="00FD0E9C"/>
    <w:rsid w:val="00FD21B6"/>
    <w:rsid w:val="00FE7A3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BB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A9C"/>
    <w:pPr>
      <w:spacing w:after="0" w:line="360" w:lineRule="auto"/>
    </w:pPr>
    <w:rPr>
      <w:rFonts w:ascii="Arial" w:hAnsi="Arial" w:cs="Arial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A9C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63F"/>
    <w:pPr>
      <w:keepNext/>
      <w:keepLines/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9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7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A3A9C"/>
    <w:pPr>
      <w:keepNext/>
      <w:outlineLvl w:val="5"/>
    </w:pPr>
    <w:rPr>
      <w:rFonts w:eastAsia="Times New Roman" w:cs="Times New Roman"/>
      <w:b/>
      <w:sz w:val="2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9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1C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7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aliases w:val="Header 1"/>
    <w:basedOn w:val="Normal"/>
    <w:link w:val="HeaderChar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aliases w:val="Header 1 Char"/>
    <w:basedOn w:val="DefaultParagraphFont"/>
    <w:link w:val="Header"/>
    <w:uiPriority w:val="99"/>
    <w:rsid w:val="00AA1969"/>
  </w:style>
  <w:style w:type="paragraph" w:styleId="Footer">
    <w:name w:val="footer"/>
    <w:basedOn w:val="Normal"/>
    <w:link w:val="FooterChar"/>
    <w:uiPriority w:val="99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A1969"/>
  </w:style>
  <w:style w:type="character" w:customStyle="1" w:styleId="Heading3Char">
    <w:name w:val="Heading 3 Char"/>
    <w:basedOn w:val="DefaultParagraphFont"/>
    <w:link w:val="Heading3"/>
    <w:uiPriority w:val="9"/>
    <w:rsid w:val="00B45E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A3A9C"/>
    <w:rPr>
      <w:rFonts w:ascii="Arial" w:eastAsia="Times New Roman" w:hAnsi="Arial" w:cs="Times New Roman"/>
      <w:b/>
      <w:szCs w:val="24"/>
    </w:rPr>
  </w:style>
  <w:style w:type="paragraph" w:customStyle="1" w:styleId="NormalParagraphStyle">
    <w:name w:val="NormalParagraphStyle"/>
    <w:basedOn w:val="Normal"/>
    <w:rsid w:val="008A3A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2"/>
      <w:szCs w:val="24"/>
      <w:lang w:val="en-GB"/>
    </w:rPr>
  </w:style>
  <w:style w:type="paragraph" w:styleId="NoSpacing">
    <w:name w:val="No Spacing"/>
    <w:aliases w:val="Form - normal"/>
    <w:uiPriority w:val="1"/>
    <w:qFormat/>
    <w:rsid w:val="008A3A9C"/>
    <w:pPr>
      <w:spacing w:after="0" w:line="240" w:lineRule="auto"/>
    </w:pPr>
    <w:rPr>
      <w:rFonts w:ascii="Arial" w:hAnsi="Arial" w:cs="Arial"/>
      <w:b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794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val="en-US"/>
    </w:rPr>
  </w:style>
  <w:style w:type="paragraph" w:customStyle="1" w:styleId="Default">
    <w:name w:val="Default"/>
    <w:rsid w:val="00D06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B3029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9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104F8"/>
    <w:rPr>
      <w:rFonts w:eastAsia="Times New Roman" w:cs="Times New Roman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4104F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9C3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9"/>
      <w:szCs w:val="29"/>
      <w:lang w:val="en-AU" w:eastAsia="en-AU"/>
    </w:rPr>
  </w:style>
  <w:style w:type="character" w:styleId="Strong">
    <w:name w:val="Strong"/>
    <w:uiPriority w:val="22"/>
    <w:qFormat/>
    <w:rsid w:val="009C314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40EC"/>
    <w:pPr>
      <w:spacing w:after="0"/>
      <w:outlineLvl w:val="9"/>
    </w:pPr>
    <w:rPr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40EC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6640EC"/>
    <w:pPr>
      <w:spacing w:after="100"/>
      <w:ind w:left="320"/>
    </w:pPr>
  </w:style>
  <w:style w:type="character" w:customStyle="1" w:styleId="Heading4Char">
    <w:name w:val="Heading 4 Char"/>
    <w:basedOn w:val="DefaultParagraphFont"/>
    <w:link w:val="Heading4"/>
    <w:uiPriority w:val="9"/>
    <w:rsid w:val="00A819B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3D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A9C"/>
    <w:pPr>
      <w:spacing w:after="0" w:line="360" w:lineRule="auto"/>
    </w:pPr>
    <w:rPr>
      <w:rFonts w:ascii="Arial" w:hAnsi="Arial" w:cs="Arial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A9C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63F"/>
    <w:pPr>
      <w:keepNext/>
      <w:keepLines/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9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7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A3A9C"/>
    <w:pPr>
      <w:keepNext/>
      <w:outlineLvl w:val="5"/>
    </w:pPr>
    <w:rPr>
      <w:rFonts w:eastAsia="Times New Roman" w:cs="Times New Roman"/>
      <w:b/>
      <w:sz w:val="2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9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3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1C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7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aliases w:val="Header 1"/>
    <w:basedOn w:val="Normal"/>
    <w:link w:val="HeaderChar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aliases w:val="Header 1 Char"/>
    <w:basedOn w:val="DefaultParagraphFont"/>
    <w:link w:val="Header"/>
    <w:uiPriority w:val="99"/>
    <w:rsid w:val="00AA1969"/>
  </w:style>
  <w:style w:type="paragraph" w:styleId="Footer">
    <w:name w:val="footer"/>
    <w:basedOn w:val="Normal"/>
    <w:link w:val="FooterChar"/>
    <w:uiPriority w:val="99"/>
    <w:unhideWhenUsed/>
    <w:rsid w:val="00AA1969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A1969"/>
  </w:style>
  <w:style w:type="character" w:customStyle="1" w:styleId="Heading3Char">
    <w:name w:val="Heading 3 Char"/>
    <w:basedOn w:val="DefaultParagraphFont"/>
    <w:link w:val="Heading3"/>
    <w:uiPriority w:val="9"/>
    <w:rsid w:val="00B45E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A3A9C"/>
    <w:rPr>
      <w:rFonts w:ascii="Arial" w:eastAsia="Times New Roman" w:hAnsi="Arial" w:cs="Times New Roman"/>
      <w:b/>
      <w:szCs w:val="24"/>
    </w:rPr>
  </w:style>
  <w:style w:type="paragraph" w:customStyle="1" w:styleId="NormalParagraphStyle">
    <w:name w:val="NormalParagraphStyle"/>
    <w:basedOn w:val="Normal"/>
    <w:rsid w:val="008A3A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2"/>
      <w:szCs w:val="24"/>
      <w:lang w:val="en-GB"/>
    </w:rPr>
  </w:style>
  <w:style w:type="paragraph" w:styleId="NoSpacing">
    <w:name w:val="No Spacing"/>
    <w:aliases w:val="Form - normal"/>
    <w:uiPriority w:val="1"/>
    <w:qFormat/>
    <w:rsid w:val="008A3A9C"/>
    <w:pPr>
      <w:spacing w:after="0" w:line="240" w:lineRule="auto"/>
    </w:pPr>
    <w:rPr>
      <w:rFonts w:ascii="Arial" w:hAnsi="Arial" w:cs="Arial"/>
      <w:b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794"/>
    <w:rPr>
      <w:rFonts w:asciiTheme="majorHAnsi" w:eastAsiaTheme="majorEastAsia" w:hAnsiTheme="majorHAnsi" w:cstheme="majorBidi"/>
      <w:color w:val="243F60" w:themeColor="accent1" w:themeShade="7F"/>
      <w:sz w:val="16"/>
      <w:szCs w:val="16"/>
      <w:lang w:val="en-US"/>
    </w:rPr>
  </w:style>
  <w:style w:type="paragraph" w:customStyle="1" w:styleId="Default">
    <w:name w:val="Default"/>
    <w:rsid w:val="00D067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B3029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9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104F8"/>
    <w:rPr>
      <w:rFonts w:eastAsia="Times New Roman" w:cs="Times New Roman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4104F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9C314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9"/>
      <w:szCs w:val="29"/>
      <w:lang w:val="en-AU" w:eastAsia="en-AU"/>
    </w:rPr>
  </w:style>
  <w:style w:type="character" w:styleId="Strong">
    <w:name w:val="Strong"/>
    <w:uiPriority w:val="22"/>
    <w:qFormat/>
    <w:rsid w:val="009C314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40EC"/>
    <w:pPr>
      <w:spacing w:after="0"/>
      <w:outlineLvl w:val="9"/>
    </w:pPr>
    <w:rPr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40EC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6640EC"/>
    <w:pPr>
      <w:spacing w:after="100"/>
      <w:ind w:left="320"/>
    </w:pPr>
  </w:style>
  <w:style w:type="character" w:customStyle="1" w:styleId="Heading4Char">
    <w:name w:val="Heading 4 Char"/>
    <w:basedOn w:val="DefaultParagraphFont"/>
    <w:link w:val="Heading4"/>
    <w:uiPriority w:val="9"/>
    <w:rsid w:val="00A819B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3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v.vic.gov.au/specialev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eatrader.health.vic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eatrader.health.vic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cglr.vic.gov.au/home/liqu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DCB7-11C9-4EF9-A2C1-8FEB62FA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hnel</dc:creator>
  <cp:lastModifiedBy>Clare Allen</cp:lastModifiedBy>
  <cp:revision>2</cp:revision>
  <cp:lastPrinted>2017-01-02T23:31:00Z</cp:lastPrinted>
  <dcterms:created xsi:type="dcterms:W3CDTF">2017-10-08T22:37:00Z</dcterms:created>
  <dcterms:modified xsi:type="dcterms:W3CDTF">2017-10-08T22:37:00Z</dcterms:modified>
</cp:coreProperties>
</file>